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930DB" w:rsidP="001F677F" w:rsidRDefault="00680C1E" w14:paraId="2F23AE8A" w14:textId="101D87FB">
      <w:pPr>
        <w:tabs>
          <w:tab w:val="left" w:pos="5174"/>
        </w:tabs>
        <w:jc w:val="right"/>
        <w:rPr>
          <w:rFonts w:ascii="Book Antiqua" w:hAnsi="Book Antiqua" w:eastAsia="Segoe UI" w:cstheme="minorHAnsi"/>
          <w:sz w:val="24"/>
          <w:szCs w:val="24"/>
        </w:rPr>
      </w:pPr>
      <w:r w:rsidRPr="0046752A">
        <w:rPr>
          <w:rFonts w:ascii="Book Antiqua" w:hAnsi="Book Antiqua" w:eastAsia="Segoe U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editId="428DBF87" wp14:anchorId="561FA5CA">
                <wp:simplePos x="0" y="0"/>
                <wp:positionH relativeFrom="column">
                  <wp:posOffset>3685540</wp:posOffset>
                </wp:positionH>
                <wp:positionV relativeFrom="paragraph">
                  <wp:posOffset>-899160</wp:posOffset>
                </wp:positionV>
                <wp:extent cx="2545080" cy="556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80C1E" w:rsidR="0046752A" w:rsidP="00680C1E" w:rsidRDefault="00B20168" w14:paraId="21319669" w14:textId="7B3A6BB1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80C1E"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FO 20 </w:t>
                            </w:r>
                            <w:r w:rsidRPr="00680C1E" w:rsidR="00BC21AF"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AYMENT VOUCHER</w:t>
                            </w:r>
                          </w:p>
                          <w:p w:rsidRPr="00680C1E" w:rsidR="00680C1E" w:rsidP="00680C1E" w:rsidRDefault="00680C1E" w14:paraId="1F63E85F" w14:textId="1EB1377D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0C1E"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  <w:t>VOTED PRO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61FA5CA">
                <v:stroke joinstyle="miter"/>
                <v:path gradientshapeok="t" o:connecttype="rect"/>
              </v:shapetype>
              <v:shape id="Text Box 2" style="position:absolute;left:0;text-align:left;margin-left:290.2pt;margin-top:-70.8pt;width:200.4pt;height:43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">
                <v:textbox>
                  <w:txbxContent>
                    <w:p w:rsidRPr="00680C1E" w:rsidR="0046752A" w:rsidP="00680C1E" w:rsidRDefault="00B20168" w14:paraId="21319669" w14:textId="7B3A6BB1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680C1E"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FO 20 </w:t>
                      </w:r>
                      <w:r w:rsidRPr="00680C1E" w:rsidR="00BC21AF"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PAYMENT VOUCHER</w:t>
                      </w:r>
                    </w:p>
                    <w:p w:rsidRPr="00680C1E" w:rsidR="00680C1E" w:rsidP="00680C1E" w:rsidRDefault="00680C1E" w14:paraId="1F63E85F" w14:textId="1EB1377D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</w:pPr>
                      <w:r w:rsidRPr="00680C1E">
                        <w:rPr>
                          <w:rFonts w:ascii="Book Antiqua" w:hAnsi="Book Antiqua"/>
                          <w:b/>
                          <w:bCs/>
                          <w:sz w:val="20"/>
                          <w:szCs w:val="20"/>
                        </w:rPr>
                        <w:t>VOTED PRO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eastAsia="Segoe U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53ED888" wp14:anchorId="637BC384">
                <wp:simplePos x="0" y="0"/>
                <wp:positionH relativeFrom="column">
                  <wp:posOffset>1017905</wp:posOffset>
                </wp:positionH>
                <wp:positionV relativeFrom="paragraph">
                  <wp:posOffset>-480060</wp:posOffset>
                </wp:positionV>
                <wp:extent cx="5626735" cy="0"/>
                <wp:effectExtent l="0" t="0" r="0" b="0"/>
                <wp:wrapNone/>
                <wp:docPr id="178692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line id="Straight Connector 1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" from="80.15pt,-37.8pt" to="523.2pt,-37.8pt" w14:anchorId="3FD09EB4">
                <v:stroke joinstyle="miter"/>
              </v:line>
            </w:pict>
          </mc:Fallback>
        </mc:AlternateContent>
      </w:r>
      <w:r w:rsidRPr="00E930DB" w:rsidR="006E3204">
        <w:rPr>
          <w:rFonts w:ascii="Book Antiqua" w:hAnsi="Book Antiqua" w:eastAsia="Segoe UI" w:cstheme="minorHAnsi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editId="5E31B239" wp14:anchorId="3F4644E9">
            <wp:simplePos x="0" y="0"/>
            <wp:positionH relativeFrom="column">
              <wp:posOffset>-1424734</wp:posOffset>
            </wp:positionH>
            <wp:positionV relativeFrom="paragraph">
              <wp:posOffset>-684621</wp:posOffset>
            </wp:positionV>
            <wp:extent cx="3451413" cy="2214154"/>
            <wp:effectExtent l="0" t="0" r="0" b="0"/>
            <wp:wrapNone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2AB6F50-B807-5C5F-0AED-775F30432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>
                      <a:extLst>
                        <a:ext uri="{FF2B5EF4-FFF2-40B4-BE49-F238E27FC236}">
                          <a16:creationId xmlns:a16="http://schemas.microsoft.com/office/drawing/2014/main" id="{82AB6F50-B807-5C5F-0AED-775F30432C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2" b="57650"/>
                    <a:stretch/>
                  </pic:blipFill>
                  <pic:spPr bwMode="auto">
                    <a:xfrm>
                      <a:off x="0" y="0"/>
                      <a:ext cx="3451413" cy="22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0DB" w:rsidR="0046752A">
        <w:rPr>
          <w:rFonts w:ascii="Book Antiqua" w:hAnsi="Book Antiqua" w:cstheme="minorHAnsi"/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 wp14:editId="6841911B" wp14:anchorId="1361A329">
            <wp:simplePos x="0" y="0"/>
            <wp:positionH relativeFrom="column">
              <wp:posOffset>2021205</wp:posOffset>
            </wp:positionH>
            <wp:positionV relativeFrom="paragraph">
              <wp:posOffset>-418811</wp:posOffset>
            </wp:positionV>
            <wp:extent cx="1544825" cy="732155"/>
            <wp:effectExtent l="0" t="0" r="0" b="0"/>
            <wp:wrapNone/>
            <wp:docPr id="179545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5358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93">
        <w:rPr>
          <w:rFonts w:ascii="Book Antiqua" w:hAnsi="Book Antiqua" w:eastAsia="Segoe UI" w:cstheme="minorHAnsi"/>
          <w:sz w:val="24"/>
          <w:szCs w:val="24"/>
        </w:rPr>
        <w:tab/>
      </w:r>
    </w:p>
    <w:p w:rsidRPr="00B20168" w:rsidR="00B20168" w:rsidP="00B20168" w:rsidRDefault="00E930DB" w14:paraId="7ECAFF6A" w14:textId="77777777">
      <w:pPr>
        <w:tabs>
          <w:tab w:val="center" w:pos="4513"/>
        </w:tabs>
        <w:spacing w:before="240" w:after="0"/>
        <w:rPr>
          <w:rFonts w:ascii="Book Antiqua" w:hAnsi="Book Antiqua" w:eastAsia="Segoe UI" w:cstheme="minorHAnsi"/>
          <w:b/>
          <w:bCs/>
          <w:color w:val="000000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B20168" w:rsidR="00B20168">
        <w:rPr>
          <w:rFonts w:ascii="Book Antiqua" w:hAnsi="Book Antiqua" w:eastAsia="Segoe UI" w:cstheme="minorHAnsi"/>
          <w:b/>
          <w:bCs/>
          <w:color w:val="000000"/>
          <w:sz w:val="24"/>
          <w:szCs w:val="24"/>
        </w:rPr>
        <w:t>THE JUDICIARY</w:t>
      </w:r>
    </w:p>
    <w:sdt>
      <w:sdtPr>
        <w:rPr>
          <w:rFonts w:ascii="Book Antiqua" w:hAnsi="Book Antiqua" w:eastAsia="Segoe UI" w:cstheme="minorHAnsi"/>
          <w:color w:val="000000"/>
          <w:sz w:val="24"/>
          <w:szCs w:val="24"/>
        </w:rPr>
        <w:alias w:val="#Nav: /Payments/PV_Lines/GlobalDimension1Code_PVLines"/>
        <w:tag w:val="#Nav: Payment_Voucher/57000"/>
        <w:id w:val="-1428260134"/>
        <w:placeholder>
          <w:docPart w:val="DefaultPlaceholder_-1854013440"/>
        </w:placeholder>
        <w:dataBinding w:prefixMappings="xmlns:ns0='urn:microsoft-dynamics-nav/reports/Payment_Voucher/57000/'" w:xpath="/ns0:NavWordReportXmlPart[1]/ns0:Payments[1]/ns0:PV_Lines[1]/ns0:GlobalDimension1Code_PVLines[1]" w:storeItemID="{5CA4DBD0-8B02-4832-879C-F78620AD9CF9}"/>
        <w:text/>
      </w:sdtPr>
      <w:sdtContent>
        <w:p w:rsidR="000148E4" w:rsidP="000148E4" w:rsidRDefault="000148E4" w14:paraId="3608E7D5" w14:textId="285351E8">
          <w:pPr>
            <w:contextualSpacing/>
            <w:jc w:val="center"/>
            <w:rPr>
              <w:rFonts w:ascii="Book Antiqua" w:hAnsi="Book Antiqua" w:eastAsia="Segoe UI" w:cstheme="minorHAnsi"/>
              <w:color w:val="000000"/>
              <w:sz w:val="24"/>
              <w:szCs w:val="24"/>
            </w:rPr>
          </w:pPr>
          <w:r>
            <w:rPr>
              <w:rFonts w:ascii="Book Antiqua" w:hAnsi="Book Antiqua" w:eastAsia="Segoe UI" w:cstheme="minorHAnsi"/>
              <w:color w:val="000000"/>
              <w:sz w:val="24"/>
              <w:szCs w:val="24"/>
            </w:rPr>
            <w:t>GlobalDimension1Code_PVLines</w:t>
          </w:r>
        </w:p>
      </w:sdtContent>
    </w:sdt>
    <w:p w:rsidRPr="00D01BA7" w:rsidR="00261998" w:rsidP="00261998" w:rsidRDefault="00261998" w14:paraId="26676A22" w14:textId="62A1B071">
      <w:pPr>
        <w:contextualSpacing/>
        <w:jc w:val="right"/>
        <w:rPr>
          <w:rFonts w:ascii="Book Antiqua" w:hAnsi="Book Antiqua" w:eastAsia="Segoe UI" w:cstheme="minorHAnsi"/>
          <w:b/>
          <w:color w:val="000000"/>
          <w:sz w:val="24"/>
          <w:szCs w:val="24"/>
        </w:rPr>
      </w:pPr>
      <w:r>
        <w:rPr>
          <w:rFonts w:ascii="Book Antiqua" w:hAnsi="Book Antiqua" w:eastAsia="Segoe UI" w:cstheme="minorHAnsi"/>
          <w:color w:val="000000"/>
          <w:sz w:val="24"/>
          <w:szCs w:val="24"/>
        </w:rPr>
        <w:t>PV</w:t>
      </w:r>
      <w:r w:rsidRPr="00E930DB">
        <w:rPr>
          <w:rFonts w:ascii="Book Antiqua" w:hAnsi="Book Antiqua" w:eastAsia="Segoe UI" w:cstheme="minorHAnsi"/>
          <w:color w:val="000000"/>
          <w:sz w:val="24"/>
          <w:szCs w:val="24"/>
        </w:rPr>
        <w:t xml:space="preserve"> No.: </w:t>
      </w:r>
      <w:sdt>
        <w:sdtPr>
          <w:rPr>
            <w:rFonts w:ascii="Book Antiqua" w:hAnsi="Book Antiqua" w:eastAsia="Segoe UI" w:cstheme="minorHAnsi"/>
            <w:color w:val="000000"/>
            <w:sz w:val="24"/>
            <w:szCs w:val="24"/>
          </w:rPr>
          <w:alias w:val="#Nav: /Payments/No_Payments"/>
          <w:tag w:val="#Nav: Payment_Voucher/57000"/>
          <w:id w:val="-2090224809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No_Payments[1]" w:storeItemID="{5CA4DBD0-8B02-4832-879C-F78620AD9CF9}"/>
          <w:text/>
        </w:sdtPr>
        <w:sdtContent>
          <w:r w:rsidR="000148E4">
            <w:rPr>
              <w:rFonts w:ascii="Book Antiqua" w:hAnsi="Book Antiqua" w:eastAsia="Segoe UI" w:cstheme="minorHAnsi"/>
              <w:color w:val="000000"/>
              <w:sz w:val="24"/>
              <w:szCs w:val="24"/>
            </w:rPr>
            <w:t>No_Payments</w:t>
          </w:r>
        </w:sdtContent>
      </w:sdt>
    </w:p>
    <w:p w:rsidRPr="00E930DB" w:rsidR="00261998" w:rsidP="00261998" w:rsidRDefault="00261998" w14:paraId="685F6F05" w14:textId="7D3ECEE3">
      <w:pPr>
        <w:contextualSpacing/>
        <w:jc w:val="right"/>
        <w:rPr>
          <w:rFonts w:ascii="Book Antiqua" w:hAnsi="Book Antiqua" w:eastAsia="Segoe UI" w:cstheme="minorHAnsi"/>
          <w:color w:val="000000"/>
          <w:sz w:val="24"/>
          <w:szCs w:val="24"/>
        </w:rPr>
      </w:pPr>
      <w:r>
        <w:rPr>
          <w:rFonts w:ascii="Book Antiqua" w:hAnsi="Book Antiqua" w:eastAsia="Segoe UI" w:cstheme="minorHAnsi"/>
          <w:color w:val="000000"/>
          <w:sz w:val="24"/>
          <w:szCs w:val="24"/>
        </w:rPr>
        <w:t xml:space="preserve">PV </w:t>
      </w:r>
      <w:r w:rsidRPr="00E930DB">
        <w:rPr>
          <w:rFonts w:ascii="Book Antiqua" w:hAnsi="Book Antiqua" w:eastAsia="Segoe UI" w:cstheme="minorHAnsi"/>
          <w:color w:val="000000"/>
          <w:sz w:val="24"/>
          <w:szCs w:val="24"/>
        </w:rPr>
        <w:t xml:space="preserve">Date: </w:t>
      </w:r>
      <w:sdt>
        <w:sdtPr>
          <w:rPr>
            <w:rFonts w:ascii="Book Antiqua" w:hAnsi="Book Antiqua" w:eastAsia="Segoe UI" w:cstheme="minorHAnsi"/>
            <w:color w:val="000000"/>
            <w:sz w:val="24"/>
            <w:szCs w:val="24"/>
          </w:rPr>
          <w:alias w:val="#Nav: /Payments/PVCreationDateTime_Payments"/>
          <w:tag w:val="#Nav: Payment_Voucher/57000"/>
          <w:id w:val="2012098381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PVCreationDateTime_Payments[1]" w:storeItemID="{5CA4DBD0-8B02-4832-879C-F78620AD9CF9}"/>
          <w:text/>
        </w:sdtPr>
        <w:sdtContent>
          <w:r w:rsidR="0084003F">
            <w:rPr>
              <w:rFonts w:ascii="Book Antiqua" w:hAnsi="Book Antiqua" w:eastAsia="Segoe UI" w:cstheme="minorHAnsi"/>
              <w:color w:val="000000"/>
              <w:sz w:val="24"/>
              <w:szCs w:val="24"/>
            </w:rPr>
            <w:t>PVCreationDateTime_Payments</w:t>
          </w:r>
        </w:sdtContent>
      </w:sdt>
    </w:p>
    <w:p w:rsidR="00AF0E3F" w:rsidP="00AF0E3F" w:rsidRDefault="00261998" w14:paraId="7486D540" w14:textId="1D120F4A">
      <w:pPr>
        <w:tabs>
          <w:tab w:val="center" w:pos="4513"/>
        </w:tabs>
        <w:spacing w:after="0"/>
        <w:jc w:val="right"/>
        <w:rPr>
          <w:rFonts w:ascii="Book Antiqua" w:hAnsi="Book Antiqua" w:eastAsia="Segoe UI" w:cstheme="minorHAnsi"/>
          <w:b/>
          <w:i/>
          <w:sz w:val="24"/>
          <w:szCs w:val="24"/>
        </w:rPr>
      </w:pPr>
      <w:r>
        <w:rPr>
          <w:rFonts w:ascii="Book Antiqua" w:hAnsi="Book Antiqua" w:eastAsia="Segoe UI" w:cstheme="minorHAnsi"/>
          <w:color w:val="000000" w:themeColor="text1"/>
          <w:sz w:val="24"/>
          <w:szCs w:val="24"/>
        </w:rPr>
        <w:t>LPO/LSO</w:t>
      </w:r>
      <w:r w:rsidRPr="00E930DB">
        <w:rPr>
          <w:rFonts w:ascii="Book Antiqua" w:hAnsi="Book Antiqua" w:eastAsia="Segoe UI" w:cstheme="minorHAnsi"/>
          <w:color w:val="000000" w:themeColor="text1"/>
          <w:sz w:val="24"/>
          <w:szCs w:val="24"/>
        </w:rPr>
        <w:t xml:space="preserve"> N</w:t>
      </w:r>
      <w:r>
        <w:rPr>
          <w:rFonts w:ascii="Book Antiqua" w:hAnsi="Book Antiqua" w:eastAsia="Segoe UI" w:cstheme="minorHAnsi"/>
          <w:color w:val="000000" w:themeColor="text1"/>
          <w:sz w:val="24"/>
          <w:szCs w:val="24"/>
        </w:rPr>
        <w:t>o</w:t>
      </w:r>
      <w:r w:rsidRPr="00E930DB">
        <w:rPr>
          <w:rFonts w:ascii="Book Antiqua" w:hAnsi="Book Antiqua" w:eastAsia="Segoe UI" w:cstheme="minorHAnsi"/>
          <w:color w:val="000000" w:themeColor="text1"/>
          <w:sz w:val="24"/>
          <w:szCs w:val="24"/>
        </w:rPr>
        <w:t xml:space="preserve">: </w:t>
      </w:r>
      <w:sdt>
        <w:sdtPr>
          <w:rPr>
            <w:rFonts w:ascii="Book Antiqua" w:hAnsi="Book Antiqua" w:eastAsia="Segoe UI" w:cstheme="minorHAnsi"/>
            <w:color w:val="000000" w:themeColor="text1"/>
            <w:sz w:val="24"/>
            <w:szCs w:val="24"/>
          </w:rPr>
          <w:alias w:val="#Nav: /Payments/PV_Lines/LPONo"/>
          <w:tag w:val="#Nav: Payment_Voucher/57000"/>
          <w:id w:val="620116337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PV_Lines[1]/ns0:LPONo[1]" w:storeItemID="{5CA4DBD0-8B02-4832-879C-F78620AD9CF9}"/>
          <w:text/>
        </w:sdtPr>
        <w:sdtContent>
          <w:r w:rsidR="00684D4C">
            <w:rPr>
              <w:rFonts w:ascii="Book Antiqua" w:hAnsi="Book Antiqua" w:eastAsia="Segoe UI" w:cstheme="minorHAnsi"/>
              <w:color w:val="000000" w:themeColor="text1"/>
              <w:sz w:val="24"/>
              <w:szCs w:val="24"/>
            </w:rPr>
            <w:t>LPONo</w:t>
          </w:r>
        </w:sdtContent>
      </w:sdt>
    </w:p>
    <w:p w:rsidR="00AF0E3F" w:rsidP="00AF0E3F" w:rsidRDefault="00AF0E3F" w14:paraId="262FE566" w14:textId="65EEB0C7">
      <w:pPr>
        <w:tabs>
          <w:tab w:val="center" w:pos="4513"/>
        </w:tabs>
        <w:spacing w:after="0"/>
        <w:jc w:val="right"/>
        <w:rPr>
          <w:rFonts w:ascii="Book Antiqua" w:hAnsi="Book Antiqua" w:eastAsia="Segoe UI" w:cstheme="minorHAnsi"/>
          <w:b/>
          <w:bCs/>
          <w:i/>
          <w:color w:val="000000"/>
          <w:sz w:val="24"/>
          <w:szCs w:val="24"/>
        </w:rPr>
      </w:pPr>
      <w:r w:rsidRPr="00AF0E3F">
        <w:rPr>
          <w:rFonts w:ascii="Book Antiqua" w:hAnsi="Book Antiqua" w:eastAsia="Segoe UI" w:cstheme="minorHAnsi"/>
          <w:bCs/>
          <w:color w:val="000000"/>
          <w:sz w:val="24"/>
          <w:szCs w:val="24"/>
        </w:rPr>
        <w:t>Supplier Invoice No:</w:t>
      </w:r>
      <w:r>
        <w:rPr>
          <w:rFonts w:ascii="Book Antiqua" w:hAnsi="Book Antiqua" w:eastAsia="Segoe UI" w:cstheme="minorHAnsi"/>
          <w:bCs/>
          <w:color w:val="000000"/>
          <w:sz w:val="24"/>
          <w:szCs w:val="24"/>
        </w:rPr>
        <w:t xml:space="preserve"> </w:t>
      </w:r>
      <w:sdt>
        <w:sdtPr>
          <w:rPr>
            <w:rFonts w:ascii="Book Antiqua" w:hAnsi="Book Antiqua" w:eastAsia="Segoe UI" w:cstheme="minorHAnsi"/>
            <w:bCs/>
            <w:color w:val="000000"/>
            <w:sz w:val="24"/>
            <w:szCs w:val="24"/>
          </w:rPr>
          <w:alias w:val="#Nav: /Payments/SupplierInvoiceNo"/>
          <w:tag w:val="#Nav: Payment_Voucher/57000"/>
          <w:id w:val="1511560746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SupplierInvoiceNo[1]" w:storeItemID="{5CA4DBD0-8B02-4832-879C-F78620AD9CF9}"/>
          <w:text/>
        </w:sdtPr>
        <w:sdtContent>
          <w:r w:rsidR="008C2F06">
            <w:rPr>
              <w:rFonts w:ascii="Book Antiqua" w:hAnsi="Book Antiqua" w:eastAsia="Segoe UI" w:cstheme="minorHAnsi"/>
              <w:bCs/>
              <w:color w:val="000000"/>
              <w:sz w:val="24"/>
              <w:szCs w:val="24"/>
            </w:rPr>
            <w:t>SupplierInvoiceNo</w:t>
          </w:r>
        </w:sdtContent>
      </w:sdt>
    </w:p>
    <w:p w:rsidRPr="00987EA4" w:rsidR="00987EA4" w:rsidP="00AF0E3F" w:rsidRDefault="00987EA4" w14:paraId="241F9207" w14:textId="7094F523">
      <w:pPr>
        <w:tabs>
          <w:tab w:val="center" w:pos="4513"/>
        </w:tabs>
        <w:spacing w:after="0"/>
        <w:jc w:val="right"/>
        <w:rPr>
          <w:rFonts w:ascii="Book Antiqua" w:hAnsi="Book Antiqua" w:eastAsia="Segoe UI" w:cstheme="minorHAnsi"/>
          <w:b/>
          <w:i/>
          <w:sz w:val="24"/>
          <w:szCs w:val="24"/>
        </w:rPr>
      </w:pPr>
      <w:r w:rsidRPr="00987EA4">
        <w:rPr>
          <w:rFonts w:ascii="Book Antiqua" w:hAnsi="Book Antiqua" w:eastAsia="Segoe UI" w:cstheme="minorHAnsi"/>
          <w:sz w:val="24"/>
          <w:szCs w:val="24"/>
        </w:rPr>
        <w:t>Supplier No:</w:t>
      </w:r>
      <w:r>
        <w:rPr>
          <w:rFonts w:ascii="Book Antiqua" w:hAnsi="Book Antiqua" w:eastAsia="Segoe UI" w:cstheme="minorHAnsi"/>
          <w:b/>
          <w:i/>
          <w:sz w:val="24"/>
          <w:szCs w:val="24"/>
        </w:rPr>
        <w:t xml:space="preserve"> </w:t>
      </w:r>
      <w:sdt>
        <w:sdtPr>
          <w:rPr>
            <w:rFonts w:ascii="Book Antiqua" w:hAnsi="Book Antiqua" w:eastAsia="Segoe UI" w:cstheme="minorHAnsi"/>
            <w:b/>
            <w:i/>
            <w:sz w:val="24"/>
            <w:szCs w:val="24"/>
          </w:rPr>
          <w:alias w:val="#Nav: /Payments/PV_Lines/AccountNo_PVLines"/>
          <w:tag w:val="#Nav: Payment_Voucher/57000"/>
          <w:id w:val="-613666958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PV_Lines[1]/ns0:AccountNo_PVLines[1]" w:storeItemID="{5CA4DBD0-8B02-4832-879C-F78620AD9CF9}"/>
          <w:text/>
        </w:sdtPr>
        <w:sdtContent>
          <w:r w:rsidR="000148E4">
            <w:rPr>
              <w:rFonts w:ascii="Book Antiqua" w:hAnsi="Book Antiqua" w:eastAsia="Segoe UI" w:cstheme="minorHAnsi"/>
              <w:b/>
              <w:i/>
              <w:sz w:val="24"/>
              <w:szCs w:val="24"/>
            </w:rPr>
            <w:t>AccountNo_PVLines</w:t>
          </w:r>
        </w:sdtContent>
      </w:sdt>
    </w:p>
    <w:p w:rsidRPr="00E930DB" w:rsidR="00E930DB" w:rsidP="00431D8E" w:rsidRDefault="00E930DB" w14:paraId="266CDCC0" w14:textId="2888734D">
      <w:pPr>
        <w:pStyle w:val="NoSpacing"/>
        <w:ind w:left="-284" w:hanging="425"/>
        <w:rPr>
          <w:rFonts w:ascii="Book Antiqua" w:hAnsi="Book Antiqua" w:eastAsia="Segoe UI" w:cstheme="minorHAnsi"/>
          <w:b/>
          <w:bCs/>
        </w:rPr>
      </w:pPr>
    </w:p>
    <w:tbl>
      <w:tblPr>
        <w:tblStyle w:val="ListTable2-Accent3"/>
        <w:tblW w:w="10559" w:type="dxa"/>
        <w:tblInd w:w="-709" w:type="dxa"/>
        <w:tblLook w:val="04A0" w:firstRow="1" w:lastRow="0" w:firstColumn="1" w:lastColumn="0" w:noHBand="0" w:noVBand="1"/>
      </w:tblPr>
      <w:tblGrid>
        <w:gridCol w:w="2666"/>
        <w:gridCol w:w="4859"/>
        <w:gridCol w:w="3027"/>
        <w:gridCol w:w="7"/>
      </w:tblGrid>
      <w:tr w:rsidRPr="00912BA7" w:rsidR="00463C3B" w:rsidTr="0041282D" w14:paraId="1C593E8B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color="C9C9C9" w:themeColor="accent3" w:themeTint="99" w:sz="4" w:space="0"/>
            </w:tcBorders>
          </w:tcPr>
          <w:p w:rsidRPr="004A5E18" w:rsidR="00B20168" w:rsidP="00BC066E" w:rsidRDefault="00AA461E" w14:paraId="25A975D8" w14:textId="3656B00F">
            <w:pPr>
              <w:pStyle w:val="NoSpacing"/>
              <w:spacing w:line="276" w:lineRule="auto"/>
              <w:rPr>
                <w:rFonts w:ascii="Book Antiqua" w:hAnsi="Book Antiqua" w:eastAsia="Segoe UI"/>
                <w:color w:val="000000"/>
              </w:rPr>
            </w:pPr>
            <w:r w:rsidRPr="004A5E18">
              <w:rPr>
                <w:rFonts w:ascii="Book Antiqua" w:hAnsi="Book Antiqua" w:eastAsia="Segoe UI"/>
                <w:color w:val="000000"/>
              </w:rPr>
              <w:t>Payee</w:t>
            </w:r>
            <w:r w:rsidR="00987EA4">
              <w:rPr>
                <w:rFonts w:ascii="Book Antiqua" w:hAnsi="Book Antiqua" w:eastAsia="Segoe UI"/>
                <w:color w:val="000000"/>
              </w:rPr>
              <w:t xml:space="preserve"> Name and Address</w:t>
            </w:r>
          </w:p>
        </w:tc>
        <w:tc>
          <w:tcPr>
            <w:tcW w:w="5954" w:type="dxa"/>
            <w:tcBorders>
              <w:left w:val="single" w:color="C9C9C9" w:themeColor="accent3" w:themeTint="99" w:sz="4" w:space="0"/>
              <w:right w:val="single" w:color="C9C9C9" w:themeColor="accent3" w:themeTint="99" w:sz="4" w:space="0"/>
            </w:tcBorders>
          </w:tcPr>
          <w:p w:rsidRPr="004A5E18" w:rsidR="00B20168" w:rsidP="00BC066E" w:rsidRDefault="00AA461E" w14:paraId="711AA3BA" w14:textId="41C9D3CB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color w:val="000000"/>
              </w:rPr>
            </w:pPr>
            <w:r w:rsidRPr="004A5E18">
              <w:rPr>
                <w:rFonts w:ascii="Book Antiqua" w:hAnsi="Book Antiqua" w:eastAsia="Segoe UI"/>
                <w:color w:val="000000"/>
              </w:rPr>
              <w:t>Particulars</w:t>
            </w:r>
            <w:r w:rsidRPr="004A5E18" w:rsidR="00B20168">
              <w:rPr>
                <w:rFonts w:ascii="Book Antiqua" w:hAnsi="Book Antiqua" w:eastAsia="Segoe U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left w:val="single" w:color="C9C9C9" w:themeColor="accent3" w:themeTint="99" w:sz="4" w:space="0"/>
            </w:tcBorders>
          </w:tcPr>
          <w:p w:rsidRPr="004A5E18" w:rsidR="00B20168" w:rsidP="00BC066E" w:rsidRDefault="00B20168" w14:paraId="2608029E" w14:textId="55C2E728">
            <w:pPr>
              <w:pStyle w:val="NoSpacing"/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color w:val="000000"/>
              </w:rPr>
            </w:pPr>
            <w:r w:rsidRPr="004A5E18">
              <w:rPr>
                <w:rFonts w:ascii="Book Antiqua" w:hAnsi="Book Antiqua" w:eastAsia="Segoe UI"/>
                <w:color w:val="000000"/>
              </w:rPr>
              <w:t>A</w:t>
            </w:r>
            <w:r w:rsidR="00FC543F">
              <w:rPr>
                <w:rFonts w:ascii="Book Antiqua" w:hAnsi="Book Antiqua" w:eastAsia="Segoe UI"/>
                <w:color w:val="000000"/>
              </w:rPr>
              <w:t>mount</w:t>
            </w:r>
            <w:r w:rsidRPr="004A5E18">
              <w:rPr>
                <w:rFonts w:ascii="Book Antiqua" w:hAnsi="Book Antiqua" w:eastAsia="Segoe UI"/>
                <w:color w:val="000000"/>
              </w:rPr>
              <w:t xml:space="preserve"> (Kes)</w:t>
            </w:r>
          </w:p>
        </w:tc>
      </w:tr>
      <w:tr w:rsidRPr="00912BA7" w:rsidR="00431D8E" w:rsidTr="0041282D" w14:paraId="3DF3D337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sdt>
          <w:sdtPr>
            <w:rPr>
              <w:rFonts w:ascii="Book Antiqua" w:hAnsi="Book Antiqua" w:eastAsia="Segoe UI"/>
              <w:color w:val="000000"/>
            </w:rPr>
            <w:alias w:val="#Nav: /Payments/Payee_Payments"/>
            <w:tag w:val="#Nav: Payment_Voucher/57000"/>
            <w:id w:val="-1385089771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ayee_Payments[1]" w:storeItemID="{5CA4DBD0-8B02-4832-879C-F78620AD9CF9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7" w:type="dxa"/>
                <w:tcBorders>
                  <w:right w:val="single" w:color="C9C9C9" w:themeColor="accent3" w:themeTint="99" w:sz="4" w:space="0"/>
                </w:tcBorders>
              </w:tcPr>
              <w:p w:rsidRPr="00912BA7" w:rsidR="00B20168" w:rsidP="00BC066E" w:rsidRDefault="000148E4" w14:paraId="26C1177D" w14:textId="4D61E46F">
                <w:pPr>
                  <w:pStyle w:val="NoSpacing"/>
                  <w:spacing w:line="276" w:lineRule="auto"/>
                  <w:jc w:val="both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Payee_Payments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alias w:val="#Nav: /Payments/PaymentsNarration"/>
            <w:tag w:val="#Nav: Payment_Voucher/57000"/>
            <w:id w:val="1310518250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aymentsNarration[1]" w:storeItemID="{5CA4DBD0-8B02-4832-879C-F78620AD9CF9}"/>
            <w:text/>
          </w:sdtPr>
          <w:sdtContent>
            <w:tc>
              <w:tcPr>
                <w:tcW w:w="5954" w:type="dxa"/>
                <w:tcBorders>
                  <w:left w:val="single" w:color="C9C9C9" w:themeColor="accent3" w:themeTint="99" w:sz="4" w:space="0"/>
                  <w:right w:val="single" w:color="C9C9C9" w:themeColor="accent3" w:themeTint="99" w:sz="4" w:space="0"/>
                </w:tcBorders>
              </w:tcPr>
              <w:p w:rsidRPr="00912BA7" w:rsidR="00B20168" w:rsidP="00BC066E" w:rsidRDefault="000148E4" w14:paraId="58AEEAB4" w14:textId="1EC5C05F">
                <w:pPr>
                  <w:pStyle w:val="NoSpacing"/>
                  <w:spacing w:line="276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PaymentsNarration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alias w:val="#Nav: /Payments/TotalAmount_Payments"/>
            <w:tag w:val="#Nav: Payment_Voucher/57000"/>
            <w:id w:val="-1803146067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TotalAmount_Payments[1]" w:storeItemID="{5CA4DBD0-8B02-4832-879C-F78620AD9CF9}"/>
            <w:text/>
          </w:sdtPr>
          <w:sdtContent>
            <w:tc>
              <w:tcPr>
                <w:tcW w:w="1620" w:type="dxa"/>
                <w:tcBorders>
                  <w:left w:val="single" w:color="C9C9C9" w:themeColor="accent3" w:themeTint="99" w:sz="4" w:space="0"/>
                </w:tcBorders>
              </w:tcPr>
              <w:p w:rsidRPr="00912BA7" w:rsidR="00B20168" w:rsidP="00BC066E" w:rsidRDefault="000148E4" w14:paraId="496EE27E" w14:textId="146E7840">
                <w:pPr>
                  <w:pStyle w:val="NoSpacing"/>
                  <w:spacing w:line="276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TotalAmount_Payments</w:t>
                </w:r>
              </w:p>
            </w:tc>
          </w:sdtContent>
        </w:sdt>
      </w:tr>
      <w:tr w:rsidRPr="00912BA7" w:rsidR="00B20168" w:rsidTr="0041282D" w14:paraId="355CF311" w14:textId="77777777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color="C9C9C9" w:themeColor="accent3" w:themeTint="99" w:sz="4" w:space="0"/>
            </w:tcBorders>
          </w:tcPr>
          <w:p w:rsidRPr="00912BA7" w:rsidR="00B20168" w:rsidP="00BC066E" w:rsidRDefault="00B20168" w14:paraId="4DFABDD8" w14:textId="62402773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color w:val="000000"/>
              </w:rPr>
            </w:pPr>
            <w:r w:rsidRPr="00912BA7">
              <w:rPr>
                <w:rFonts w:ascii="Book Antiqua" w:hAnsi="Book Antiqua" w:eastAsia="Segoe UI"/>
                <w:color w:val="000000"/>
              </w:rPr>
              <w:t>Comm</w:t>
            </w:r>
            <w:r w:rsidR="00474A4C">
              <w:rPr>
                <w:rFonts w:ascii="Book Antiqua" w:hAnsi="Book Antiqua" w:eastAsia="Segoe UI"/>
                <w:color w:val="000000"/>
              </w:rPr>
              <w:t xml:space="preserve">. </w:t>
            </w:r>
            <w:r w:rsidRPr="00912BA7">
              <w:rPr>
                <w:rFonts w:ascii="Book Antiqua" w:hAnsi="Book Antiqua" w:eastAsia="Segoe UI"/>
                <w:color w:val="000000"/>
              </w:rPr>
              <w:t>of Domestic Tax</w:t>
            </w:r>
          </w:p>
        </w:tc>
        <w:tc>
          <w:tcPr>
            <w:tcW w:w="5954" w:type="dxa"/>
            <w:tcBorders>
              <w:left w:val="single" w:color="C9C9C9" w:themeColor="accent3" w:themeTint="99" w:sz="4" w:space="0"/>
              <w:right w:val="single" w:color="C9C9C9" w:themeColor="accent3" w:themeTint="99" w:sz="4" w:space="0"/>
            </w:tcBorders>
          </w:tcPr>
          <w:p w:rsidRPr="00912BA7" w:rsidR="00B20168" w:rsidP="00BC066E" w:rsidRDefault="00B20168" w14:paraId="2751F1A5" w14:textId="651549B3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color w:val="000000"/>
              </w:rPr>
            </w:pPr>
            <w:r w:rsidRPr="00912BA7">
              <w:rPr>
                <w:rFonts w:ascii="Book Antiqua" w:hAnsi="Book Antiqua" w:eastAsia="Segoe UI"/>
                <w:color w:val="000000"/>
              </w:rPr>
              <w:t xml:space="preserve">Withholding VAT of PV No. </w:t>
            </w:r>
            <w:sdt>
              <w:sdtPr>
                <w:rPr>
                  <w:rFonts w:ascii="Book Antiqua" w:hAnsi="Book Antiqua" w:eastAsia="Segoe UI"/>
                  <w:color w:val="000000"/>
                </w:rPr>
                <w:alias w:val="#Nav: /Payments/No_Payments"/>
                <w:tag w:val="#Nav: Payment_Voucher/57000"/>
                <w:id w:val="1581017359"/>
                <w:placeholder>
                  <w:docPart w:val="DefaultPlaceholder_-1854013440"/>
                </w:placeholder>
                <w:dataBinding w:prefixMappings="xmlns:ns0='urn:microsoft-dynamics-nav/reports/Payment_Voucher/57000/'" w:xpath="/ns0:NavWordReportXmlPart[1]/ns0:Payments[1]/ns0:No_Payments[1]" w:storeItemID="{5CA4DBD0-8B02-4832-879C-F78620AD9CF9}"/>
                <w:text/>
              </w:sdtPr>
              <w:sdtContent>
                <w:r w:rsidR="000148E4">
                  <w:rPr>
                    <w:rFonts w:ascii="Book Antiqua" w:hAnsi="Book Antiqua" w:eastAsia="Segoe UI"/>
                    <w:color w:val="000000"/>
                  </w:rPr>
                  <w:t>No_Payments</w:t>
                </w:r>
              </w:sdtContent>
            </w:sdt>
          </w:p>
        </w:tc>
        <w:sdt>
          <w:sdtPr>
            <w:rPr>
              <w:rFonts w:ascii="Book Antiqua" w:hAnsi="Book Antiqua" w:eastAsia="Segoe UI"/>
              <w:color w:val="000000"/>
            </w:rPr>
            <w:alias w:val="#Nav: /Payments/PV_Lines/WTVATAmount_PVLines"/>
            <w:tag w:val="#Nav: Payment_Voucher/57000"/>
            <w:id w:val="1481417697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WTVATAmount_PVLines[1]" w:storeItemID="{5CA4DBD0-8B02-4832-879C-F78620AD9CF9}"/>
            <w:text/>
          </w:sdtPr>
          <w:sdtContent>
            <w:tc>
              <w:tcPr>
                <w:tcW w:w="1620" w:type="dxa"/>
                <w:tcBorders>
                  <w:left w:val="single" w:color="C9C9C9" w:themeColor="accent3" w:themeTint="99" w:sz="4" w:space="0"/>
                </w:tcBorders>
              </w:tcPr>
              <w:p w:rsidRPr="00912BA7" w:rsidR="00B20168" w:rsidP="00BC066E" w:rsidRDefault="00743051" w14:paraId="0DB0092E" w14:textId="04F6B200">
                <w:pPr>
                  <w:pStyle w:val="NoSpacing"/>
                  <w:spacing w:line="276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WTVATAmount_PVLines</w:t>
                </w:r>
              </w:p>
            </w:tc>
          </w:sdtContent>
        </w:sdt>
      </w:tr>
      <w:tr w:rsidRPr="00912BA7" w:rsidR="00431D8E" w:rsidTr="0041282D" w14:paraId="5B98DAA1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color="C9C9C9" w:themeColor="accent3" w:themeTint="99" w:sz="4" w:space="0"/>
            </w:tcBorders>
          </w:tcPr>
          <w:p w:rsidRPr="00912BA7" w:rsidR="00B20168" w:rsidP="00BC066E" w:rsidRDefault="00B20168" w14:paraId="49E5A659" w14:textId="27D654C0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color w:val="000000"/>
              </w:rPr>
            </w:pPr>
            <w:r w:rsidRPr="00912BA7">
              <w:rPr>
                <w:rFonts w:ascii="Book Antiqua" w:hAnsi="Book Antiqua" w:eastAsia="Segoe UI"/>
                <w:color w:val="000000"/>
              </w:rPr>
              <w:t>Comm</w:t>
            </w:r>
            <w:r w:rsidR="00474A4C">
              <w:rPr>
                <w:rFonts w:ascii="Book Antiqua" w:hAnsi="Book Antiqua" w:eastAsia="Segoe UI"/>
                <w:color w:val="000000"/>
              </w:rPr>
              <w:t xml:space="preserve">. </w:t>
            </w:r>
            <w:r w:rsidRPr="00912BA7">
              <w:rPr>
                <w:rFonts w:ascii="Book Antiqua" w:hAnsi="Book Antiqua" w:eastAsia="Segoe UI"/>
                <w:color w:val="000000"/>
              </w:rPr>
              <w:t>of Domestic Tax</w:t>
            </w:r>
          </w:p>
        </w:tc>
        <w:tc>
          <w:tcPr>
            <w:tcW w:w="5954" w:type="dxa"/>
            <w:tcBorders>
              <w:left w:val="single" w:color="C9C9C9" w:themeColor="accent3" w:themeTint="99" w:sz="4" w:space="0"/>
              <w:right w:val="single" w:color="C9C9C9" w:themeColor="accent3" w:themeTint="99" w:sz="4" w:space="0"/>
            </w:tcBorders>
          </w:tcPr>
          <w:p w:rsidRPr="00912BA7" w:rsidR="00B20168" w:rsidP="00BC066E" w:rsidRDefault="00B20168" w14:paraId="0A2B6FA3" w14:textId="2B0CE09B">
            <w:pPr>
              <w:pStyle w:val="NoSpacing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eastAsia="Segoe UI"/>
                <w:color w:val="000000"/>
              </w:rPr>
            </w:pPr>
            <w:r w:rsidRPr="00912BA7">
              <w:rPr>
                <w:rFonts w:ascii="Book Antiqua" w:hAnsi="Book Antiqua" w:eastAsia="Segoe UI"/>
                <w:color w:val="000000"/>
              </w:rPr>
              <w:t xml:space="preserve">Withholding Tax of PV </w:t>
            </w:r>
            <w:sdt>
              <w:sdtPr>
                <w:rPr>
                  <w:rFonts w:ascii="Book Antiqua" w:hAnsi="Book Antiqua" w:eastAsia="Segoe UI"/>
                  <w:color w:val="000000"/>
                </w:rPr>
                <w:alias w:val="#Nav: /Payments/No_Payments"/>
                <w:tag w:val="#Nav: Payment_Voucher/57000"/>
                <w:id w:val="1164902616"/>
                <w:placeholder>
                  <w:docPart w:val="DefaultPlaceholder_-1854013440"/>
                </w:placeholder>
                <w:dataBinding w:prefixMappings="xmlns:ns0='urn:microsoft-dynamics-nav/reports/Payment_Voucher/57000/'" w:xpath="/ns0:NavWordReportXmlPart[1]/ns0:Payments[1]/ns0:No_Payments[1]" w:storeItemID="{5CA4DBD0-8B02-4832-879C-F78620AD9CF9}"/>
                <w:text/>
              </w:sdtPr>
              <w:sdtContent>
                <w:r w:rsidR="000148E4">
                  <w:rPr>
                    <w:rFonts w:ascii="Book Antiqua" w:hAnsi="Book Antiqua" w:eastAsia="Segoe UI"/>
                    <w:color w:val="000000"/>
                  </w:rPr>
                  <w:t>No_Payments</w:t>
                </w:r>
              </w:sdtContent>
            </w:sdt>
          </w:p>
        </w:tc>
        <w:sdt>
          <w:sdtPr>
            <w:rPr>
              <w:rFonts w:ascii="Book Antiqua" w:hAnsi="Book Antiqua" w:eastAsia="Segoe UI"/>
              <w:color w:val="000000"/>
            </w:rPr>
            <w:alias w:val="#Nav: /Payments/PV_Lines/WTaxAmount_PVLines"/>
            <w:tag w:val="#Nav: Payment_Voucher/57000"/>
            <w:id w:val="1452443572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WTaxAmount_PVLines[1]" w:storeItemID="{5CA4DBD0-8B02-4832-879C-F78620AD9CF9}"/>
            <w:text/>
          </w:sdtPr>
          <w:sdtContent>
            <w:tc>
              <w:tcPr>
                <w:tcW w:w="1620" w:type="dxa"/>
                <w:tcBorders>
                  <w:left w:val="single" w:color="C9C9C9" w:themeColor="accent3" w:themeTint="99" w:sz="4" w:space="0"/>
                </w:tcBorders>
              </w:tcPr>
              <w:p w:rsidRPr="00912BA7" w:rsidR="00B20168" w:rsidP="00BC066E" w:rsidRDefault="00743051" w14:paraId="3F6688BF" w14:textId="23A666D6">
                <w:pPr>
                  <w:pStyle w:val="NoSpacing"/>
                  <w:spacing w:line="276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WTaxAmount_PVLines</w:t>
                </w:r>
              </w:p>
            </w:tc>
          </w:sdtContent>
        </w:sdt>
      </w:tr>
      <w:tr w:rsidRPr="00912BA7" w:rsidR="00B20168" w:rsidTr="0041282D" w14:paraId="57B87C94" w14:textId="77777777">
        <w:trPr>
          <w:gridAfter w:val="1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color="C9C9C9" w:themeColor="accent3" w:themeTint="99" w:sz="4" w:space="0"/>
            </w:tcBorders>
          </w:tcPr>
          <w:p w:rsidRPr="00912BA7" w:rsidR="00B20168" w:rsidP="00BC066E" w:rsidRDefault="00B20168" w14:paraId="12084B20" w14:textId="77777777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color w:val="000000"/>
              </w:rPr>
            </w:pPr>
            <w:r w:rsidRPr="00912BA7">
              <w:rPr>
                <w:rFonts w:ascii="Book Antiqua" w:hAnsi="Book Antiqua" w:eastAsia="Segoe UI"/>
                <w:color w:val="000000"/>
              </w:rPr>
              <w:t>Baricho Deposit Account</w:t>
            </w:r>
          </w:p>
        </w:tc>
        <w:tc>
          <w:tcPr>
            <w:tcW w:w="5954" w:type="dxa"/>
            <w:tcBorders>
              <w:left w:val="single" w:color="C9C9C9" w:themeColor="accent3" w:themeTint="99" w:sz="4" w:space="0"/>
              <w:right w:val="single" w:color="C9C9C9" w:themeColor="accent3" w:themeTint="99" w:sz="4" w:space="0"/>
            </w:tcBorders>
          </w:tcPr>
          <w:p w:rsidRPr="00912BA7" w:rsidR="00B20168" w:rsidP="00BC066E" w:rsidRDefault="00B20168" w14:paraId="6336CF08" w14:textId="3AE020C1">
            <w:pPr>
              <w:pStyle w:val="NoSpacing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color w:val="000000"/>
              </w:rPr>
            </w:pPr>
            <w:r w:rsidRPr="00912BA7">
              <w:rPr>
                <w:rFonts w:ascii="Book Antiqua" w:hAnsi="Book Antiqua" w:eastAsia="Segoe UI"/>
                <w:color w:val="000000"/>
              </w:rPr>
              <w:t>Retention of PV No.</w:t>
            </w:r>
            <w:sdt>
              <w:sdtPr>
                <w:rPr>
                  <w:rFonts w:ascii="Book Antiqua" w:hAnsi="Book Antiqua" w:eastAsia="Segoe UI"/>
                  <w:color w:val="000000"/>
                </w:rPr>
                <w:alias w:val="#Nav: /Payments/No_Payments"/>
                <w:tag w:val="#Nav: Payment_Voucher/57000"/>
                <w:id w:val="322009100"/>
                <w:placeholder>
                  <w:docPart w:val="DefaultPlaceholder_-1854013440"/>
                </w:placeholder>
                <w:dataBinding w:prefixMappings="xmlns:ns0='urn:microsoft-dynamics-nav/reports/Payment_Voucher/57000/'" w:xpath="/ns0:NavWordReportXmlPart[1]/ns0:Payments[1]/ns0:No_Payments[1]" w:storeItemID="{5CA4DBD0-8B02-4832-879C-F78620AD9CF9}"/>
                <w:text/>
              </w:sdtPr>
              <w:sdtContent>
                <w:r w:rsidR="000148E4">
                  <w:rPr>
                    <w:rFonts w:ascii="Book Antiqua" w:hAnsi="Book Antiqua" w:eastAsia="Segoe UI"/>
                    <w:color w:val="000000"/>
                  </w:rPr>
                  <w:t>No_Payments</w:t>
                </w:r>
              </w:sdtContent>
            </w:sdt>
            <w:r w:rsidRPr="00912BA7">
              <w:rPr>
                <w:rFonts w:ascii="Book Antiqua" w:hAnsi="Book Antiqua" w:eastAsia="Segoe UI"/>
                <w:color w:val="000000"/>
              </w:rPr>
              <w:t xml:space="preserve">–Deposit </w:t>
            </w:r>
            <w:r w:rsidR="000148E4">
              <w:rPr>
                <w:rFonts w:ascii="Book Antiqua" w:hAnsi="Book Antiqua" w:eastAsia="Segoe UI"/>
                <w:color w:val="000000"/>
              </w:rPr>
              <w:t>Bank Account</w:t>
            </w:r>
          </w:p>
        </w:tc>
        <w:sdt>
          <w:sdtPr>
            <w:rPr>
              <w:rFonts w:ascii="Book Antiqua" w:hAnsi="Book Antiqua" w:eastAsia="Segoe UI"/>
              <w:color w:val="000000"/>
            </w:rPr>
            <w:alias w:val="#Nav: /Payments/PV_Lines/RetentionAmount_PVLines"/>
            <w:tag w:val="#Nav: Payment_Voucher/57000"/>
            <w:id w:val="986362452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RetentionAmount_PVLines[1]" w:storeItemID="{5CA4DBD0-8B02-4832-879C-F78620AD9CF9}"/>
            <w:text/>
          </w:sdtPr>
          <w:sdtContent>
            <w:tc>
              <w:tcPr>
                <w:tcW w:w="1620" w:type="dxa"/>
                <w:tcBorders>
                  <w:left w:val="single" w:color="C9C9C9" w:themeColor="accent3" w:themeTint="99" w:sz="4" w:space="0"/>
                </w:tcBorders>
              </w:tcPr>
              <w:p w:rsidRPr="00912BA7" w:rsidR="00B20168" w:rsidP="00BC066E" w:rsidRDefault="00743051" w14:paraId="48B15FE4" w14:textId="71923982">
                <w:pPr>
                  <w:pStyle w:val="NoSpacing"/>
                  <w:spacing w:line="276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RetentionAmount_PVLines</w:t>
                </w:r>
              </w:p>
            </w:tc>
          </w:sdtContent>
        </w:sdt>
      </w:tr>
      <w:tr w:rsidRPr="00912BA7" w:rsidR="007B21E5" w:rsidTr="00431D8E" w14:paraId="7A745BB0" w14:textId="7777777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</w:tcPr>
          <w:p w:rsidRPr="00912BA7" w:rsidR="007B21E5" w:rsidP="007B21E5" w:rsidRDefault="007B21E5" w14:paraId="40C01951" w14:textId="62A80BA3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b w:val="0"/>
                <w:bCs w:val="0"/>
                <w:color w:val="000000"/>
              </w:rPr>
            </w:pPr>
            <w:r w:rsidRPr="00912BA7">
              <w:rPr>
                <w:rFonts w:ascii="Book Antiqua" w:hAnsi="Book Antiqua" w:eastAsia="Segoe UI"/>
                <w:color w:val="000000"/>
              </w:rPr>
              <w:t>Net Pa</w:t>
            </w:r>
            <w:r w:rsidR="00463C3B">
              <w:rPr>
                <w:rFonts w:ascii="Book Antiqua" w:hAnsi="Book Antiqua" w:eastAsia="Segoe UI"/>
                <w:color w:val="000000"/>
              </w:rPr>
              <w:t>yable</w:t>
            </w:r>
          </w:p>
        </w:tc>
        <w:sdt>
          <w:sdtPr>
            <w:rPr>
              <w:rFonts w:ascii="Book Antiqua" w:hAnsi="Book Antiqua" w:eastAsia="Segoe UI"/>
              <w:b/>
              <w:bCs/>
              <w:color w:val="000000"/>
            </w:rPr>
            <w:alias w:val="#Nav: /Payments/TotalNetAmount_Payments"/>
            <w:tag w:val="#Nav: Payment_Voucher/57000"/>
            <w:id w:val="1588344839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TotalNetAmount_Payments[1]" w:storeItemID="{5CA4DBD0-8B02-4832-879C-F78620AD9CF9}"/>
            <w:text/>
          </w:sdtPr>
          <w:sdtContent>
            <w:tc>
              <w:tcPr>
                <w:tcW w:w="1620" w:type="dxa"/>
              </w:tcPr>
              <w:p w:rsidRPr="00912BA7" w:rsidR="007B21E5" w:rsidP="00BC066E" w:rsidRDefault="000148E4" w14:paraId="24981BEF" w14:textId="70039AB5">
                <w:pPr>
                  <w:pStyle w:val="NoSpacing"/>
                  <w:spacing w:line="276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b/>
                    <w:bCs/>
                    <w:color w:val="000000"/>
                  </w:rPr>
                </w:pPr>
                <w:r>
                  <w:rPr>
                    <w:rFonts w:ascii="Book Antiqua" w:hAnsi="Book Antiqua" w:eastAsia="Segoe UI"/>
                    <w:b/>
                    <w:bCs/>
                    <w:color w:val="000000"/>
                  </w:rPr>
                  <w:t>TotalNetAmount_Payments</w:t>
                </w:r>
              </w:p>
            </w:tc>
          </w:sdtContent>
        </w:sdt>
      </w:tr>
      <w:tr w:rsidRPr="00431D8E" w:rsidR="00B20168" w:rsidTr="00431D8E" w14:paraId="42EB21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9" w:type="dxa"/>
            <w:gridSpan w:val="4"/>
          </w:tcPr>
          <w:p w:rsidRPr="00431D8E" w:rsidR="00B20168" w:rsidP="00BC066E" w:rsidRDefault="00B20168" w14:paraId="5CEE7429" w14:textId="4FCEB520">
            <w:pPr>
              <w:pStyle w:val="NoSpacing"/>
              <w:spacing w:line="276" w:lineRule="auto"/>
              <w:rPr>
                <w:rFonts w:ascii="Book Antiqua" w:hAnsi="Book Antiqua" w:eastAsia="Segoe UI"/>
                <w:b w:val="0"/>
                <w:bCs w:val="0"/>
                <w:color w:val="000000"/>
              </w:rPr>
            </w:pPr>
            <w:r w:rsidRPr="00431D8E">
              <w:rPr>
                <w:rFonts w:ascii="Book Antiqua" w:hAnsi="Book Antiqua" w:eastAsia="Segoe UI"/>
                <w:b w:val="0"/>
                <w:bCs w:val="0"/>
                <w:color w:val="000000"/>
              </w:rPr>
              <w:t xml:space="preserve">In Words: </w:t>
            </w:r>
            <w:sdt>
              <w:sdtPr>
                <w:rPr>
                  <w:rFonts w:ascii="Book Antiqua" w:hAnsi="Book Antiqua" w:eastAsia="Segoe UI"/>
                  <w:color w:val="000000"/>
                </w:rPr>
                <w:alias w:val="#Nav: /Payments/Number_In_Words"/>
                <w:tag w:val="#Nav: Payment_Voucher/57000"/>
                <w:id w:val="26303765"/>
                <w:placeholder>
                  <w:docPart w:val="DefaultPlaceholder_-1854013440"/>
                </w:placeholder>
                <w:dataBinding w:prefixMappings="xmlns:ns0='urn:microsoft-dynamics-nav/reports/Payment_Voucher/57000/'" w:xpath="/ns0:NavWordReportXmlPart[1]/ns0:Payments[1]/ns0:Number_In_Words[1]" w:storeItemID="{5CA4DBD0-8B02-4832-879C-F78620AD9CF9}"/>
                <w:text/>
              </w:sdtPr>
              <w:sdtContent>
                <w:r w:rsidR="00A93CA9">
                  <w:rPr>
                    <w:rFonts w:ascii="Book Antiqua" w:hAnsi="Book Antiqua" w:eastAsia="Segoe UI"/>
                    <w:b w:val="0"/>
                    <w:bCs w:val="0"/>
                    <w:color w:val="000000"/>
                  </w:rPr>
                  <w:t>Number_In_Words</w:t>
                </w:r>
              </w:sdtContent>
            </w:sdt>
          </w:p>
        </w:tc>
      </w:tr>
    </w:tbl>
    <w:p w:rsidR="00E930DB" w:rsidP="004A62C6" w:rsidRDefault="00E930DB" w14:paraId="3254792D" w14:textId="77777777">
      <w:pPr>
        <w:spacing w:after="0" w:line="240" w:lineRule="auto"/>
        <w:contextualSpacing/>
        <w:jc w:val="center"/>
        <w:rPr>
          <w:rFonts w:ascii="Book Antiqua" w:hAnsi="Book Antiqua" w:eastAsia="Segoe UI" w:cstheme="minorHAnsi"/>
          <w:color w:val="000000"/>
          <w:sz w:val="24"/>
          <w:szCs w:val="24"/>
        </w:rPr>
      </w:pPr>
    </w:p>
    <w:p w:rsidRPr="00C4299D" w:rsidR="00431D8E" w:rsidP="0085105B" w:rsidRDefault="0085105B" w14:paraId="064B1250" w14:textId="432310EB">
      <w:pPr>
        <w:spacing w:after="0" w:line="240" w:lineRule="auto"/>
        <w:ind w:hanging="709"/>
        <w:contextualSpacing/>
        <w:rPr>
          <w:rFonts w:ascii="Book Antiqua" w:hAnsi="Book Antiqua" w:eastAsia="Segoe UI" w:cstheme="minorHAnsi"/>
          <w:b/>
          <w:bCs/>
          <w:color w:val="000000"/>
        </w:rPr>
      </w:pPr>
      <w:r w:rsidRPr="00C4299D">
        <w:rPr>
          <w:rFonts w:ascii="Book Antiqua" w:hAnsi="Book Antiqua" w:eastAsia="Segoe UI" w:cstheme="minorHAnsi"/>
          <w:b/>
          <w:bCs/>
          <w:color w:val="000000"/>
        </w:rPr>
        <w:t>Banking Details</w:t>
      </w:r>
    </w:p>
    <w:tbl>
      <w:tblPr>
        <w:tblStyle w:val="ListTable6Colorful-Accent3"/>
        <w:tblW w:w="10490" w:type="dxa"/>
        <w:tblInd w:w="-709" w:type="dxa"/>
        <w:tblLook w:val="04A0" w:firstRow="1" w:lastRow="0" w:firstColumn="1" w:lastColumn="0" w:noHBand="0" w:noVBand="1"/>
      </w:tblPr>
      <w:tblGrid>
        <w:gridCol w:w="2343"/>
        <w:gridCol w:w="2941"/>
        <w:gridCol w:w="3173"/>
        <w:gridCol w:w="3492"/>
        <w:gridCol w:w="3336"/>
      </w:tblGrid>
      <w:tr w:rsidRPr="00C4299D" w:rsidR="002D6028" w:rsidTr="0056092C" w14:paraId="04BDD5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Pr="00C4299D" w:rsidR="002E6F6B" w:rsidP="00BC066E" w:rsidRDefault="002E6F6B" w14:paraId="36A6BC9F" w14:textId="554C7A8A">
            <w:pPr>
              <w:pStyle w:val="NoSpacing"/>
              <w:spacing w:line="276" w:lineRule="auto"/>
              <w:rPr>
                <w:rFonts w:ascii="Book Antiqua" w:hAnsi="Book Antiqua" w:eastAsia="Segoe UI"/>
                <w:b w:val="0"/>
                <w:bCs w:val="0"/>
                <w:color w:val="000000"/>
              </w:rPr>
            </w:pPr>
            <w:r w:rsidRPr="00C4299D">
              <w:rPr>
                <w:rFonts w:ascii="Book Antiqua" w:hAnsi="Book Antiqua" w:eastAsia="Segoe UI"/>
                <w:color w:val="000000"/>
              </w:rPr>
              <w:t>Supp</w:t>
            </w:r>
            <w:r w:rsidRPr="00C4299D" w:rsidR="00ED305A">
              <w:rPr>
                <w:rFonts w:ascii="Book Antiqua" w:hAnsi="Book Antiqua" w:eastAsia="Segoe UI"/>
                <w:color w:val="000000"/>
              </w:rPr>
              <w:t>.</w:t>
            </w:r>
            <w:r w:rsidRPr="00C4299D" w:rsidR="00437CFA">
              <w:rPr>
                <w:rFonts w:ascii="Book Antiqua" w:hAnsi="Book Antiqua" w:eastAsia="Segoe UI"/>
                <w:color w:val="000000"/>
              </w:rPr>
              <w:t xml:space="preserve"> </w:t>
            </w:r>
            <w:r w:rsidRPr="00C4299D">
              <w:rPr>
                <w:rFonts w:ascii="Book Antiqua" w:hAnsi="Book Antiqua" w:eastAsia="Segoe UI"/>
                <w:color w:val="000000"/>
              </w:rPr>
              <w:t>No</w:t>
            </w:r>
          </w:p>
        </w:tc>
        <w:tc>
          <w:tcPr>
            <w:tcW w:w="3978" w:type="dxa"/>
          </w:tcPr>
          <w:p w:rsidRPr="00C4299D" w:rsidR="002E6F6B" w:rsidP="00BC066E" w:rsidRDefault="002E6F6B" w14:paraId="359EE1A0" w14:textId="77777777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b w:val="0"/>
                <w:bCs w:val="0"/>
                <w:color w:val="000000"/>
              </w:rPr>
            </w:pPr>
            <w:r w:rsidRPr="00C4299D">
              <w:rPr>
                <w:rFonts w:ascii="Book Antiqua" w:hAnsi="Book Antiqua" w:eastAsia="Segoe UI"/>
                <w:color w:val="000000"/>
              </w:rPr>
              <w:t>Payee/Supplier Name</w:t>
            </w:r>
          </w:p>
        </w:tc>
        <w:tc>
          <w:tcPr>
            <w:tcW w:w="1701" w:type="dxa"/>
          </w:tcPr>
          <w:p w:rsidRPr="00C4299D" w:rsidR="002E6F6B" w:rsidP="00BC066E" w:rsidRDefault="002E6F6B" w14:paraId="2B428401" w14:textId="77777777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b w:val="0"/>
                <w:bCs w:val="0"/>
                <w:color w:val="000000"/>
              </w:rPr>
            </w:pPr>
            <w:r w:rsidRPr="00C4299D">
              <w:rPr>
                <w:rFonts w:ascii="Book Antiqua" w:hAnsi="Book Antiqua" w:eastAsia="Segoe UI"/>
                <w:color w:val="000000"/>
              </w:rPr>
              <w:t xml:space="preserve">Payee Bank </w:t>
            </w:r>
          </w:p>
        </w:tc>
        <w:tc>
          <w:tcPr>
            <w:tcW w:w="1985" w:type="dxa"/>
          </w:tcPr>
          <w:p w:rsidRPr="00C4299D" w:rsidR="002E6F6B" w:rsidP="00BC066E" w:rsidRDefault="002E6F6B" w14:paraId="31CEDBC7" w14:textId="77777777">
            <w:pPr>
              <w:pStyle w:val="NoSpacing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b w:val="0"/>
                <w:bCs w:val="0"/>
                <w:color w:val="000000"/>
              </w:rPr>
            </w:pPr>
            <w:r w:rsidRPr="00C4299D">
              <w:rPr>
                <w:rFonts w:ascii="Book Antiqua" w:hAnsi="Book Antiqua" w:eastAsia="Segoe UI"/>
                <w:color w:val="000000"/>
              </w:rPr>
              <w:t>Branch</w:t>
            </w:r>
          </w:p>
        </w:tc>
        <w:tc>
          <w:tcPr>
            <w:tcW w:w="1559" w:type="dxa"/>
          </w:tcPr>
          <w:p w:rsidRPr="00C4299D" w:rsidR="002E6F6B" w:rsidP="00ED305A" w:rsidRDefault="002E6F6B" w14:paraId="67D22AB8" w14:textId="7205F372">
            <w:pPr>
              <w:pStyle w:val="NoSpacing"/>
              <w:spacing w:line="276" w:lineRule="auto"/>
              <w:ind w:right="-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b w:val="0"/>
                <w:bCs w:val="0"/>
                <w:color w:val="000000"/>
              </w:rPr>
            </w:pPr>
            <w:r w:rsidRPr="00C4299D">
              <w:rPr>
                <w:rFonts w:ascii="Book Antiqua" w:hAnsi="Book Antiqua" w:eastAsia="Segoe UI"/>
                <w:color w:val="000000"/>
              </w:rPr>
              <w:t>Account No</w:t>
            </w:r>
          </w:p>
        </w:tc>
      </w:tr>
      <w:tr w:rsidRPr="00C4299D" w:rsidR="002D6028" w:rsidTr="0056092C" w14:paraId="497C53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Book Antiqua" w:hAnsi="Book Antiqua" w:eastAsia="Segoe UI"/>
              <w:color w:val="000000"/>
            </w:rPr>
            <w:alias w:val="#Nav: /Payments/PV_Lines/AccountNo_PVLines"/>
            <w:tag w:val="#Nav: Payment_Voucher/57000"/>
            <w:id w:val="607785470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AccountNo_PVLines[1]" w:storeItemID="{5CA4DBD0-8B02-4832-879C-F78620AD9CF9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7" w:type="dxa"/>
              </w:tcPr>
              <w:p w:rsidRPr="00C4299D" w:rsidR="002E6F6B" w:rsidP="00BC066E" w:rsidRDefault="000148E4" w14:paraId="01AE7E85" w14:textId="7D4E0275">
                <w:pPr>
                  <w:pStyle w:val="NoSpacing"/>
                  <w:spacing w:line="276" w:lineRule="auto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AccountNo_PVLines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alias w:val="#Nav: /Payments/PV_Lines/AccountName_PVLines"/>
            <w:tag w:val="#Nav: Payment_Voucher/57000"/>
            <w:id w:val="1549572351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AccountName_PVLines[1]" w:storeItemID="{5CA4DBD0-8B02-4832-879C-F78620AD9CF9}"/>
            <w:text/>
          </w:sdtPr>
          <w:sdtContent>
            <w:tc>
              <w:tcPr>
                <w:tcW w:w="3978" w:type="dxa"/>
              </w:tcPr>
              <w:p w:rsidRPr="00C4299D" w:rsidR="002E6F6B" w:rsidP="00BC066E" w:rsidRDefault="000148E4" w14:paraId="1E3856DC" w14:textId="49787D3F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AccountName_PVLines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alias w:val="#Nav: /Payments/PV_Lines/PayeeBankAccName_PVLines"/>
            <w:tag w:val="#Nav: Payment_Voucher/57000"/>
            <w:id w:val="-336538421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PayeeBankAccName_PVLines[1]" w:storeItemID="{5CA4DBD0-8B02-4832-879C-F78620AD9CF9}"/>
            <w:text/>
          </w:sdtPr>
          <w:sdtContent>
            <w:tc>
              <w:tcPr>
                <w:tcW w:w="1701" w:type="dxa"/>
              </w:tcPr>
              <w:p w:rsidRPr="00C4299D" w:rsidR="002E6F6B" w:rsidP="00BC066E" w:rsidRDefault="000148E4" w14:paraId="726905A5" w14:textId="2AAEB63F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PayeeBankAccName_PVLines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alias w:val="#Nav: /Payments/PV_Lines/PayeeBankBranchName_PVLines"/>
            <w:tag w:val="#Nav: Payment_Voucher/57000"/>
            <w:id w:val="286095064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PayeeBankBranchName_PVLines[1]" w:storeItemID="{5CA4DBD0-8B02-4832-879C-F78620AD9CF9}"/>
            <w:text/>
          </w:sdtPr>
          <w:sdtContent>
            <w:tc>
              <w:tcPr>
                <w:tcW w:w="1985" w:type="dxa"/>
              </w:tcPr>
              <w:p w:rsidRPr="00C4299D" w:rsidR="002E6F6B" w:rsidP="00BC066E" w:rsidRDefault="000148E4" w14:paraId="420A85F9" w14:textId="0129A6B2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PayeeBankBranchName_PVLines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alias w:val="#Nav: /Payments/PV_Lines/PayeeBankAccountNo_PVLines"/>
            <w:tag w:val="#Nav: Payment_Voucher/57000"/>
            <w:id w:val="-1691055477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PV_Lines[1]/ns0:PayeeBankAccountNo_PVLines[1]" w:storeItemID="{5CA4DBD0-8B02-4832-879C-F78620AD9CF9}"/>
            <w:text/>
          </w:sdtPr>
          <w:sdtContent>
            <w:tc>
              <w:tcPr>
                <w:tcW w:w="1559" w:type="dxa"/>
              </w:tcPr>
              <w:p w:rsidRPr="00C4299D" w:rsidR="002E6F6B" w:rsidP="00BC066E" w:rsidRDefault="000148E4" w14:paraId="28C28530" w14:textId="1408EF3C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PayeeBankAccountNo_PVLines</w:t>
                </w:r>
              </w:p>
            </w:tc>
          </w:sdtContent>
        </w:sdt>
      </w:tr>
      <w:tr w:rsidRPr="00C4299D" w:rsidR="002D6028" w:rsidTr="0056092C" w14:paraId="2A4C5262" w14:textId="77777777">
        <w:sdt>
          <w:sdtPr>
            <w:rPr>
              <w:rFonts w:ascii="Book Antiqua" w:hAnsi="Book Antiqua" w:eastAsia="Segoe UI"/>
              <w:color w:val="000000"/>
            </w:rPr>
            <w:id w:val="-1891959400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TaxSupplierNo[1]" w:storeItemID="{5CA4DBD0-8B02-4832-879C-F78620AD9CF9}"/>
            <w:text/>
            <w:alias w:val="#Nav: /Payments/TaxSupplierNo"/>
            <w:tag w:val="#Nav: Payment_Voucher/57000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7" w:type="dxa"/>
              </w:tcPr>
              <w:p w:rsidRPr="00C4299D" w:rsidR="002E6F6B" w:rsidP="00BC066E" w:rsidRDefault="005C02F0" w14:paraId="4191111D" w14:textId="7E6A1733">
                <w:pPr>
                  <w:pStyle w:val="NoSpacing"/>
                  <w:spacing w:line="276" w:lineRule="auto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TaxSupplierNo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id w:val="-1410917326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TaxSupplierName[1]" w:storeItemID="{5CA4DBD0-8B02-4832-879C-F78620AD9CF9}"/>
            <w:text/>
            <w:alias w:val="#Nav: /Payments/TaxSupplierName"/>
            <w:tag w:val="#Nav: Payment_Voucher/57000"/>
          </w:sdtPr>
          <w:sdtContent>
            <w:tc>
              <w:tcPr>
                <w:tcW w:w="3978" w:type="dxa"/>
              </w:tcPr>
              <w:p w:rsidRPr="00C4299D" w:rsidR="002E6F6B" w:rsidP="00BC066E" w:rsidRDefault="005C02F0" w14:paraId="754A5ED9" w14:textId="390DF8E1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TaxSupplierName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id w:val="999613809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TaxBank[1]" w:storeItemID="{5CA4DBD0-8B02-4832-879C-F78620AD9CF9}"/>
            <w:text/>
            <w:alias w:val="#Nav: /Payments/TaxBank"/>
            <w:tag w:val="#Nav: Payment_Voucher/57000"/>
          </w:sdtPr>
          <w:sdtContent>
            <w:tc>
              <w:tcPr>
                <w:tcW w:w="1701" w:type="dxa"/>
              </w:tcPr>
              <w:p w:rsidRPr="00C4299D" w:rsidR="002E6F6B" w:rsidP="00BC066E" w:rsidRDefault="005C02F0" w14:paraId="41259874" w14:textId="203F6673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TaxBank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id w:val="-1788040333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TaxBranch[1]" w:storeItemID="{5CA4DBD0-8B02-4832-879C-F78620AD9CF9}"/>
            <w:text/>
            <w:alias w:val="#Nav: /Payments/TaxBranch"/>
            <w:tag w:val="#Nav: Payment_Voucher/57000"/>
          </w:sdtPr>
          <w:sdtContent>
            <w:tc>
              <w:tcPr>
                <w:tcW w:w="1985" w:type="dxa"/>
              </w:tcPr>
              <w:p w:rsidRPr="00C4299D" w:rsidR="002E6F6B" w:rsidP="00BC066E" w:rsidRDefault="005C02F0" w14:paraId="5A566A16" w14:textId="122B571D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TaxBranch</w:t>
                </w:r>
              </w:p>
            </w:tc>
          </w:sdtContent>
        </w:sdt>
        <w:tc>
          <w:tcPr>
            <w:tcW w:w="1559" w:type="dxa"/>
          </w:tcPr>
          <w:p w:rsidRPr="00C4299D" w:rsidR="002E6F6B" w:rsidP="00BC066E" w:rsidRDefault="002E6F6B" w14:paraId="4030C6ED" w14:textId="77777777">
            <w:pPr>
              <w:pStyle w:val="NoSpacing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eastAsia="Segoe UI"/>
                <w:color w:val="000000"/>
              </w:rPr>
            </w:pPr>
            <w:r w:rsidRPr="00C4299D">
              <w:rPr>
                <w:rFonts w:ascii="Book Antiqua" w:hAnsi="Book Antiqua" w:eastAsia="Segoe UI"/>
                <w:color w:val="000000"/>
              </w:rPr>
              <w:t>8910</w:t>
            </w:r>
          </w:p>
        </w:tc>
      </w:tr>
      <w:tr w:rsidRPr="00C4299D" w:rsidR="002D6028" w:rsidTr="0056092C" w14:paraId="57A1F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Book Antiqua" w:hAnsi="Book Antiqua" w:eastAsia="Segoe UI"/>
              <w:color w:val="000000"/>
            </w:rPr>
            <w:id w:val="168844339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RetantionAccountNo[1]" w:storeItemID="{5CA4DBD0-8B02-4832-879C-F78620AD9CF9}"/>
            <w:text/>
            <w:alias w:val="#Nav: /Payments/RetantionAccountNo"/>
            <w:tag w:val="#Nav: Payment_Voucher/57000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67" w:type="dxa"/>
              </w:tcPr>
              <w:p w:rsidRPr="00C4299D" w:rsidR="002E6F6B" w:rsidP="00BC066E" w:rsidRDefault="005C02F0" w14:paraId="4D013CBD" w14:textId="7D6FD819">
                <w:pPr>
                  <w:pStyle w:val="NoSpacing"/>
                  <w:spacing w:line="276" w:lineRule="auto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RetantionAccountNo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id w:val="-816029868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RetantionBankAccoutName[1]" w:storeItemID="{5CA4DBD0-8B02-4832-879C-F78620AD9CF9}"/>
            <w:text/>
            <w:alias w:val="#Nav: /Payments/RetantionBankAccoutName"/>
            <w:tag w:val="#Nav: Payment_Voucher/57000"/>
          </w:sdtPr>
          <w:sdtContent>
            <w:tc>
              <w:tcPr>
                <w:tcW w:w="3978" w:type="dxa"/>
              </w:tcPr>
              <w:p w:rsidRPr="00C4299D" w:rsidR="002E6F6B" w:rsidP="00BC066E" w:rsidRDefault="005C02F0" w14:paraId="4383EEE9" w14:textId="48BE5694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RetantionBankAccoutName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id w:val="273674990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RetentionBank[1]" w:storeItemID="{5CA4DBD0-8B02-4832-879C-F78620AD9CF9}"/>
            <w:text/>
            <w:alias w:val="#Nav: /Payments/RetentionBank"/>
            <w:tag w:val="#Nav: Payment_Voucher/57000"/>
          </w:sdtPr>
          <w:sdtContent>
            <w:tc>
              <w:tcPr>
                <w:tcW w:w="1701" w:type="dxa"/>
              </w:tcPr>
              <w:p w:rsidRPr="00C4299D" w:rsidR="002E6F6B" w:rsidP="00BC066E" w:rsidRDefault="005C02F0" w14:paraId="377128BA" w14:textId="5AF205F7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RetentionBank</w:t>
                </w:r>
              </w:p>
            </w:tc>
          </w:sdtContent>
        </w:sdt>
        <w:sdt>
          <w:sdtPr>
            <w:rPr>
              <w:rFonts w:ascii="Book Antiqua" w:hAnsi="Book Antiqua" w:eastAsia="Segoe UI"/>
              <w:color w:val="000000"/>
            </w:rPr>
            <w:id w:val="384840589"/>
            <w:placeholder>
              <w:docPart w:val="DefaultPlaceholder_-1854013440"/>
            </w:placeholder>
            <w:dataBinding w:prefixMappings="xmlns:ns0='urn:microsoft-dynamics-nav/reports/Payment_Voucher/57000/'" w:xpath="/ns0:NavWordReportXmlPart[1]/ns0:Payments[1]/ns0:RetentionBranch[1]" w:storeItemID="{5CA4DBD0-8B02-4832-879C-F78620AD9CF9}"/>
            <w:text/>
            <w:alias w:val="#Nav: /Payments/RetentionBranch"/>
            <w:tag w:val="#Nav: Payment_Voucher/57000"/>
          </w:sdtPr>
          <w:sdtContent>
            <w:tc>
              <w:tcPr>
                <w:tcW w:w="1985" w:type="dxa"/>
              </w:tcPr>
              <w:p w:rsidRPr="00C4299D" w:rsidR="002E6F6B" w:rsidP="00BC066E" w:rsidRDefault="005C02F0" w14:paraId="0B34375F" w14:textId="14B0A1A3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</w:rPr>
                </w:pPr>
                <w:r>
                  <w:rPr>
                    <w:rFonts w:ascii="Book Antiqua" w:hAnsi="Book Antiqua" w:eastAsia="Segoe UI"/>
                    <w:color w:val="000000"/>
                  </w:rPr>
                  <w:t>RetentionBranch</w:t>
                </w:r>
              </w:p>
            </w:tc>
          </w:sdtContent>
        </w:sdt>
        <w:tc>
          <w:tcPr>
            <w:tcW w:w="1559" w:type="dxa"/>
          </w:tcPr>
          <w:p w:rsidRPr="00C4299D" w:rsidR="002E6F6B" w:rsidP="00BC066E" w:rsidRDefault="002E6F6B" w14:paraId="6D3CFC25" w14:textId="77777777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eastAsia="Segoe UI"/>
                <w:color w:val="000000"/>
              </w:rPr>
            </w:pPr>
            <w:r w:rsidRPr="00C4299D">
              <w:rPr>
                <w:rFonts w:ascii="Book Antiqua" w:hAnsi="Book Antiqua" w:eastAsia="Segoe UI"/>
                <w:color w:val="000000"/>
              </w:rPr>
              <w:t>2318771859</w:t>
            </w:r>
          </w:p>
        </w:tc>
      </w:tr>
    </w:tbl>
    <w:p w:rsidR="005845AF" w:rsidP="005845AF" w:rsidRDefault="005845AF" w14:paraId="099E81B3" w14:textId="77777777">
      <w:pPr>
        <w:pStyle w:val="NoSpacing"/>
        <w:ind w:left="-284"/>
        <w:rPr>
          <w:rFonts w:ascii="Book Antiqua" w:hAnsi="Book Antiqua" w:eastAsia="Segoe UI"/>
          <w:b/>
          <w:bCs/>
          <w:color w:val="000000"/>
          <w:sz w:val="18"/>
        </w:rPr>
      </w:pPr>
    </w:p>
    <w:p w:rsidRPr="005845AF" w:rsidR="005845AF" w:rsidP="005845AF" w:rsidRDefault="005845AF" w14:paraId="2230B862" w14:textId="4E4A0B40">
      <w:pPr>
        <w:pStyle w:val="NoSpacing"/>
        <w:ind w:hanging="709"/>
        <w:rPr>
          <w:rFonts w:ascii="Book Antiqua" w:hAnsi="Book Antiqua" w:eastAsia="Segoe UI"/>
          <w:b/>
          <w:bCs/>
          <w:color w:val="000000"/>
        </w:rPr>
      </w:pPr>
      <w:r w:rsidRPr="005845AF">
        <w:rPr>
          <w:rFonts w:ascii="Book Antiqua" w:hAnsi="Book Antiqua" w:eastAsia="Segoe UI"/>
          <w:b/>
          <w:bCs/>
          <w:color w:val="000000"/>
        </w:rPr>
        <w:t>Certificates</w:t>
      </w:r>
    </w:p>
    <w:tbl>
      <w:tblPr>
        <w:tblStyle w:val="TableGrid"/>
        <w:tblW w:w="10628" w:type="dxa"/>
        <w:tblInd w:w="-7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824"/>
        <w:gridCol w:w="2559"/>
        <w:gridCol w:w="4245"/>
      </w:tblGrid>
      <w:tr w:rsidRPr="00474A4C" w:rsidR="00AB136B" w:rsidTr="00AB136B" w14:paraId="795EDC21" w14:textId="77777777">
        <w:tc>
          <w:tcPr>
            <w:tcW w:w="3824" w:type="dxa"/>
            <w:tcBorders>
              <w:right w:val="single" w:color="auto" w:sz="6" w:space="0"/>
            </w:tcBorders>
            <w:shd w:val="clear" w:color="auto" w:fill="EDEDED" w:themeFill="accent3" w:themeFillTint="33"/>
          </w:tcPr>
          <w:p w:rsidRPr="00474A4C" w:rsidR="00AB136B" w:rsidP="00AB136B" w:rsidRDefault="00AB136B" w14:paraId="421E445E" w14:textId="40E5272A">
            <w:pPr>
              <w:pStyle w:val="NoSpacing"/>
              <w:spacing w:line="276" w:lineRule="auto"/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Vote</w:t>
            </w:r>
            <w:r w:rsidR="005D784A"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b</w:t>
            </w:r>
            <w:r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ook Certificate/PV Entry</w:t>
            </w:r>
          </w:p>
        </w:tc>
        <w:tc>
          <w:tcPr>
            <w:tcW w:w="2559" w:type="dxa"/>
            <w:tcBorders>
              <w:left w:val="single" w:color="auto" w:sz="6" w:space="0"/>
              <w:right w:val="single" w:color="auto" w:sz="6" w:space="0"/>
            </w:tcBorders>
            <w:shd w:val="clear" w:color="auto" w:fill="EDEDED" w:themeFill="accent3" w:themeFillTint="33"/>
          </w:tcPr>
          <w:p w:rsidRPr="00474A4C" w:rsidR="00AB136B" w:rsidP="00AB136B" w:rsidRDefault="00AB136B" w14:paraId="1E31AFE7" w14:textId="6A5376B5">
            <w:pPr>
              <w:pStyle w:val="NoSpacing"/>
              <w:spacing w:line="276" w:lineRule="auto"/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</w:pPr>
            <w:r w:rsidRPr="00474A4C"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Exam</w:t>
            </w:r>
            <w:r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ination</w:t>
            </w:r>
            <w:r w:rsidRPr="00474A4C"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 xml:space="preserve"> &amp; Validation</w:t>
            </w:r>
          </w:p>
        </w:tc>
        <w:tc>
          <w:tcPr>
            <w:tcW w:w="4245" w:type="dxa"/>
            <w:tcBorders>
              <w:left w:val="single" w:color="auto" w:sz="6" w:space="0"/>
            </w:tcBorders>
            <w:shd w:val="clear" w:color="auto" w:fill="EDEDED" w:themeFill="accent3" w:themeFillTint="33"/>
          </w:tcPr>
          <w:p w:rsidRPr="00474A4C" w:rsidR="00AB136B" w:rsidP="00AB136B" w:rsidRDefault="00AB136B" w14:paraId="7335FE04" w14:textId="66541D8F">
            <w:pPr>
              <w:pStyle w:val="NoSpacing"/>
              <w:spacing w:line="276" w:lineRule="auto"/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</w:pPr>
            <w:r w:rsidRPr="00474A4C"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 xml:space="preserve">Authorization </w:t>
            </w:r>
            <w:r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 xml:space="preserve">(HAU) </w:t>
            </w:r>
            <w:r w:rsidRPr="00474A4C"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Certificate</w:t>
            </w:r>
          </w:p>
        </w:tc>
      </w:tr>
      <w:tr w:rsidRPr="00474A4C" w:rsidR="00AB136B" w:rsidTr="00AB136B" w14:paraId="1BEBCFA2" w14:textId="77777777">
        <w:trPr>
          <w:trHeight w:val="321"/>
        </w:trPr>
        <w:tc>
          <w:tcPr>
            <w:tcW w:w="3824" w:type="dxa"/>
            <w:tcBorders>
              <w:right w:val="single" w:color="auto" w:sz="6" w:space="0"/>
            </w:tcBorders>
          </w:tcPr>
          <w:p w:rsidRPr="00474A4C" w:rsidR="00AB136B" w:rsidP="00AB136B" w:rsidRDefault="00AB136B" w14:paraId="472FE7C8" w14:textId="695239F4">
            <w:pPr>
              <w:pStyle w:val="NoSpacing"/>
              <w:jc w:val="both"/>
              <w:rPr>
                <w:rFonts w:ascii="Book Antiqua" w:hAnsi="Book Antiqua" w:eastAsia="Segoe UI"/>
                <w:color w:val="000000"/>
                <w:sz w:val="20"/>
                <w:szCs w:val="20"/>
              </w:rPr>
            </w:pPr>
            <w:r>
              <w:rPr>
                <w:rFonts w:ascii="Book Antiqua" w:hAnsi="Book Antiqua" w:eastAsia="Segoe UI"/>
                <w:color w:val="000000"/>
                <w:sz w:val="20"/>
                <w:szCs w:val="20"/>
              </w:rPr>
              <w:t xml:space="preserve">I certify that the expenditure has been correctly entered in the </w:t>
            </w:r>
            <w:r w:rsidR="005D784A">
              <w:rPr>
                <w:rFonts w:ascii="Book Antiqua" w:hAnsi="Book Antiqua" w:eastAsia="Segoe UI"/>
                <w:color w:val="000000"/>
                <w:sz w:val="20"/>
                <w:szCs w:val="20"/>
              </w:rPr>
              <w:t>V</w:t>
            </w:r>
            <w:r>
              <w:rPr>
                <w:rFonts w:ascii="Book Antiqua" w:hAnsi="Book Antiqua" w:eastAsia="Segoe UI"/>
                <w:color w:val="000000"/>
                <w:sz w:val="20"/>
                <w:szCs w:val="20"/>
              </w:rPr>
              <w:t>otebook and that adequate funds to cover it are available against the chargeable item as shown below;</w:t>
            </w:r>
          </w:p>
        </w:tc>
        <w:tc>
          <w:tcPr>
            <w:tcW w:w="2559" w:type="dxa"/>
            <w:tcBorders>
              <w:left w:val="single" w:color="auto" w:sz="6" w:space="0"/>
              <w:right w:val="single" w:color="auto" w:sz="6" w:space="0"/>
            </w:tcBorders>
          </w:tcPr>
          <w:p w:rsidRPr="00474A4C" w:rsidR="00AB136B" w:rsidP="00AB136B" w:rsidRDefault="00AB136B" w14:paraId="11662D48" w14:textId="77777777">
            <w:pPr>
              <w:pStyle w:val="NoSpacing"/>
              <w:jc w:val="both"/>
              <w:rPr>
                <w:rFonts w:ascii="Book Antiqua" w:hAnsi="Book Antiqua" w:eastAsia="Segoe UI"/>
                <w:color w:val="000000"/>
                <w:sz w:val="20"/>
                <w:szCs w:val="20"/>
              </w:rPr>
            </w:pPr>
            <w:r w:rsidRPr="00474A4C">
              <w:rPr>
                <w:rFonts w:ascii="Book Antiqua" w:hAnsi="Book Antiqua" w:eastAsia="Segoe UI"/>
                <w:color w:val="000000"/>
                <w:sz w:val="20"/>
                <w:szCs w:val="20"/>
              </w:rPr>
              <w:t>Payment voucher examined and validated by;</w:t>
            </w:r>
          </w:p>
          <w:p w:rsidRPr="00474A4C" w:rsidR="00AB136B" w:rsidP="00AB136B" w:rsidRDefault="00AB136B" w14:paraId="17E3E386" w14:textId="77777777">
            <w:pPr>
              <w:pStyle w:val="NoSpacing"/>
              <w:jc w:val="both"/>
              <w:rPr>
                <w:rFonts w:ascii="Book Antiqua" w:hAnsi="Book Antiqua" w:eastAsia="Segoe UI"/>
                <w:color w:val="000000"/>
                <w:sz w:val="20"/>
                <w:szCs w:val="20"/>
              </w:rPr>
            </w:pPr>
          </w:p>
          <w:p w:rsidRPr="00474A4C" w:rsidR="00AB136B" w:rsidP="00AB136B" w:rsidRDefault="00AB136B" w14:paraId="13DBBEFF" w14:textId="1EFE0082">
            <w:pPr>
              <w:pStyle w:val="NoSpacing"/>
              <w:jc w:val="both"/>
              <w:rPr>
                <w:rFonts w:ascii="Book Antiqua" w:hAnsi="Book Antiqua" w:eastAsia="Segoe UI"/>
                <w:color w:val="000000"/>
                <w:sz w:val="20"/>
                <w:szCs w:val="20"/>
              </w:rPr>
            </w:pPr>
          </w:p>
        </w:tc>
        <w:tc>
          <w:tcPr>
            <w:tcW w:w="4245" w:type="dxa"/>
            <w:tcBorders>
              <w:left w:val="single" w:color="auto" w:sz="6" w:space="0"/>
            </w:tcBorders>
          </w:tcPr>
          <w:p w:rsidRPr="00474A4C" w:rsidR="00AB136B" w:rsidP="00AB136B" w:rsidRDefault="00AB136B" w14:paraId="4B266B36" w14:textId="32B3DC99">
            <w:pPr>
              <w:pStyle w:val="NoSpacing"/>
              <w:jc w:val="both"/>
              <w:rPr>
                <w:rFonts w:ascii="Book Antiqua" w:hAnsi="Book Antiqua" w:eastAsia="Segoe UI"/>
                <w:color w:val="000000"/>
                <w:sz w:val="20"/>
                <w:szCs w:val="20"/>
              </w:rPr>
            </w:pPr>
            <w:r w:rsidRPr="00474A4C">
              <w:rPr>
                <w:rFonts w:ascii="Book Antiqua" w:hAnsi="Book Antiqua" w:eastAsia="Segoe UI"/>
                <w:color w:val="000000"/>
                <w:sz w:val="20"/>
                <w:szCs w:val="20"/>
              </w:rPr>
              <w:t>I certify that the rate/price charged is according to regulations/contract, is fair &amp; reasonable, that the expenditure has been incurred on proper authority and should be charged as under. Where appropriate all certificates have been completed. I hereby AUTHORIZE payment of the amount shown without alteration</w:t>
            </w:r>
          </w:p>
        </w:tc>
      </w:tr>
      <w:tr w:rsidRPr="00474A4C" w:rsidR="00AB136B" w:rsidTr="00AB136B" w14:paraId="44EF503C" w14:textId="77777777">
        <w:trPr>
          <w:trHeight w:val="321"/>
        </w:trPr>
        <w:tc>
          <w:tcPr>
            <w:tcW w:w="3824" w:type="dxa"/>
            <w:tcBorders>
              <w:right w:val="single" w:color="auto" w:sz="6" w:space="0"/>
            </w:tcBorders>
          </w:tcPr>
          <w:p w:rsidRPr="00474A4C" w:rsidR="00AB136B" w:rsidP="00A12F2E" w:rsidRDefault="00AB136B" w14:paraId="40894B99" w14:textId="7258EE4E">
            <w:pPr>
              <w:pStyle w:val="NoSpacing"/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  <w:tcBorders>
              <w:left w:val="single" w:color="auto" w:sz="6" w:space="0"/>
              <w:right w:val="single" w:color="auto" w:sz="6" w:space="0"/>
            </w:tcBorders>
          </w:tcPr>
          <w:sdt>
            <w:sdtPr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alias w:val="#Nav: /Payments/ExaminedBy"/>
              <w:tag w:val="#Nav: Payment_Voucher/57000"/>
              <w:id w:val="-1230613746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ExaminedBy[1]" w:storeItemID="{5CA4DBD0-8B02-4832-879C-F78620AD9CF9}"/>
              <w:text/>
            </w:sdtPr>
            <w:sdtContent>
              <w:p w:rsidRPr="00474A4C" w:rsidR="00AB136B" w:rsidP="00AB136B" w:rsidRDefault="00980A31" w14:paraId="6E260CF0" w14:textId="221C2182">
                <w:pPr>
                  <w:pStyle w:val="NoSpacing"/>
                  <w:jc w:val="center"/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  <w:t>ExaminedBy</w:t>
                </w:r>
              </w:p>
            </w:sdtContent>
          </w:sdt>
        </w:tc>
        <w:tc>
          <w:tcPr>
            <w:tcW w:w="4245" w:type="dxa"/>
            <w:tcBorders>
              <w:left w:val="single" w:color="auto" w:sz="6" w:space="0"/>
            </w:tcBorders>
          </w:tcPr>
          <w:p w:rsidRPr="00474A4C" w:rsidR="00AB136B" w:rsidP="00AB136B" w:rsidRDefault="00AB136B" w14:paraId="44CB43A8" w14:textId="1F27963D">
            <w:pPr>
              <w:pStyle w:val="NoSpacing"/>
              <w:jc w:val="center"/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</w:pPr>
          </w:p>
        </w:tc>
      </w:tr>
      <w:tr w:rsidRPr="00474A4C" w:rsidR="00AB136B" w:rsidTr="00AB136B" w14:paraId="138B8D9A" w14:textId="77777777">
        <w:trPr>
          <w:trHeight w:val="321"/>
        </w:trPr>
        <w:tc>
          <w:tcPr>
            <w:tcW w:w="3824" w:type="dxa"/>
            <w:tcBorders>
              <w:right w:val="single" w:color="auto" w:sz="6" w:space="0"/>
            </w:tcBorders>
          </w:tcPr>
          <w:p w:rsidRPr="00474A4C" w:rsidR="00AB136B" w:rsidP="00AB136B" w:rsidRDefault="00AB136B" w14:paraId="2BE5DD39" w14:textId="217A2E8E">
            <w:pPr>
              <w:pStyle w:val="NoSpacing"/>
              <w:jc w:val="center"/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</w:pPr>
            <w:r w:rsidRPr="00474A4C"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t>Insert Digital Signature here</w:t>
            </w:r>
          </w:p>
        </w:tc>
        <w:tc>
          <w:tcPr>
            <w:tcW w:w="2559" w:type="dxa"/>
            <w:tcBorders>
              <w:left w:val="single" w:color="auto" w:sz="6" w:space="0"/>
              <w:right w:val="single" w:color="auto" w:sz="6" w:space="0"/>
            </w:tcBorders>
          </w:tcPr>
          <w:p w:rsidRPr="00474A4C" w:rsidR="00AB136B" w:rsidP="00AB136B" w:rsidRDefault="00AB136B" w14:paraId="2C649BDD" w14:textId="16026A6D">
            <w:pPr>
              <w:pStyle w:val="NoSpacing"/>
              <w:jc w:val="center"/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</w:pPr>
            <w:r w:rsidRPr="00474A4C"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t>Insert Digital Signature here</w:t>
            </w:r>
          </w:p>
        </w:tc>
        <w:tc>
          <w:tcPr>
            <w:tcW w:w="4245" w:type="dxa"/>
            <w:tcBorders>
              <w:left w:val="single" w:color="auto" w:sz="6" w:space="0"/>
            </w:tcBorders>
          </w:tcPr>
          <w:sdt>
            <w:sdtPr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alias w:val="#Nav: /Payments/Authorizer_Signature"/>
              <w:tag w:val="#Nav: Payment_Voucher/57000"/>
              <w:id w:val="-1757430331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Authorizer_Signature[1]" w:storeItemID="{5CA4DBD0-8B02-4832-879C-F78620AD9CF9}"/>
              <w:text/>
            </w:sdtPr>
            <w:sdtContent>
              <w:p w:rsidRPr="00474A4C" w:rsidR="00AB136B" w:rsidP="00AB136B" w:rsidRDefault="008C2F06" w14:paraId="2ABC440E" w14:textId="47C83EF7">
                <w:pPr>
                  <w:pStyle w:val="NoSpacing"/>
                  <w:jc w:val="center"/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  <w:t>Authorizer_Signature</w:t>
                </w:r>
              </w:p>
            </w:sdtContent>
          </w:sdt>
        </w:tc>
      </w:tr>
      <w:tr w:rsidRPr="00474A4C" w:rsidR="00AB136B" w:rsidTr="00AB136B" w14:paraId="11477657" w14:textId="77777777">
        <w:trPr>
          <w:trHeight w:val="321"/>
        </w:trPr>
        <w:tc>
          <w:tcPr>
            <w:tcW w:w="3824" w:type="dxa"/>
            <w:tcBorders>
              <w:right w:val="single" w:color="auto" w:sz="6" w:space="0"/>
            </w:tcBorders>
          </w:tcPr>
          <w:sdt>
            <w:sdtPr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alias w:val="#Nav: /Payments/DatePrepared"/>
              <w:tag w:val="#Nav: Payment_Voucher/57000"/>
              <w:id w:val="1561905859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DatePrepared[1]" w:storeItemID="{5CA4DBD0-8B02-4832-879C-F78620AD9CF9}"/>
              <w:text/>
            </w:sdtPr>
            <w:sdtContent>
              <w:p w:rsidR="00AB136B" w:rsidP="00AB136B" w:rsidRDefault="00980A31" w14:paraId="1C60E94D" w14:textId="0F107F27">
                <w:pPr>
                  <w:pStyle w:val="NoSpacing"/>
                  <w:jc w:val="center"/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  <w:t>DatePrepared</w:t>
                </w:r>
              </w:p>
            </w:sdtContent>
          </w:sdt>
          <w:sdt>
            <w:sdtPr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alias w:val="#Nav: /Payments/CreatedBy_Payments"/>
              <w:tag w:val="#Nav: Payment_Voucher/57000"/>
              <w:id w:val="1453676795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CreatedBy_Payments[1]" w:storeItemID="{5CA4DBD0-8B02-4832-879C-F78620AD9CF9}"/>
              <w:text/>
            </w:sdtPr>
            <w:sdtContent>
              <w:p w:rsidRPr="00474A4C" w:rsidR="007F7912" w:rsidP="00AB136B" w:rsidRDefault="00980A31" w14:paraId="6BC40F7B" w14:textId="5F632260">
                <w:pPr>
                  <w:pStyle w:val="NoSpacing"/>
                  <w:jc w:val="center"/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  <w:t>CreatedBy_Payments</w:t>
                </w:r>
              </w:p>
            </w:sdtContent>
          </w:sdt>
        </w:tc>
        <w:tc>
          <w:tcPr>
            <w:tcW w:w="2559" w:type="dxa"/>
            <w:tcBorders>
              <w:left w:val="single" w:color="auto" w:sz="6" w:space="0"/>
              <w:right w:val="single" w:color="auto" w:sz="6" w:space="0"/>
            </w:tcBorders>
          </w:tcPr>
          <w:sdt>
            <w:sdtPr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alias w:val="#Nav: /Payments/DateExamined"/>
              <w:tag w:val="#Nav: Payment_Voucher/57000"/>
              <w:id w:val="-2050284364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DateExamined[1]" w:storeItemID="{5CA4DBD0-8B02-4832-879C-F78620AD9CF9}"/>
              <w:text/>
            </w:sdtPr>
            <w:sdtContent>
              <w:p w:rsidRPr="00474A4C" w:rsidR="00AB136B" w:rsidP="00AB136B" w:rsidRDefault="00980A31" w14:paraId="5B92C6E9" w14:textId="0E8581E7">
                <w:pPr>
                  <w:pStyle w:val="NoSpacing"/>
                  <w:jc w:val="center"/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  <w:t>DateExamined</w:t>
                </w:r>
              </w:p>
            </w:sdtContent>
          </w:sdt>
        </w:tc>
        <w:tc>
          <w:tcPr>
            <w:tcW w:w="4245" w:type="dxa"/>
            <w:tcBorders>
              <w:left w:val="single" w:color="auto" w:sz="6" w:space="0"/>
            </w:tcBorders>
          </w:tcPr>
          <w:sdt>
            <w:sdtPr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alias w:val="#Nav: /Payments/DateAuthorized"/>
              <w:tag w:val="#Nav: Payment_Voucher/57000"/>
              <w:id w:val="-1386401452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DateAuthorized[1]" w:storeItemID="{5CA4DBD0-8B02-4832-879C-F78620AD9CF9}"/>
              <w:text/>
            </w:sdtPr>
            <w:sdtContent>
              <w:p w:rsidR="000B0D5A" w:rsidP="00D17F12" w:rsidRDefault="00980A31" w14:paraId="6582C54A" w14:textId="3510FA9C">
                <w:pPr>
                  <w:pStyle w:val="NoSpacing"/>
                  <w:jc w:val="center"/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  <w:t>DateAuthorized</w:t>
                </w:r>
              </w:p>
            </w:sdtContent>
          </w:sdt>
          <w:sdt>
            <w:sdtPr>
              <w:rPr>
                <w:rFonts w:ascii="Book Antiqua" w:hAnsi="Book Antiqua" w:eastAsia="Segoe UI"/>
                <w:i/>
                <w:iCs/>
                <w:color w:val="000000"/>
                <w:sz w:val="20"/>
                <w:szCs w:val="20"/>
              </w:rPr>
              <w:alias w:val="#Nav: /Payments/Authorizer"/>
              <w:tag w:val="#Nav: Payment_Voucher/57000"/>
              <w:id w:val="-198702714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Authorizer[1]" w:storeItemID="{5CA4DBD0-8B02-4832-879C-F78620AD9CF9}"/>
              <w:text/>
            </w:sdtPr>
            <w:sdtContent>
              <w:p w:rsidRPr="00474A4C" w:rsidR="00D17F12" w:rsidP="00D17F12" w:rsidRDefault="00D17F12" w14:paraId="28E5C1C5" w14:textId="40D68022">
                <w:pPr>
                  <w:pStyle w:val="NoSpacing"/>
                  <w:jc w:val="center"/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i/>
                    <w:iCs/>
                    <w:color w:val="000000"/>
                    <w:sz w:val="20"/>
                    <w:szCs w:val="20"/>
                  </w:rPr>
                  <w:t>Authorizer</w:t>
                </w:r>
              </w:p>
            </w:sdtContent>
          </w:sdt>
        </w:tc>
      </w:tr>
      <w:tr w:rsidRPr="00474A4C" w:rsidR="00AB136B" w:rsidTr="004543D8" w14:paraId="231E8163" w14:textId="77777777">
        <w:tc>
          <w:tcPr>
            <w:tcW w:w="10628" w:type="dxa"/>
            <w:gridSpan w:val="3"/>
            <w:shd w:val="clear" w:color="auto" w:fill="EDEDED" w:themeFill="accent3" w:themeFillTint="33"/>
          </w:tcPr>
          <w:p w:rsidRPr="00474A4C" w:rsidR="00AB136B" w:rsidP="00AB136B" w:rsidRDefault="00AB136B" w14:paraId="7D939DED" w14:textId="7D529EA4">
            <w:pPr>
              <w:pStyle w:val="NoSpacing"/>
              <w:spacing w:line="276" w:lineRule="auto"/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A2BD7" w:rsidP="002F1C29" w:rsidRDefault="003A2BD7" w14:paraId="74339DD3" w14:textId="77777777">
      <w:pPr>
        <w:spacing w:after="0"/>
        <w:ind w:hanging="284"/>
        <w:rPr>
          <w:rFonts w:ascii="Book Antiqua" w:hAnsi="Book Antiqua" w:eastAsia="Segoe UI"/>
          <w:sz w:val="18"/>
        </w:rPr>
      </w:pPr>
    </w:p>
    <w:tbl>
      <w:tblPr>
        <w:tblStyle w:val="PlainTable4"/>
        <w:tblW w:w="1063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7655"/>
        <w:gridCol w:w="1466"/>
        <w:gridCol w:w="1511"/>
      </w:tblGrid>
      <w:tr w:rsidRPr="00953511" w:rsidR="00151808" w:rsidTr="003A2BD7" w14:paraId="1F71C9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Pr="00953511" w:rsidR="00151808" w:rsidP="00BC066E" w:rsidRDefault="00151808" w14:paraId="4DBE7A97" w14:textId="77777777">
            <w:pPr>
              <w:pStyle w:val="NoSpacing"/>
              <w:spacing w:line="276" w:lineRule="auto"/>
              <w:jc w:val="center"/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</w:pPr>
            <w:r w:rsidRPr="00953511">
              <w:rPr>
                <w:rFonts w:ascii="Book Antiqua" w:hAnsi="Book Antiqua" w:eastAsia="Segoe UI"/>
                <w:color w:val="000000"/>
                <w:sz w:val="20"/>
                <w:szCs w:val="20"/>
              </w:rPr>
              <w:t>Chart of Accounts Distributions</w:t>
            </w:r>
          </w:p>
        </w:tc>
      </w:tr>
      <w:tr w:rsidRPr="00953511" w:rsidR="00151808" w:rsidTr="003A2BD7" w14:paraId="26DE48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right w:val="single" w:color="auto" w:sz="6" w:space="0"/>
            </w:tcBorders>
          </w:tcPr>
          <w:p w:rsidRPr="00953511" w:rsidR="00151808" w:rsidP="00BC066E" w:rsidRDefault="00151808" w14:paraId="6B569661" w14:textId="77777777">
            <w:pPr>
              <w:pStyle w:val="NoSpacing"/>
              <w:spacing w:line="276" w:lineRule="auto"/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</w:pPr>
            <w:r w:rsidRPr="00953511">
              <w:rPr>
                <w:rFonts w:ascii="Book Antiqua" w:hAnsi="Book Antiqua" w:eastAsia="Segoe UI"/>
                <w:color w:val="000000"/>
                <w:sz w:val="20"/>
                <w:szCs w:val="20"/>
              </w:rPr>
              <w:t>SCOA Combination</w:t>
            </w:r>
          </w:p>
        </w:tc>
        <w:tc>
          <w:tcPr>
            <w:tcW w:w="1466" w:type="dxa"/>
            <w:tcBorders>
              <w:left w:val="single" w:color="auto" w:sz="6" w:space="0"/>
              <w:right w:val="single" w:color="auto" w:sz="6" w:space="0"/>
            </w:tcBorders>
          </w:tcPr>
          <w:p w:rsidRPr="00953511" w:rsidR="00151808" w:rsidP="00BC066E" w:rsidRDefault="00953511" w14:paraId="73D40531" w14:textId="0FFD8603">
            <w:pPr>
              <w:pStyle w:val="NoSpacing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 xml:space="preserve">Admin. </w:t>
            </w:r>
            <w:r w:rsidRPr="00953511" w:rsidR="00151808"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1511" w:type="dxa"/>
            <w:tcBorders>
              <w:left w:val="single" w:color="auto" w:sz="6" w:space="0"/>
            </w:tcBorders>
          </w:tcPr>
          <w:p w:rsidRPr="00953511" w:rsidR="00151808" w:rsidP="00BC066E" w:rsidRDefault="00151808" w14:paraId="27D80FAE" w14:textId="77777777">
            <w:pPr>
              <w:pStyle w:val="NoSpacing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</w:pPr>
            <w:r w:rsidRPr="00953511">
              <w:rPr>
                <w:rFonts w:ascii="Book Antiqua" w:hAnsi="Book Antiqua" w:eastAsia="Segoe UI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Pr="0041282D" w:rsidR="00151808" w:rsidTr="003A2BD7" w14:paraId="11C568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right w:val="single" w:color="auto" w:sz="6" w:space="0"/>
            </w:tcBorders>
          </w:tcPr>
          <w:p w:rsidRPr="0041282D" w:rsidR="00151808" w:rsidP="00BC066E" w:rsidRDefault="009C3B3D" w14:paraId="68C655F9" w14:textId="2D0B4167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</w:pPr>
            <w:r w:rsidRPr="0041282D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9011</w:t>
            </w:r>
            <w:r w:rsidRPr="0041282D" w:rsidR="00151808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--</w:t>
            </w:r>
            <w:r w:rsidRPr="0041282D" w:rsidR="00953511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00001001</w:t>
            </w:r>
            <w:r w:rsidRPr="0041282D" w:rsidR="00151808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-</w:t>
            </w:r>
            <w:r w:rsidRPr="0041282D" w:rsidR="00953511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1</w:t>
            </w:r>
            <w:r w:rsidRPr="0041282D" w:rsidR="00151808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-</w:t>
            </w:r>
            <w:r w:rsidRPr="0041282D" w:rsidR="00953511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0610009011</w:t>
            </w:r>
            <w:r w:rsidRPr="0041282D" w:rsidR="00151808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-3111112-39605201-</w:t>
            </w:r>
            <w:r w:rsidRPr="0041282D" w:rsidR="00953511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 xml:space="preserve">000 </w:t>
            </w:r>
            <w:r w:rsidRPr="0041282D" w:rsidR="00151808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– Purchase of ERP Software</w:t>
            </w:r>
          </w:p>
        </w:tc>
        <w:tc>
          <w:tcPr>
            <w:tcW w:w="1466" w:type="dxa"/>
            <w:tcBorders>
              <w:left w:val="single" w:color="auto" w:sz="6" w:space="0"/>
              <w:righ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StationName"/>
              <w:tag w:val="#Nav: Payment_Voucher/57000"/>
              <w:id w:val="-2027243383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StationName[1]" w:storeItemID="{5CA4DBD0-8B02-4832-879C-F78620AD9CF9}"/>
              <w:text/>
            </w:sdtPr>
            <w:sdtContent>
              <w:p w:rsidRPr="0041282D" w:rsidR="00151808" w:rsidP="00BC066E" w:rsidRDefault="00980A31" w14:paraId="1BDD2500" w14:textId="173B4E6C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StationName</w:t>
                </w:r>
              </w:p>
            </w:sdtContent>
          </w:sdt>
        </w:tc>
        <w:tc>
          <w:tcPr>
            <w:tcW w:w="1511" w:type="dxa"/>
            <w:tcBorders>
              <w:lef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PV_Lines/Amount_PVLines"/>
              <w:tag w:val="#Nav: Payment_Voucher/57000"/>
              <w:id w:val="1969159059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PV_Lines[1]/ns0:Amount_PVLines[1]" w:storeItemID="{5CA4DBD0-8B02-4832-879C-F78620AD9CF9}"/>
              <w:text/>
            </w:sdtPr>
            <w:sdtContent>
              <w:p w:rsidRPr="0041282D" w:rsidR="00151808" w:rsidP="00BC066E" w:rsidRDefault="00980A31" w14:paraId="0DE127ED" w14:textId="6178584F">
                <w:pPr>
                  <w:pStyle w:val="NoSpacing"/>
                  <w:spacing w:line="276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Amount_PVLines</w:t>
                </w:r>
              </w:p>
            </w:sdtContent>
          </w:sdt>
        </w:tc>
      </w:tr>
      <w:tr w:rsidRPr="0041282D" w:rsidR="00151808" w:rsidTr="003A2BD7" w14:paraId="54E057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right w:val="single" w:color="auto" w:sz="6" w:space="0"/>
            </w:tcBorders>
          </w:tcPr>
          <w:p w:rsidRPr="0041282D" w:rsidR="00151808" w:rsidP="00BC066E" w:rsidRDefault="00151808" w14:paraId="5D3549A2" w14:textId="77777777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</w:pPr>
            <w:r w:rsidRPr="0041282D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Display the code combination for 2% withholding VAT – Ledger item description</w:t>
            </w:r>
          </w:p>
        </w:tc>
        <w:tc>
          <w:tcPr>
            <w:tcW w:w="1466" w:type="dxa"/>
            <w:tcBorders>
              <w:left w:val="single" w:color="auto" w:sz="6" w:space="0"/>
              <w:righ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StationName"/>
              <w:tag w:val="#Nav: Payment_Voucher/57000"/>
              <w:id w:val="-1446766899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StationName[1]" w:storeItemID="{5CA4DBD0-8B02-4832-879C-F78620AD9CF9}"/>
              <w:text/>
            </w:sdtPr>
            <w:sdtContent>
              <w:p w:rsidRPr="0041282D" w:rsidR="00151808" w:rsidP="00BC066E" w:rsidRDefault="00980A31" w14:paraId="6056AB4F" w14:textId="65344C8F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StationName</w:t>
                </w:r>
              </w:p>
            </w:sdtContent>
          </w:sdt>
        </w:tc>
        <w:tc>
          <w:tcPr>
            <w:tcW w:w="1511" w:type="dxa"/>
            <w:tcBorders>
              <w:lef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PV_Lines/WTVATAmount_PVLines"/>
              <w:tag w:val="#Nav: Payment_Voucher/57000"/>
              <w:id w:val="961547037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PV_Lines[1]/ns0:WTVATAmount_PVLines[1]" w:storeItemID="{5CA4DBD0-8B02-4832-879C-F78620AD9CF9}"/>
              <w:text/>
            </w:sdtPr>
            <w:sdtContent>
              <w:p w:rsidRPr="0041282D" w:rsidR="00151808" w:rsidP="00BC066E" w:rsidRDefault="00A93CA9" w14:paraId="77F6DF45" w14:textId="7CE23965">
                <w:pPr>
                  <w:pStyle w:val="NoSpacing"/>
                  <w:spacing w:line="276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WTVATAmount_PVLines</w:t>
                </w:r>
              </w:p>
            </w:sdtContent>
          </w:sdt>
        </w:tc>
      </w:tr>
      <w:tr w:rsidRPr="0041282D" w:rsidR="00151808" w:rsidTr="003A2BD7" w14:paraId="2AF252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right w:val="single" w:color="auto" w:sz="6" w:space="0"/>
            </w:tcBorders>
          </w:tcPr>
          <w:p w:rsidRPr="0041282D" w:rsidR="00151808" w:rsidP="00BC066E" w:rsidRDefault="00151808" w14:paraId="3D8F3F44" w14:textId="77777777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</w:pPr>
            <w:r w:rsidRPr="0041282D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lastRenderedPageBreak/>
              <w:t>Display the code combination for 5% withholding tax - Ledger item description</w:t>
            </w:r>
          </w:p>
        </w:tc>
        <w:tc>
          <w:tcPr>
            <w:tcW w:w="1466" w:type="dxa"/>
            <w:tcBorders>
              <w:left w:val="single" w:color="auto" w:sz="6" w:space="0"/>
              <w:righ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StationName"/>
              <w:tag w:val="#Nav: Payment_Voucher/57000"/>
              <w:id w:val="1039553071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StationName[1]" w:storeItemID="{5CA4DBD0-8B02-4832-879C-F78620AD9CF9}"/>
              <w:text/>
            </w:sdtPr>
            <w:sdtContent>
              <w:p w:rsidRPr="0041282D" w:rsidR="00151808" w:rsidP="00BC066E" w:rsidRDefault="00980A31" w14:paraId="3B7AE3E1" w14:textId="27F08EDE">
                <w:pPr>
                  <w:pStyle w:val="NoSpacing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StationName</w:t>
                </w:r>
              </w:p>
            </w:sdtContent>
          </w:sdt>
        </w:tc>
        <w:tc>
          <w:tcPr>
            <w:tcW w:w="1511" w:type="dxa"/>
            <w:tcBorders>
              <w:lef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PV_Lines/WTaxAmount_PVLines"/>
              <w:tag w:val="#Nav: Payment_Voucher/57000"/>
              <w:id w:val="-1042127500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PV_Lines[1]/ns0:WTaxAmount_PVLines[1]" w:storeItemID="{5CA4DBD0-8B02-4832-879C-F78620AD9CF9}"/>
              <w:text/>
            </w:sdtPr>
            <w:sdtContent>
              <w:p w:rsidRPr="0041282D" w:rsidR="00151808" w:rsidP="00BC066E" w:rsidRDefault="00A93CA9" w14:paraId="7484EFD9" w14:textId="3A1019FE">
                <w:pPr>
                  <w:pStyle w:val="NoSpacing"/>
                  <w:spacing w:line="276" w:lineRule="auto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WTaxAmount_PVLines</w:t>
                </w:r>
              </w:p>
            </w:sdtContent>
          </w:sdt>
        </w:tc>
      </w:tr>
      <w:tr w:rsidRPr="0041282D" w:rsidR="00151808" w:rsidTr="003A2BD7" w14:paraId="039756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tcBorders>
              <w:right w:val="single" w:color="auto" w:sz="6" w:space="0"/>
            </w:tcBorders>
          </w:tcPr>
          <w:p w:rsidRPr="0041282D" w:rsidR="00151808" w:rsidP="00BC066E" w:rsidRDefault="00151808" w14:paraId="2D450D29" w14:textId="77777777">
            <w:pPr>
              <w:pStyle w:val="NoSpacing"/>
              <w:spacing w:line="276" w:lineRule="auto"/>
              <w:jc w:val="both"/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</w:pPr>
            <w:r w:rsidRPr="0041282D">
              <w:rPr>
                <w:rFonts w:ascii="Book Antiqua" w:hAnsi="Book Antiqua" w:eastAsia="Segoe UI"/>
                <w:b w:val="0"/>
                <w:bCs w:val="0"/>
                <w:color w:val="000000"/>
                <w:sz w:val="20"/>
                <w:szCs w:val="20"/>
              </w:rPr>
              <w:t>Display the code combination for 10% retention - Ledger item description</w:t>
            </w:r>
          </w:p>
        </w:tc>
        <w:tc>
          <w:tcPr>
            <w:tcW w:w="1466" w:type="dxa"/>
            <w:tcBorders>
              <w:left w:val="single" w:color="auto" w:sz="6" w:space="0"/>
              <w:righ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StationName"/>
              <w:tag w:val="#Nav: Payment_Voucher/57000"/>
              <w:id w:val="-1677110030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StationName[1]" w:storeItemID="{5CA4DBD0-8B02-4832-879C-F78620AD9CF9}"/>
              <w:text/>
            </w:sdtPr>
            <w:sdtContent>
              <w:p w:rsidRPr="0041282D" w:rsidR="00151808" w:rsidP="00BC066E" w:rsidRDefault="00980A31" w14:paraId="4D16A394" w14:textId="08825600">
                <w:pPr>
                  <w:pStyle w:val="NoSpacing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StationName</w:t>
                </w:r>
              </w:p>
            </w:sdtContent>
          </w:sdt>
        </w:tc>
        <w:tc>
          <w:tcPr>
            <w:tcW w:w="1511" w:type="dxa"/>
            <w:tcBorders>
              <w:left w:val="single" w:color="auto" w:sz="6" w:space="0"/>
            </w:tcBorders>
          </w:tcPr>
          <w:sdt>
            <w:sdtPr>
              <w:rPr>
                <w:rFonts w:ascii="Book Antiqua" w:hAnsi="Book Antiqua" w:eastAsia="Segoe UI"/>
                <w:color w:val="000000"/>
                <w:sz w:val="20"/>
                <w:szCs w:val="20"/>
              </w:rPr>
              <w:alias w:val="#Nav: /Payments/PV_Lines/RetentionAmount_PVLines"/>
              <w:tag w:val="#Nav: Payment_Voucher/57000"/>
              <w:id w:val="1327479293"/>
              <w:placeholder>
                <w:docPart w:val="DefaultPlaceholder_-1854013440"/>
              </w:placeholder>
              <w:dataBinding w:prefixMappings="xmlns:ns0='urn:microsoft-dynamics-nav/reports/Payment_Voucher/57000/'" w:xpath="/ns0:NavWordReportXmlPart[1]/ns0:Payments[1]/ns0:PV_Lines[1]/ns0:RetentionAmount_PVLines[1]" w:storeItemID="{5CA4DBD0-8B02-4832-879C-F78620AD9CF9}"/>
              <w:text/>
            </w:sdtPr>
            <w:sdtContent>
              <w:p w:rsidRPr="0041282D" w:rsidR="00151808" w:rsidP="00BC066E" w:rsidRDefault="00A93CA9" w14:paraId="788E3BC1" w14:textId="3BBCDA1A">
                <w:pPr>
                  <w:pStyle w:val="NoSpacing"/>
                  <w:spacing w:line="276" w:lineRule="auto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</w:pPr>
                <w:r>
                  <w:rPr>
                    <w:rFonts w:ascii="Book Antiqua" w:hAnsi="Book Antiqua" w:eastAsia="Segoe UI"/>
                    <w:color w:val="000000"/>
                    <w:sz w:val="20"/>
                    <w:szCs w:val="20"/>
                  </w:rPr>
                  <w:t>RetentionAmount_PVLines</w:t>
                </w:r>
              </w:p>
            </w:sdtContent>
          </w:sdt>
        </w:tc>
      </w:tr>
    </w:tbl>
    <w:p w:rsidRPr="00540F76" w:rsidR="002806BD" w:rsidP="00735311" w:rsidRDefault="002806BD" w14:paraId="6AD5041F" w14:textId="71DC976D">
      <w:pPr>
        <w:pStyle w:val="NoSpacing"/>
        <w:spacing w:before="240" w:after="240"/>
        <w:ind w:left="-284" w:hanging="425"/>
        <w:rPr>
          <w:rFonts w:ascii="Book Antiqua" w:hAnsi="Book Antiqua" w:eastAsia="Segoe UI"/>
          <w:b/>
          <w:bCs/>
          <w:i/>
          <w:color w:val="000000"/>
        </w:rPr>
      </w:pPr>
      <w:r w:rsidRPr="00C4299D">
        <w:rPr>
          <w:rFonts w:ascii="Book Antiqua" w:hAnsi="Book Antiqua" w:eastAsia="Segoe UI"/>
          <w:b/>
          <w:bCs/>
          <w:color w:val="000000"/>
        </w:rPr>
        <w:t xml:space="preserve">Supporting </w:t>
      </w:r>
      <w:r w:rsidR="00953511">
        <w:rPr>
          <w:rFonts w:ascii="Book Antiqua" w:hAnsi="Book Antiqua" w:eastAsia="Segoe UI"/>
          <w:b/>
          <w:bCs/>
          <w:color w:val="000000"/>
        </w:rPr>
        <w:t>Documents</w:t>
      </w:r>
      <w:r w:rsidR="00540F76">
        <w:rPr>
          <w:rFonts w:ascii="Book Antiqua" w:hAnsi="Book Antiqua" w:eastAsia="Segoe UI"/>
          <w:b/>
          <w:bCs/>
          <w:color w:val="000000"/>
        </w:rPr>
        <w:t xml:space="preserve"> (</w:t>
      </w:r>
      <w:r w:rsidR="00540F76">
        <w:rPr>
          <w:rFonts w:ascii="Book Antiqua" w:hAnsi="Book Antiqua" w:eastAsia="Segoe UI"/>
          <w:b/>
          <w:bCs/>
          <w:i/>
          <w:color w:val="000000"/>
        </w:rPr>
        <w:t>List as appropriate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869"/>
        <w:gridCol w:w="6113"/>
        <w:gridCol w:w="1259"/>
        <w:gridCol w:w="1124"/>
      </w:tblGrid>
      <w:tr w:rsidRPr="0042359A" w:rsidR="00540F76" w:rsidTr="00A93CA9" w14:paraId="543FA6BB" w14:textId="77E8F2C6">
        <w:trPr>
          <w:trHeight w:val="341"/>
        </w:trPr>
        <w:tc>
          <w:tcPr>
            <w:tcW w:w="869" w:type="dxa"/>
            <w:shd w:val="clear" w:color="auto" w:fill="D5DCE4" w:themeFill="text2" w:themeFillTint="33"/>
            <w:vAlign w:val="bottom"/>
          </w:tcPr>
          <w:p w:rsidRPr="00156608" w:rsidR="00540F76" w:rsidP="00241FE6" w:rsidRDefault="00540F76" w14:paraId="21BB616D" w14:textId="77777777">
            <w:pPr>
              <w:pStyle w:val="Default"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156608">
              <w:rPr>
                <w:rFonts w:ascii="Maiandra GD" w:hAnsi="Maiandra GD"/>
                <w:b/>
                <w:sz w:val="20"/>
                <w:szCs w:val="20"/>
              </w:rPr>
              <w:t>S/No</w:t>
            </w:r>
          </w:p>
        </w:tc>
        <w:tc>
          <w:tcPr>
            <w:tcW w:w="6113" w:type="dxa"/>
            <w:shd w:val="clear" w:color="auto" w:fill="D5DCE4" w:themeFill="text2" w:themeFillTint="33"/>
            <w:vAlign w:val="bottom"/>
          </w:tcPr>
          <w:p w:rsidRPr="00156608" w:rsidR="00540F76" w:rsidP="00241FE6" w:rsidRDefault="00540F76" w14:paraId="2C954CF8" w14:textId="77777777">
            <w:pPr>
              <w:pStyle w:val="Default"/>
              <w:jc w:val="both"/>
              <w:rPr>
                <w:rFonts w:ascii="Maiandra GD" w:hAnsi="Maiandra GD"/>
                <w:b/>
                <w:sz w:val="20"/>
                <w:szCs w:val="20"/>
              </w:rPr>
            </w:pPr>
            <w:r w:rsidRPr="00156608">
              <w:rPr>
                <w:rFonts w:ascii="Maiandra GD" w:hAnsi="Maiandra GD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259" w:type="dxa"/>
            <w:shd w:val="clear" w:color="auto" w:fill="D5DCE4" w:themeFill="text2" w:themeFillTint="33"/>
            <w:vAlign w:val="bottom"/>
          </w:tcPr>
          <w:p w:rsidRPr="00156608" w:rsidR="00540F76" w:rsidP="00241FE6" w:rsidRDefault="00540F76" w14:paraId="76B68CAC" w14:textId="4367EAE7">
            <w:pPr>
              <w:pStyle w:val="Default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ocument Number</w:t>
            </w:r>
          </w:p>
        </w:tc>
        <w:tc>
          <w:tcPr>
            <w:tcW w:w="1124" w:type="dxa"/>
            <w:shd w:val="clear" w:color="auto" w:fill="D5DCE4" w:themeFill="text2" w:themeFillTint="33"/>
          </w:tcPr>
          <w:p w:rsidRPr="00156608" w:rsidR="00540F76" w:rsidP="00241FE6" w:rsidRDefault="00540F76" w14:paraId="3EB68486" w14:textId="24B1D5C9">
            <w:pPr>
              <w:pStyle w:val="Default"/>
              <w:jc w:val="center"/>
              <w:rPr>
                <w:rFonts w:ascii="Maiandra GD" w:hAnsi="Maiandra GD"/>
                <w:b/>
                <w:sz w:val="20"/>
                <w:szCs w:val="20"/>
              </w:rPr>
            </w:pPr>
            <w:r>
              <w:rPr>
                <w:rFonts w:ascii="Maiandra GD" w:hAnsi="Maiandra GD"/>
                <w:b/>
                <w:sz w:val="20"/>
                <w:szCs w:val="20"/>
              </w:rPr>
              <w:t>Document Date</w:t>
            </w:r>
          </w:p>
        </w:tc>
      </w:tr>
    </w:tbl>
    <w:p w:rsidR="006C4932" w:rsidP="002806BD" w:rsidRDefault="006C4932" w14:paraId="24F68E3C" w14:textId="77777777">
      <w:pPr>
        <w:pStyle w:val="NoSpacing"/>
        <w:ind w:left="-284" w:hanging="425"/>
        <w:rPr>
          <w:rFonts w:ascii="Book Antiqua" w:hAnsi="Book Antiqua" w:eastAsia="Segoe UI"/>
          <w:b/>
          <w:bCs/>
          <w:color w:val="000000"/>
        </w:rPr>
      </w:pPr>
    </w:p>
    <w:p w:rsidRPr="00D976C5" w:rsidR="0077715E" w:rsidP="0077715E" w:rsidRDefault="0077715E" w14:paraId="58996605" w14:textId="49453036">
      <w:pPr>
        <w:spacing w:after="0"/>
        <w:ind w:hanging="284"/>
        <w:rPr>
          <w:rFonts w:ascii="Book Antiqua" w:hAnsi="Book Antiqua" w:eastAsia="Segoe UI"/>
          <w:b/>
          <w:i/>
          <w:iCs/>
          <w:sz w:val="18"/>
        </w:rPr>
      </w:pPr>
      <w:r w:rsidRPr="00D976C5">
        <w:rPr>
          <w:rFonts w:ascii="Book Antiqua" w:hAnsi="Book Antiqua" w:eastAsia="Segoe UI"/>
          <w:b/>
          <w:i/>
          <w:sz w:val="18"/>
        </w:rPr>
        <w:t xml:space="preserve">Other User Certificates </w:t>
      </w:r>
      <w:r w:rsidRPr="00D976C5" w:rsidR="00BE2DED">
        <w:rPr>
          <w:rFonts w:ascii="Book Antiqua" w:hAnsi="Book Antiqua" w:eastAsia="Segoe UI"/>
          <w:b/>
          <w:i/>
          <w:iCs/>
          <w:sz w:val="18"/>
        </w:rPr>
        <w:t>as approved</w:t>
      </w:r>
      <w:r w:rsidRPr="00D976C5">
        <w:rPr>
          <w:rFonts w:ascii="Book Antiqua" w:hAnsi="Book Antiqua" w:eastAsia="Segoe UI"/>
          <w:b/>
          <w:i/>
          <w:iCs/>
          <w:sz w:val="18"/>
        </w:rPr>
        <w:t xml:space="preserve"> from Administrative Unit Workflows</w:t>
      </w:r>
    </w:p>
    <w:p w:rsidRPr="006F7CD7" w:rsidR="00BB2A6A" w:rsidP="00BB2A6A" w:rsidRDefault="00BB2A6A" w14:paraId="4FB992A1" w14:textId="01CFA6DF">
      <w:pPr>
        <w:pStyle w:val="Default"/>
        <w:spacing w:before="120" w:after="120"/>
        <w:jc w:val="both"/>
        <w:rPr>
          <w:rFonts w:ascii="Maiandra GD" w:hAnsi="Maiandra GD"/>
          <w:b/>
          <w:sz w:val="20"/>
          <w:szCs w:val="20"/>
        </w:rPr>
      </w:pPr>
      <w:r>
        <w:rPr>
          <w:rFonts w:ascii="Maiandra GD" w:hAnsi="Maiandra GD"/>
          <w:b/>
          <w:sz w:val="20"/>
          <w:szCs w:val="20"/>
        </w:rPr>
        <w:t xml:space="preserve">APPROPRIATE </w:t>
      </w:r>
      <w:r w:rsidR="000D16D8">
        <w:rPr>
          <w:rFonts w:ascii="Maiandra GD" w:hAnsi="Maiandra GD"/>
          <w:b/>
          <w:sz w:val="20"/>
          <w:szCs w:val="20"/>
        </w:rPr>
        <w:t xml:space="preserve">ADMINISTRATIVE UNIT </w:t>
      </w:r>
      <w:r w:rsidRPr="006F7CD7">
        <w:rPr>
          <w:rFonts w:ascii="Maiandra GD" w:hAnsi="Maiandra GD"/>
          <w:b/>
          <w:sz w:val="20"/>
          <w:szCs w:val="20"/>
        </w:rPr>
        <w:t xml:space="preserve">USER </w:t>
      </w:r>
      <w:r>
        <w:rPr>
          <w:rFonts w:ascii="Maiandra GD" w:hAnsi="Maiandra GD"/>
          <w:b/>
          <w:sz w:val="20"/>
          <w:szCs w:val="20"/>
        </w:rPr>
        <w:t xml:space="preserve">CERTIFICATE </w:t>
      </w:r>
      <w:r w:rsidRPr="006F7CD7">
        <w:rPr>
          <w:rFonts w:ascii="Maiandra GD" w:hAnsi="Maiandra GD"/>
          <w:b/>
          <w:sz w:val="20"/>
          <w:szCs w:val="20"/>
        </w:rPr>
        <w:t>CONFIRMING WORKS, GOODS OR SERVICES DELIVERY</w:t>
      </w:r>
    </w:p>
    <w:p w:rsidRPr="0042359A" w:rsidR="00BB2A6A" w:rsidP="00BB2A6A" w:rsidRDefault="00BB2A6A" w14:paraId="1D3B0621" w14:textId="77777777">
      <w:pPr>
        <w:pStyle w:val="Default"/>
        <w:jc w:val="both"/>
        <w:rPr>
          <w:rFonts w:ascii="Maiandra GD" w:hAnsi="Maiandra GD"/>
          <w:sz w:val="22"/>
          <w:szCs w:val="22"/>
        </w:rPr>
      </w:pPr>
      <w:r w:rsidRPr="0054322C">
        <w:rPr>
          <w:rFonts w:ascii="Maiandra GD" w:hAnsi="Maiandra GD"/>
          <w:sz w:val="22"/>
          <w:szCs w:val="22"/>
        </w:rPr>
        <w:t>I confirm that the above-mentioned supplier has satisfactorily offered</w:t>
      </w:r>
      <w:r>
        <w:rPr>
          <w:rFonts w:ascii="Maiandra GD" w:hAnsi="Maiandra GD"/>
          <w:sz w:val="22"/>
          <w:szCs w:val="22"/>
        </w:rPr>
        <w:t>/delivered</w:t>
      </w:r>
      <w:r w:rsidRPr="0054322C">
        <w:rPr>
          <w:rFonts w:ascii="Maiandra GD" w:hAnsi="Maiandra GD"/>
          <w:sz w:val="22"/>
          <w:szCs w:val="22"/>
        </w:rPr>
        <w:t xml:space="preserve"> the </w:t>
      </w:r>
      <w:r>
        <w:rPr>
          <w:rFonts w:ascii="Maiandra GD" w:hAnsi="Maiandra GD"/>
          <w:sz w:val="22"/>
          <w:szCs w:val="22"/>
        </w:rPr>
        <w:t>works/goods/s</w:t>
      </w:r>
      <w:r w:rsidRPr="0054322C">
        <w:rPr>
          <w:rFonts w:ascii="Maiandra GD" w:hAnsi="Maiandra GD"/>
          <w:sz w:val="22"/>
          <w:szCs w:val="22"/>
        </w:rPr>
        <w:t>ervices stated in the attached documents.</w:t>
      </w:r>
    </w:p>
    <w:p w:rsidR="00BB2A6A" w:rsidP="00BB2A6A" w:rsidRDefault="00BB2A6A" w14:paraId="7C66D915" w14:textId="5D186A3D">
      <w:pPr>
        <w:pStyle w:val="Default"/>
        <w:spacing w:before="120" w:after="120"/>
        <w:jc w:val="both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Prepared by:</w:t>
      </w:r>
    </w:p>
    <w:p w:rsidR="00BB2A6A" w:rsidP="00BB2A6A" w:rsidRDefault="00BB2A6A" w14:paraId="10A2E435" w14:textId="0E8781BE">
      <w:pPr>
        <w:pStyle w:val="Default"/>
        <w:spacing w:before="120" w:after="1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Name</w:t>
      </w:r>
      <w:r>
        <w:rPr>
          <w:rFonts w:ascii="Maiandra GD" w:hAnsi="Maiandra GD"/>
          <w:sz w:val="22"/>
          <w:szCs w:val="22"/>
        </w:rPr>
        <w:t xml:space="preserve"> </w:t>
      </w:r>
      <w:r w:rsidR="00A93CA9">
        <w:rPr>
          <w:rFonts w:ascii="Maiandra GD" w:hAnsi="Maiandra GD"/>
          <w:sz w:val="22"/>
          <w:szCs w:val="22"/>
        </w:rPr>
        <w:t>.</w:t>
      </w:r>
      <w:sdt>
        <w:sdtPr>
          <w:rPr>
            <w:rFonts w:ascii="Maiandra GD" w:hAnsi="Maiandra GD"/>
            <w:sz w:val="22"/>
            <w:szCs w:val="22"/>
          </w:rPr>
          <w:alias w:val="#Nav: /Payments/PreparedBy"/>
          <w:tag w:val="#Nav: Payment_Voucher/57000"/>
          <w:id w:val="-1573345157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PreparedBy[1]" w:storeItemID="{5CA4DBD0-8B02-4832-879C-F78620AD9CF9}"/>
          <w:text/>
        </w:sdtPr>
        <w:sdtContent>
          <w:r w:rsidR="00A93CA9">
            <w:rPr>
              <w:rFonts w:ascii="Maiandra GD" w:hAnsi="Maiandra GD"/>
              <w:sz w:val="22"/>
              <w:szCs w:val="22"/>
            </w:rPr>
            <w:t>PreparedBy</w:t>
          </w:r>
        </w:sdtContent>
      </w:sdt>
      <w:r>
        <w:rPr>
          <w:rFonts w:ascii="Maiandra GD" w:hAnsi="Maiandra GD"/>
          <w:sz w:val="22"/>
          <w:szCs w:val="22"/>
        </w:rPr>
        <w:t xml:space="preserve">. </w:t>
      </w:r>
      <w:r w:rsidRPr="00A90758">
        <w:rPr>
          <w:rFonts w:ascii="Maiandra GD" w:hAnsi="Maiandra GD"/>
          <w:b/>
          <w:sz w:val="22"/>
          <w:szCs w:val="22"/>
        </w:rPr>
        <w:t>Signature</w:t>
      </w:r>
      <w:r>
        <w:rPr>
          <w:rFonts w:ascii="Maiandra GD" w:hAnsi="Maiandra GD"/>
          <w:sz w:val="22"/>
          <w:szCs w:val="22"/>
        </w:rPr>
        <w:t xml:space="preserve"> </w:t>
      </w:r>
      <w:r w:rsidR="00A93CA9">
        <w:rPr>
          <w:rFonts w:ascii="Maiandra GD" w:hAnsi="Maiandra GD"/>
          <w:sz w:val="22"/>
          <w:szCs w:val="22"/>
        </w:rPr>
        <w:t>.</w:t>
      </w:r>
      <w:sdt>
        <w:sdtPr>
          <w:rPr>
            <w:rFonts w:ascii="Maiandra GD" w:hAnsi="Maiandra GD"/>
            <w:sz w:val="22"/>
            <w:szCs w:val="22"/>
          </w:rPr>
          <w:alias w:val="#Nav: /Payments/PreparedBy_Signature"/>
          <w:tag w:val="#Nav: Payment_Voucher/57000"/>
          <w:id w:val="434949275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PreparedBy_Signature[1]" w:storeItemID="{5CA4DBD0-8B02-4832-879C-F78620AD9CF9}"/>
          <w:text/>
        </w:sdtPr>
        <w:sdtContent>
          <w:r w:rsidR="008C2F06">
            <w:rPr>
              <w:rFonts w:ascii="Maiandra GD" w:hAnsi="Maiandra GD"/>
              <w:sz w:val="22"/>
              <w:szCs w:val="22"/>
            </w:rPr>
            <w:t>PreparedBy_Signature</w:t>
          </w:r>
        </w:sdtContent>
      </w:sdt>
      <w:r w:rsidR="00A93CA9">
        <w:rPr>
          <w:rFonts w:ascii="Maiandra GD" w:hAnsi="Maiandra GD"/>
          <w:sz w:val="22"/>
          <w:szCs w:val="22"/>
        </w:rPr>
        <w:t>.</w:t>
      </w:r>
      <w:r>
        <w:rPr>
          <w:rFonts w:ascii="Maiandra GD" w:hAnsi="Maiandra GD"/>
          <w:sz w:val="22"/>
          <w:szCs w:val="22"/>
        </w:rPr>
        <w:t xml:space="preserve"> </w:t>
      </w:r>
      <w:r w:rsidRPr="0042359A">
        <w:rPr>
          <w:rFonts w:ascii="Maiandra GD" w:hAnsi="Maiandra GD"/>
          <w:sz w:val="22"/>
          <w:szCs w:val="22"/>
        </w:rPr>
        <w:t xml:space="preserve"> </w:t>
      </w:r>
      <w:r w:rsidRPr="00A90758">
        <w:rPr>
          <w:rFonts w:ascii="Maiandra GD" w:hAnsi="Maiandra GD"/>
          <w:b/>
          <w:sz w:val="22"/>
          <w:szCs w:val="22"/>
        </w:rPr>
        <w:t>Date</w:t>
      </w:r>
      <w:r>
        <w:rPr>
          <w:rFonts w:ascii="Maiandra GD" w:hAnsi="Maiandra GD"/>
          <w:sz w:val="22"/>
          <w:szCs w:val="22"/>
        </w:rPr>
        <w:t xml:space="preserve"> </w:t>
      </w:r>
      <w:r w:rsidR="00A93CA9">
        <w:rPr>
          <w:rFonts w:ascii="Maiandra GD" w:hAnsi="Maiandra GD"/>
          <w:sz w:val="22"/>
          <w:szCs w:val="22"/>
        </w:rPr>
        <w:t>.</w:t>
      </w:r>
      <w:sdt>
        <w:sdtPr>
          <w:rPr>
            <w:rFonts w:ascii="Maiandra GD" w:hAnsi="Maiandra GD"/>
            <w:sz w:val="22"/>
            <w:szCs w:val="22"/>
          </w:rPr>
          <w:alias w:val="#Nav: /Payments/DatePrepared"/>
          <w:tag w:val="#Nav: Payment_Voucher/57000"/>
          <w:id w:val="1016723915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DatePrepared[1]" w:storeItemID="{5CA4DBD0-8B02-4832-879C-F78620AD9CF9}"/>
          <w:text/>
        </w:sdtPr>
        <w:sdtContent>
          <w:r w:rsidR="00A93CA9">
            <w:rPr>
              <w:rFonts w:ascii="Maiandra GD" w:hAnsi="Maiandra GD"/>
              <w:sz w:val="22"/>
              <w:szCs w:val="22"/>
            </w:rPr>
            <w:t>DatePrepared</w:t>
          </w:r>
        </w:sdtContent>
      </w:sdt>
    </w:p>
    <w:p w:rsidR="00BB2A6A" w:rsidP="00BB2A6A" w:rsidRDefault="00BB2A6A" w14:paraId="5419762E" w14:textId="77777777">
      <w:pPr>
        <w:pStyle w:val="Default"/>
        <w:spacing w:before="120" w:after="120"/>
        <w:jc w:val="both"/>
        <w:rPr>
          <w:rFonts w:ascii="Maiandra GD" w:hAnsi="Maiandra GD"/>
          <w:b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Confirmed by:</w:t>
      </w:r>
    </w:p>
    <w:p w:rsidRPr="0042359A" w:rsidR="00BB2A6A" w:rsidP="00BB2A6A" w:rsidRDefault="00BB2A6A" w14:paraId="6FD7B400" w14:textId="46B4A537">
      <w:pPr>
        <w:pStyle w:val="Default"/>
        <w:spacing w:before="120" w:after="120"/>
        <w:jc w:val="both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Name</w:t>
      </w:r>
      <w:r>
        <w:rPr>
          <w:rFonts w:ascii="Maiandra GD" w:hAnsi="Maiandra GD"/>
          <w:sz w:val="22"/>
          <w:szCs w:val="22"/>
        </w:rPr>
        <w:t xml:space="preserve"> </w:t>
      </w:r>
      <w:r w:rsidR="00A93CA9">
        <w:rPr>
          <w:rFonts w:ascii="Maiandra GD" w:hAnsi="Maiandra GD"/>
          <w:sz w:val="22"/>
          <w:szCs w:val="22"/>
        </w:rPr>
        <w:t>.</w:t>
      </w:r>
      <w:sdt>
        <w:sdtPr>
          <w:rPr>
            <w:rFonts w:ascii="Maiandra GD" w:hAnsi="Maiandra GD"/>
            <w:sz w:val="22"/>
            <w:szCs w:val="22"/>
          </w:rPr>
          <w:alias w:val="#Nav: /Payments/ExaminedBy"/>
          <w:tag w:val="#Nav: Payment_Voucher/57000"/>
          <w:id w:val="680401291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ExaminedBy[1]" w:storeItemID="{5CA4DBD0-8B02-4832-879C-F78620AD9CF9}"/>
          <w:text/>
        </w:sdtPr>
        <w:sdtContent>
          <w:r w:rsidR="00A93CA9">
            <w:rPr>
              <w:rFonts w:ascii="Maiandra GD" w:hAnsi="Maiandra GD"/>
              <w:sz w:val="22"/>
              <w:szCs w:val="22"/>
            </w:rPr>
            <w:t>ExaminedBy</w:t>
          </w:r>
        </w:sdtContent>
      </w:sdt>
      <w:r w:rsidR="00A93CA9">
        <w:rPr>
          <w:rFonts w:ascii="Maiandra GD" w:hAnsi="Maiandra GD"/>
          <w:sz w:val="22"/>
          <w:szCs w:val="22"/>
        </w:rPr>
        <w:t xml:space="preserve">. </w:t>
      </w:r>
      <w:r w:rsidRPr="00A90758">
        <w:rPr>
          <w:rFonts w:ascii="Maiandra GD" w:hAnsi="Maiandra GD"/>
          <w:b/>
          <w:sz w:val="22"/>
          <w:szCs w:val="22"/>
        </w:rPr>
        <w:t>Signature</w:t>
      </w:r>
      <w:r>
        <w:rPr>
          <w:rFonts w:ascii="Maiandra GD" w:hAnsi="Maiandra GD"/>
          <w:sz w:val="22"/>
          <w:szCs w:val="22"/>
        </w:rPr>
        <w:t xml:space="preserve"> …</w:t>
      </w:r>
      <w:sdt>
        <w:sdtPr>
          <w:rPr>
            <w:rFonts w:ascii="Maiandra GD" w:hAnsi="Maiandra GD"/>
            <w:sz w:val="22"/>
            <w:szCs w:val="22"/>
          </w:rPr>
          <w:alias w:val="#Nav: /Payments/ExaminedBy_Signature"/>
          <w:tag w:val="#Nav: Payment_Voucher/57000"/>
          <w:id w:val="355852869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ExaminedBy_Signature[1]" w:storeItemID="{5CA4DBD0-8B02-4832-879C-F78620AD9CF9}"/>
          <w:text/>
        </w:sdtPr>
        <w:sdtContent>
          <w:r w:rsidR="008C2F06">
            <w:rPr>
              <w:rFonts w:ascii="Maiandra GD" w:hAnsi="Maiandra GD"/>
              <w:sz w:val="22"/>
              <w:szCs w:val="22"/>
            </w:rPr>
            <w:t>ExaminedBy_Signature</w:t>
          </w:r>
        </w:sdtContent>
      </w:sdt>
      <w:r w:rsidR="00120AA1">
        <w:rPr>
          <w:rFonts w:ascii="Maiandra GD" w:hAnsi="Maiandra GD"/>
          <w:sz w:val="22"/>
          <w:szCs w:val="22"/>
        </w:rPr>
        <w:t>.</w:t>
      </w:r>
      <w:r>
        <w:rPr>
          <w:rFonts w:ascii="Maiandra GD" w:hAnsi="Maiandra GD"/>
          <w:sz w:val="22"/>
          <w:szCs w:val="22"/>
        </w:rPr>
        <w:t xml:space="preserve"> </w:t>
      </w:r>
      <w:r w:rsidRPr="0042359A">
        <w:rPr>
          <w:rFonts w:ascii="Maiandra GD" w:hAnsi="Maiandra GD"/>
          <w:sz w:val="22"/>
          <w:szCs w:val="22"/>
        </w:rPr>
        <w:t xml:space="preserve"> </w:t>
      </w:r>
      <w:r w:rsidRPr="00A90758">
        <w:rPr>
          <w:rFonts w:ascii="Maiandra GD" w:hAnsi="Maiandra GD"/>
          <w:b/>
          <w:sz w:val="22"/>
          <w:szCs w:val="22"/>
        </w:rPr>
        <w:t>Date</w:t>
      </w:r>
      <w:r w:rsidR="00A93CA9">
        <w:rPr>
          <w:rFonts w:ascii="Maiandra GD" w:hAnsi="Maiandra GD"/>
          <w:sz w:val="22"/>
          <w:szCs w:val="22"/>
        </w:rPr>
        <w:t xml:space="preserve"> .</w:t>
      </w:r>
      <w:sdt>
        <w:sdtPr>
          <w:rPr>
            <w:rFonts w:ascii="Maiandra GD" w:hAnsi="Maiandra GD"/>
            <w:sz w:val="22"/>
            <w:szCs w:val="22"/>
          </w:rPr>
          <w:alias w:val="#Nav: /Payments/DatePrepared"/>
          <w:tag w:val="#Nav: Payment_Voucher/57000"/>
          <w:id w:val="-1467122468"/>
          <w:placeholder>
            <w:docPart w:val="DefaultPlaceholder_-1854013440"/>
          </w:placeholder>
          <w:dataBinding w:prefixMappings="xmlns:ns0='urn:microsoft-dynamics-nav/reports/Payment_Voucher/57000/'" w:xpath="/ns0:NavWordReportXmlPart[1]/ns0:Payments[1]/ns0:DatePrepared[1]" w:storeItemID="{5CA4DBD0-8B02-4832-879C-F78620AD9CF9}"/>
          <w:text/>
        </w:sdtPr>
        <w:sdtContent>
          <w:r w:rsidR="00A93CA9">
            <w:rPr>
              <w:rFonts w:ascii="Maiandra GD" w:hAnsi="Maiandra GD"/>
              <w:sz w:val="22"/>
              <w:szCs w:val="22"/>
            </w:rPr>
            <w:t>DatePrepared</w:t>
          </w:r>
        </w:sdtContent>
      </w:sdt>
      <w:r w:rsidR="00A93CA9">
        <w:rPr>
          <w:rFonts w:ascii="Maiandra GD" w:hAnsi="Maiandra GD"/>
          <w:sz w:val="22"/>
          <w:szCs w:val="22"/>
        </w:rPr>
        <w:t>.</w:t>
      </w:r>
    </w:p>
    <w:p w:rsidR="00BB2A6A" w:rsidP="002F1C29" w:rsidRDefault="00BB2A6A" w14:paraId="6BCD2474" w14:textId="77777777">
      <w:pPr>
        <w:spacing w:after="0"/>
        <w:ind w:hanging="284"/>
        <w:rPr>
          <w:rFonts w:ascii="Book Antiqua" w:hAnsi="Book Antiqua" w:eastAsia="Segoe UI"/>
          <w:sz w:val="18"/>
        </w:rPr>
      </w:pPr>
    </w:p>
    <w:p w:rsidRPr="006F7CD7" w:rsidR="00BB2A6A" w:rsidP="00BB2A6A" w:rsidRDefault="00BB2A6A" w14:paraId="1BA0588B" w14:textId="77777777">
      <w:pPr>
        <w:pStyle w:val="Default"/>
        <w:spacing w:after="120"/>
        <w:jc w:val="both"/>
        <w:rPr>
          <w:rFonts w:ascii="Maiandra GD" w:hAnsi="Maiandra GD"/>
          <w:sz w:val="20"/>
          <w:szCs w:val="20"/>
        </w:rPr>
      </w:pPr>
      <w:r w:rsidRPr="006F7CD7">
        <w:rPr>
          <w:rFonts w:ascii="Maiandra GD" w:hAnsi="Maiandra GD"/>
          <w:b/>
          <w:sz w:val="20"/>
          <w:szCs w:val="20"/>
        </w:rPr>
        <w:t>AIE HOLDER CERTIFICATE</w:t>
      </w:r>
    </w:p>
    <w:p w:rsidRPr="0042359A" w:rsidR="00BB2A6A" w:rsidP="00BB2A6A" w:rsidRDefault="00BB2A6A" w14:paraId="7171934D" w14:textId="77777777">
      <w:pPr>
        <w:rPr>
          <w:rFonts w:ascii="Maiandra GD" w:hAnsi="Maiandra GD"/>
        </w:rPr>
      </w:pPr>
      <w:r w:rsidRPr="0042359A">
        <w:rPr>
          <w:rFonts w:ascii="Maiandra GD" w:hAnsi="Maiandra GD"/>
        </w:rPr>
        <w:t>I certify that the expenditure detailed above has been incurred for the authorized purpose and should be char</w:t>
      </w:r>
      <w:r>
        <w:rPr>
          <w:rFonts w:ascii="Maiandra GD" w:hAnsi="Maiandra GD"/>
        </w:rPr>
        <w:t>ged to the item shown here above</w:t>
      </w:r>
      <w:r w:rsidRPr="0042359A">
        <w:rPr>
          <w:rFonts w:ascii="Maiandra GD" w:hAnsi="Maiandra GD"/>
        </w:rPr>
        <w:t>.</w:t>
      </w:r>
    </w:p>
    <w:p w:rsidR="00BB2A6A" w:rsidP="00BB2A6A" w:rsidRDefault="00BB2A6A" w14:paraId="2EFC2EE8" w14:textId="6B297F69">
      <w:pPr>
        <w:spacing w:after="0"/>
        <w:ind w:hanging="284"/>
        <w:rPr>
          <w:rFonts w:ascii="Book Antiqua" w:hAnsi="Book Antiqua" w:eastAsia="Segoe UI"/>
          <w:sz w:val="18"/>
        </w:rPr>
      </w:pPr>
      <w:r w:rsidRPr="0042359A">
        <w:rPr>
          <w:rFonts w:ascii="Maiandra GD" w:hAnsi="Maiandra GD"/>
          <w:b/>
        </w:rPr>
        <w:t>Signature</w:t>
      </w:r>
      <w:r>
        <w:rPr>
          <w:rFonts w:ascii="Maiandra GD" w:hAnsi="Maiandra GD"/>
          <w:b/>
        </w:rPr>
        <w:t xml:space="preserve"> </w:t>
      </w:r>
      <w:r w:rsidRPr="0042359A">
        <w:rPr>
          <w:rFonts w:ascii="Maiandra GD" w:hAnsi="Maiandra GD"/>
        </w:rPr>
        <w:t xml:space="preserve">……………………….  </w:t>
      </w:r>
      <w:r w:rsidRPr="00A90758">
        <w:rPr>
          <w:rFonts w:ascii="Maiandra GD" w:hAnsi="Maiandra GD"/>
          <w:b/>
        </w:rPr>
        <w:t>Designation</w:t>
      </w:r>
      <w:r>
        <w:rPr>
          <w:rFonts w:ascii="Maiandra GD" w:hAnsi="Maiandra GD"/>
        </w:rPr>
        <w:t xml:space="preserve"> </w:t>
      </w:r>
      <w:r w:rsidRPr="0042359A">
        <w:rPr>
          <w:rFonts w:ascii="Maiandra GD" w:hAnsi="Maiandra GD"/>
        </w:rPr>
        <w:t xml:space="preserve">……………………….… </w:t>
      </w:r>
      <w:r w:rsidRPr="00A90758">
        <w:rPr>
          <w:rFonts w:ascii="Maiandra GD" w:hAnsi="Maiandra GD"/>
          <w:b/>
        </w:rPr>
        <w:t xml:space="preserve">Date </w:t>
      </w:r>
      <w:r w:rsidRPr="0042359A">
        <w:rPr>
          <w:rFonts w:ascii="Maiandra GD" w:hAnsi="Maiandra GD"/>
        </w:rPr>
        <w:t>……………………....</w:t>
      </w:r>
    </w:p>
    <w:p w:rsidRPr="000A4A0F" w:rsidR="002F1C29" w:rsidP="002F1C29" w:rsidRDefault="002F1C29" w14:paraId="780EAEED" w14:textId="24F0C158">
      <w:pPr>
        <w:spacing w:after="0"/>
        <w:ind w:hanging="567"/>
        <w:rPr>
          <w:rFonts w:ascii="Book Antiqua" w:hAnsi="Book Antiqua" w:eastAsia="Segoe UI"/>
          <w:i/>
          <w:iCs/>
          <w:color w:val="ED0000"/>
          <w:sz w:val="18"/>
        </w:rPr>
      </w:pPr>
    </w:p>
    <w:p w:rsidR="00E25AB4" w:rsidP="00E930DB" w:rsidRDefault="00E25AB4" w14:paraId="0DCC2C86" w14:textId="01C32571">
      <w:pPr>
        <w:pStyle w:val="NoSpacing"/>
        <w:spacing w:before="240"/>
        <w:ind w:left="-284"/>
        <w:rPr>
          <w:rFonts w:ascii="Book Antiqua" w:hAnsi="Book Antiqua" w:eastAsia="Segoe UI" w:cstheme="minorHAnsi"/>
          <w:b/>
          <w:bCs/>
          <w:sz w:val="32"/>
          <w:szCs w:val="32"/>
        </w:rPr>
      </w:pPr>
    </w:p>
    <w:p w:rsidRPr="00E930DB" w:rsidR="007F517A" w:rsidRDefault="006E3204" w14:paraId="7191178C" w14:textId="4CE3D4C2">
      <w:pPr>
        <w:spacing w:line="240" w:lineRule="auto"/>
        <w:contextualSpacing/>
        <w:rPr>
          <w:rFonts w:ascii="Book Antiqua" w:hAnsi="Book Antiqua"/>
          <w:sz w:val="24"/>
          <w:szCs w:val="24"/>
        </w:rPr>
      </w:pPr>
      <w:r w:rsidRPr="00E930DB">
        <w:rPr>
          <w:rFonts w:ascii="Book Antiqua" w:hAnsi="Book Antiqua" w:eastAsia="Segoe U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editId="2A5252A3" wp14:anchorId="01BCDDF2">
            <wp:simplePos x="0" y="0"/>
            <wp:positionH relativeFrom="column">
              <wp:posOffset>3479165</wp:posOffset>
            </wp:positionH>
            <wp:positionV relativeFrom="paragraph">
              <wp:posOffset>142875</wp:posOffset>
            </wp:positionV>
            <wp:extent cx="3123028" cy="2003487"/>
            <wp:effectExtent l="0" t="0" r="1270" b="0"/>
            <wp:wrapNone/>
            <wp:docPr id="52299493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2AB6F50-B807-5C5F-0AED-775F30432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>
                      <a:extLst>
                        <a:ext uri="{FF2B5EF4-FFF2-40B4-BE49-F238E27FC236}">
                          <a16:creationId xmlns:a16="http://schemas.microsoft.com/office/drawing/2014/main" id="{82AB6F50-B807-5C5F-0AED-775F30432C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2" b="57650"/>
                    <a:stretch/>
                  </pic:blipFill>
                  <pic:spPr bwMode="auto">
                    <a:xfrm rot="10800000">
                      <a:off x="0" y="0"/>
                      <a:ext cx="3123028" cy="20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52A" w:rsidR="003A2BD7">
        <w:rPr>
          <w:rFonts w:ascii="Book Antiqua" w:hAnsi="Book Antiqua" w:eastAsia="Segoe U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editId="5D6B2F56" wp14:anchorId="3639ADB2">
                <wp:simplePos x="0" y="0"/>
                <wp:positionH relativeFrom="column">
                  <wp:posOffset>2480945</wp:posOffset>
                </wp:positionH>
                <wp:positionV relativeFrom="paragraph">
                  <wp:posOffset>76381</wp:posOffset>
                </wp:positionV>
                <wp:extent cx="3092450" cy="920931"/>
                <wp:effectExtent l="0" t="0" r="0" b="0"/>
                <wp:wrapNone/>
                <wp:docPr id="1613717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920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32" w:rsidP="001765B2" w:rsidRDefault="003002A9" w14:paraId="3F84A288" w14:textId="549EB1E1">
                            <w:pPr>
                              <w:spacing w:after="0"/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</w:pPr>
                            <w:r w:rsidRPr="00D957A0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 xml:space="preserve">Tel: +254 20 </w:t>
                            </w:r>
                            <w:r w:rsidR="001765B2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>8967</w:t>
                            </w:r>
                            <w:r w:rsidRPr="00D957A0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 xml:space="preserve">785 </w:t>
                            </w:r>
                            <w:hyperlink w:history="1" r:id="rId11">
                              <w:r w:rsidRPr="00513806" w:rsidR="001765B2">
                                <w:rPr>
                                  <w:rStyle w:val="Hyperlink"/>
                                  <w:rFonts w:eastAsia="Segoe UI" w:cstheme="minorHAnsi"/>
                                  <w:sz w:val="18"/>
                                </w:rPr>
                                <w:t>Barichocourt@court.go.ke</w:t>
                              </w:r>
                            </w:hyperlink>
                            <w:r w:rsidR="0025652B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:rsidRPr="0025652B" w:rsidR="003002A9" w:rsidP="001765B2" w:rsidRDefault="0025652B" w14:paraId="5441268C" w14:textId="6C0B8B8D">
                            <w:pPr>
                              <w:spacing w:after="0"/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</w:pPr>
                            <w:r w:rsidRPr="00D957A0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 xml:space="preserve">P.O Box </w:t>
                            </w:r>
                            <w:r w:rsidR="001765B2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>9</w:t>
                            </w:r>
                            <w:r w:rsidRPr="00D957A0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 xml:space="preserve">8 </w:t>
                            </w:r>
                            <w:r w:rsidR="001765B2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>Baricho</w:t>
                            </w:r>
                            <w:r w:rsidRPr="00D957A0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>, Kenya www.judiciary.go.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>
              <v:shape id="_x0000_s1027" style="position:absolute;margin-left:195.35pt;margin-top:6pt;width:243.5pt;height:7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XaEgIAAAIE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" w14:anchorId="3639ADB2">
                <v:textbox>
                  <w:txbxContent>
                    <w:p w:rsidR="00492032" w:rsidP="001765B2" w:rsidRDefault="003002A9" w14:paraId="3F84A288" w14:textId="549EB1E1">
                      <w:pPr>
                        <w:spacing w:after="0"/>
                        <w:rPr>
                          <w:rFonts w:eastAsia="Segoe UI" w:cstheme="minorHAnsi"/>
                          <w:color w:val="000000"/>
                          <w:sz w:val="18"/>
                        </w:rPr>
                      </w:pPr>
                      <w:r w:rsidRPr="00D957A0">
                        <w:rPr>
                          <w:rFonts w:eastAsia="Segoe UI" w:cstheme="minorHAnsi"/>
                          <w:color w:val="000000"/>
                          <w:sz w:val="18"/>
                        </w:rPr>
                        <w:t xml:space="preserve">Tel: +254 20 </w:t>
                      </w:r>
                      <w:r w:rsidR="001765B2">
                        <w:rPr>
                          <w:rFonts w:eastAsia="Segoe UI" w:cstheme="minorHAnsi"/>
                          <w:color w:val="000000"/>
                          <w:sz w:val="18"/>
                        </w:rPr>
                        <w:t>8967</w:t>
                      </w:r>
                      <w:r w:rsidRPr="00D957A0">
                        <w:rPr>
                          <w:rFonts w:eastAsia="Segoe UI" w:cstheme="minorHAnsi"/>
                          <w:color w:val="000000"/>
                          <w:sz w:val="18"/>
                        </w:rPr>
                        <w:t xml:space="preserve">785 </w:t>
                      </w:r>
                      <w:hyperlink w:history="1" r:id="rId12">
                        <w:r w:rsidRPr="00513806" w:rsidR="001765B2">
                          <w:rPr>
                            <w:rStyle w:val="Hyperlink"/>
                            <w:rFonts w:eastAsia="Segoe UI" w:cstheme="minorHAnsi"/>
                            <w:sz w:val="18"/>
                          </w:rPr>
                          <w:t>Barichocourt@court.go.ke</w:t>
                        </w:r>
                      </w:hyperlink>
                      <w:r w:rsidR="0025652B">
                        <w:rPr>
                          <w:rFonts w:eastAsia="Segoe UI" w:cstheme="minorHAnsi"/>
                          <w:color w:val="000000"/>
                          <w:sz w:val="18"/>
                        </w:rPr>
                        <w:t xml:space="preserve"> </w:t>
                      </w:r>
                    </w:p>
                    <w:p w:rsidRPr="0025652B" w:rsidR="003002A9" w:rsidP="001765B2" w:rsidRDefault="0025652B" w14:paraId="5441268C" w14:textId="6C0B8B8D">
                      <w:pPr>
                        <w:spacing w:after="0"/>
                        <w:rPr>
                          <w:rFonts w:eastAsia="Segoe UI" w:cstheme="minorHAnsi"/>
                          <w:color w:val="000000"/>
                          <w:sz w:val="18"/>
                        </w:rPr>
                      </w:pPr>
                      <w:r w:rsidRPr="00D957A0">
                        <w:rPr>
                          <w:rFonts w:eastAsia="Segoe UI" w:cstheme="minorHAnsi"/>
                          <w:color w:val="000000"/>
                          <w:sz w:val="18"/>
                        </w:rPr>
                        <w:t xml:space="preserve">P.O Box </w:t>
                      </w:r>
                      <w:r w:rsidR="001765B2">
                        <w:rPr>
                          <w:rFonts w:eastAsia="Segoe UI" w:cstheme="minorHAnsi"/>
                          <w:color w:val="000000"/>
                          <w:sz w:val="18"/>
                        </w:rPr>
                        <w:t>9</w:t>
                      </w:r>
                      <w:r w:rsidRPr="00D957A0">
                        <w:rPr>
                          <w:rFonts w:eastAsia="Segoe UI" w:cstheme="minorHAnsi"/>
                          <w:color w:val="000000"/>
                          <w:sz w:val="18"/>
                        </w:rPr>
                        <w:t xml:space="preserve">8 </w:t>
                      </w:r>
                      <w:r w:rsidR="001765B2">
                        <w:rPr>
                          <w:rFonts w:eastAsia="Segoe UI" w:cstheme="minorHAnsi"/>
                          <w:color w:val="000000"/>
                          <w:sz w:val="18"/>
                        </w:rPr>
                        <w:t>Baricho</w:t>
                      </w:r>
                      <w:r w:rsidRPr="00D957A0">
                        <w:rPr>
                          <w:rFonts w:eastAsia="Segoe UI" w:cstheme="minorHAnsi"/>
                          <w:color w:val="000000"/>
                          <w:sz w:val="18"/>
                        </w:rPr>
                        <w:t>, Kenya www.judiciary.go.ke</w:t>
                      </w:r>
                    </w:p>
                  </w:txbxContent>
                </v:textbox>
              </v:shape>
            </w:pict>
          </mc:Fallback>
        </mc:AlternateContent>
      </w:r>
      <w:r w:rsidRPr="00E930DB" w:rsidR="003A2BD7">
        <w:rPr>
          <w:rFonts w:ascii="Book Antiqua" w:hAnsi="Book Antiqua" w:eastAsia="Segoe UI" w:cstheme="minorHAnsi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editId="1F303563" wp14:anchorId="19737F10">
            <wp:simplePos x="0" y="0"/>
            <wp:positionH relativeFrom="column">
              <wp:posOffset>-182245</wp:posOffset>
            </wp:positionH>
            <wp:positionV relativeFrom="paragraph">
              <wp:posOffset>72390</wp:posOffset>
            </wp:positionV>
            <wp:extent cx="2518019" cy="870585"/>
            <wp:effectExtent l="0" t="0" r="0" b="5715"/>
            <wp:wrapNone/>
            <wp:docPr id="209020862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2AB6F50-B807-5C5F-0AED-775F30432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>
                      <a:extLst>
                        <a:ext uri="{FF2B5EF4-FFF2-40B4-BE49-F238E27FC236}">
                          <a16:creationId xmlns:a16="http://schemas.microsoft.com/office/drawing/2014/main" id="{82AB6F50-B807-5C5F-0AED-775F30432C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89" r="69919"/>
                    <a:stretch/>
                  </pic:blipFill>
                  <pic:spPr bwMode="auto">
                    <a:xfrm>
                      <a:off x="0" y="0"/>
                      <a:ext cx="2518019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E930DB" w:rsidR="007F517A" w:rsidSect="00953511">
      <w:pgSz w:w="11906" w:h="16838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35C7C" w:rsidP="00BF6D98" w:rsidRDefault="00635C7C" w14:paraId="0B3DA630" w14:textId="77777777">
      <w:pPr>
        <w:spacing w:after="0" w:line="240" w:lineRule="auto"/>
      </w:pPr>
      <w:r>
        <w:separator/>
      </w:r>
    </w:p>
  </w:endnote>
  <w:endnote w:type="continuationSeparator" w:id="0">
    <w:p w:rsidR="00635C7C" w:rsidP="00BF6D98" w:rsidRDefault="00635C7C" w14:paraId="156815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35C7C" w:rsidP="00BF6D98" w:rsidRDefault="00635C7C" w14:paraId="598432D6" w14:textId="77777777">
      <w:pPr>
        <w:spacing w:after="0" w:line="240" w:lineRule="auto"/>
      </w:pPr>
      <w:r>
        <w:separator/>
      </w:r>
    </w:p>
  </w:footnote>
  <w:footnote w:type="continuationSeparator" w:id="0">
    <w:p w:rsidR="00635C7C" w:rsidP="00BF6D98" w:rsidRDefault="00635C7C" w14:paraId="54878CC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C05D8"/>
    <w:multiLevelType w:val="hybridMultilevel"/>
    <w:tmpl w:val="B52AA2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8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C6"/>
    <w:rsid w:val="000148E4"/>
    <w:rsid w:val="00023EA1"/>
    <w:rsid w:val="000444F5"/>
    <w:rsid w:val="000957B7"/>
    <w:rsid w:val="000A3B43"/>
    <w:rsid w:val="000B0D5A"/>
    <w:rsid w:val="000B7877"/>
    <w:rsid w:val="000C59EF"/>
    <w:rsid w:val="000C79B9"/>
    <w:rsid w:val="000D16D8"/>
    <w:rsid w:val="000D71C0"/>
    <w:rsid w:val="000E56C5"/>
    <w:rsid w:val="00120AA1"/>
    <w:rsid w:val="0014150A"/>
    <w:rsid w:val="00151808"/>
    <w:rsid w:val="001711CC"/>
    <w:rsid w:val="001765B2"/>
    <w:rsid w:val="0018146C"/>
    <w:rsid w:val="001B439E"/>
    <w:rsid w:val="001F677F"/>
    <w:rsid w:val="002079DB"/>
    <w:rsid w:val="00253C31"/>
    <w:rsid w:val="0025652B"/>
    <w:rsid w:val="00261998"/>
    <w:rsid w:val="002806BD"/>
    <w:rsid w:val="00285BE9"/>
    <w:rsid w:val="0029740A"/>
    <w:rsid w:val="002D6028"/>
    <w:rsid w:val="002E6F6B"/>
    <w:rsid w:val="002F1C29"/>
    <w:rsid w:val="003002A9"/>
    <w:rsid w:val="00317EB7"/>
    <w:rsid w:val="00333508"/>
    <w:rsid w:val="003A2BD7"/>
    <w:rsid w:val="00407C74"/>
    <w:rsid w:val="0041282D"/>
    <w:rsid w:val="00431D8E"/>
    <w:rsid w:val="00437CFA"/>
    <w:rsid w:val="004543D8"/>
    <w:rsid w:val="00463C3B"/>
    <w:rsid w:val="0046752A"/>
    <w:rsid w:val="00474A4C"/>
    <w:rsid w:val="00484460"/>
    <w:rsid w:val="00492032"/>
    <w:rsid w:val="004976B1"/>
    <w:rsid w:val="004A5E18"/>
    <w:rsid w:val="004A62C6"/>
    <w:rsid w:val="00540F76"/>
    <w:rsid w:val="00546A93"/>
    <w:rsid w:val="0056092C"/>
    <w:rsid w:val="005611C3"/>
    <w:rsid w:val="005845AF"/>
    <w:rsid w:val="005A42C8"/>
    <w:rsid w:val="005A743E"/>
    <w:rsid w:val="005B288E"/>
    <w:rsid w:val="005C02F0"/>
    <w:rsid w:val="005D784A"/>
    <w:rsid w:val="005D78BF"/>
    <w:rsid w:val="005F2D18"/>
    <w:rsid w:val="00615032"/>
    <w:rsid w:val="00635C7C"/>
    <w:rsid w:val="00646B89"/>
    <w:rsid w:val="00656F77"/>
    <w:rsid w:val="00680C1E"/>
    <w:rsid w:val="00682B1E"/>
    <w:rsid w:val="00684D4C"/>
    <w:rsid w:val="006C4932"/>
    <w:rsid w:val="006E3204"/>
    <w:rsid w:val="007056DC"/>
    <w:rsid w:val="00735311"/>
    <w:rsid w:val="00743051"/>
    <w:rsid w:val="0077715E"/>
    <w:rsid w:val="007903B8"/>
    <w:rsid w:val="007A1FC6"/>
    <w:rsid w:val="007A3012"/>
    <w:rsid w:val="007B21E5"/>
    <w:rsid w:val="007B44A5"/>
    <w:rsid w:val="007F517A"/>
    <w:rsid w:val="007F7912"/>
    <w:rsid w:val="00837252"/>
    <w:rsid w:val="0084003F"/>
    <w:rsid w:val="0085105B"/>
    <w:rsid w:val="008C2F06"/>
    <w:rsid w:val="008D7882"/>
    <w:rsid w:val="008F3E45"/>
    <w:rsid w:val="009417EA"/>
    <w:rsid w:val="00953511"/>
    <w:rsid w:val="00980A31"/>
    <w:rsid w:val="00985B3A"/>
    <w:rsid w:val="00987EA4"/>
    <w:rsid w:val="009C3B3D"/>
    <w:rsid w:val="00A12F2E"/>
    <w:rsid w:val="00A341C8"/>
    <w:rsid w:val="00A7374D"/>
    <w:rsid w:val="00A85DD7"/>
    <w:rsid w:val="00A93CA9"/>
    <w:rsid w:val="00AA461E"/>
    <w:rsid w:val="00AB136B"/>
    <w:rsid w:val="00AB3788"/>
    <w:rsid w:val="00AF0E3F"/>
    <w:rsid w:val="00B20168"/>
    <w:rsid w:val="00B60028"/>
    <w:rsid w:val="00B62D01"/>
    <w:rsid w:val="00B716A0"/>
    <w:rsid w:val="00B80E7A"/>
    <w:rsid w:val="00BB2A6A"/>
    <w:rsid w:val="00BC21AF"/>
    <w:rsid w:val="00BC504B"/>
    <w:rsid w:val="00BE2DED"/>
    <w:rsid w:val="00BF6D98"/>
    <w:rsid w:val="00C4299D"/>
    <w:rsid w:val="00C86CB9"/>
    <w:rsid w:val="00C9479F"/>
    <w:rsid w:val="00CE0C70"/>
    <w:rsid w:val="00CF706D"/>
    <w:rsid w:val="00D01BA7"/>
    <w:rsid w:val="00D10EE2"/>
    <w:rsid w:val="00D17F12"/>
    <w:rsid w:val="00D80ED1"/>
    <w:rsid w:val="00D928A7"/>
    <w:rsid w:val="00D976C5"/>
    <w:rsid w:val="00E25AB4"/>
    <w:rsid w:val="00E27AA1"/>
    <w:rsid w:val="00E5458F"/>
    <w:rsid w:val="00E930DB"/>
    <w:rsid w:val="00ED305A"/>
    <w:rsid w:val="00F07C91"/>
    <w:rsid w:val="00F54316"/>
    <w:rsid w:val="00F807C3"/>
    <w:rsid w:val="00F957AC"/>
    <w:rsid w:val="00FC543F"/>
    <w:rsid w:val="00FD3200"/>
    <w:rsid w:val="00FD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80A2"/>
  <w15:chartTrackingRefBased/>
  <w15:docId w15:val="{6EA2FB3E-7FF7-49F4-B70D-E7D4F8C1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62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52B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4A5E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463C3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431D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6F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3A2B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F6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D98"/>
  </w:style>
  <w:style w:type="paragraph" w:styleId="Footer">
    <w:name w:val="footer"/>
    <w:basedOn w:val="Normal"/>
    <w:link w:val="FooterChar"/>
    <w:uiPriority w:val="99"/>
    <w:unhideWhenUsed/>
    <w:rsid w:val="00BF6D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D98"/>
  </w:style>
  <w:style w:type="paragraph" w:customStyle="1" w:styleId="Default">
    <w:name w:val="Default"/>
    <w:rsid w:val="00BB2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0148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arichocourt@court.go.k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ichocourt@court.go.k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47BB-39F5-4069-B9E8-4D2E935F76C8}"/>
      </w:docPartPr>
      <w:docPartBody>
        <w:p w:rsidR="004D63AF" w:rsidRDefault="00C8694D">
          <w:r w:rsidRPr="00F732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4D"/>
    <w:rsid w:val="000444F5"/>
    <w:rsid w:val="001037C3"/>
    <w:rsid w:val="001B439E"/>
    <w:rsid w:val="00253C31"/>
    <w:rsid w:val="004D63AF"/>
    <w:rsid w:val="007A5C4C"/>
    <w:rsid w:val="008D7882"/>
    <w:rsid w:val="00A91D10"/>
    <w:rsid w:val="00B76F9A"/>
    <w:rsid w:val="00C8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94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P a y m e n t _ V o u c h e r / 5 7 0 0 0 / " >  
     < P a y m e n t s >  
         < A c c o u n t N a m e _ P a y m e n t s > A c c o u n t N a m e _ P a y m e n t s < / A c c o u n t N a m e _ P a y m e n t s >  
         < A c c o u n t N o _ P a y m e n t s > A c c o u n t N o _ P a y m e n t s < / A c c o u n t N o _ P a y m e n t s >  
         < A c c o u n t T y p e _ P a y m e n t s > A c c o u n t T y p e _ P a y m e n t s < / A c c o u n t T y p e _ P a y m e n t s >  
         < A m o u n t I n W o r d > A m o u n t I n W o r d < / A m o u n t I n W o r d >  
         < A u t h o r i z e r > A u t h o r i z e r < / A u t h o r i z e r >  
         < A u t h o r i z e r _ S i g n a t u r e > A u t h o r i z e r _ S i g n a t u r e < / A u t h o r i z e r _ S i g n a t u r e >  
         < A v a i l a b l e F u n d s _ P a y m e n t s > A v a i l a b l e F u n d s _ P a y m e n t s < / A v a i l a b l e F u n d s _ P a y m e n t s >  
         < B a n k A c c o u n t N a m e _ P a y m e n t s > B a n k A c c o u n t N a m e _ P a y m e n t s < / B a n k A c c o u n t N a m e _ P a y m e n t s >  
         < B a n k C o d e _ P a y m e n t s > B a n k C o d e _ P a y m e n t s < / B a n k C o d e _ P a y m e n t s >  
         < B a n k N a m e _ P a y m e n t s > B a n k N a m e _ P a y m e n t s < / B a n k N a m e _ P a y m e n t s >  
         < C h e q u e D a t e _ P a y m e n t s > C h e q u e D a t e _ P a y m e n t s < / C h e q u e D a t e _ P a y m e n t s >  
         < C h e q u e N o _ P a y m e n t s > C h e q u e N o _ P a y m e n t s < / C h e q u e N o _ P a y m e n t s >  
         < C o m p a n y A d d r e s s > C o m p a n y A d d r e s s < / C o m p a n y A d d r e s s >  
         < C o m p a n y A d d r e s s 2 > C o m p a n y A d d r e s s 2 < / C o m p a n y A d d r e s s 2 >  
         < C o m p a n y C i t y > C o m p a n y C i t y < / C o m p a n y C i t y >  
         < C o m p a n y E m a i l > C o m p a n y E m a i l < / C o m p a n y E m a i l >  
         < C o m p a n y F a x > C o m p a n y F a x < / C o m p a n y F a x >  
         < C o m p a n y L o g o > C o m p a n y L o g o < / C o m p a n y L o g o >  
         < C o m p a n y N a m e > C o m p a n y N a m e < / C o m p a n y N a m e >  
         < C o m p a n y P h o n e > C o m p a n y P h o n e < / C o m p a n y P h o n e >  
         < C o m p a n y P o s t C o d e > C o m p a n y P o s t C o d e < / C o m p a n y P o s t C o d e >  
         < C o m p a n y W e b s i t e > C o m p a n y W e b s i t e < / C o m p a n y W e b s i t e >  
         < c o u r t o r d e r > c o u r t o r d e r < / c o u r t o r d e r >  
         < C r e a t e d B y _ P a y m e n t s > C r e a t e d B y _ P a y m e n t s < / C r e a t e d B y _ P a y m e n t s >  
         < C T S I D > C T S I D < / C T S I D >  
         < c t s r e c e i p t > c t s r e c e i p t < / c t s r e c e i p t >  
         < C u r r e n c y _ P a y m e n t s > C u r r e n c y _ P a y m e n t s < / C u r r e n c y _ P a y m e n t s >  
         < D a t e A u t h o r i z e d > D a t e A u t h o r i z e d < / D a t e A u t h o r i z e d >  
         < D a t e E x a m i n e d > D a t e E x a m i n e d < / D a t e E x a m i n e d >  
         < D a t e F i l t e r _ P a y m e n t s > D a t e F i l t e r _ P a y m e n t s < / D a t e F i l t e r _ P a y m e n t s >  
         < D a t e P r e p a r e d > D a t e P r e p a r e d < / D a t e P r e p a r e d >  
         < D a t e _ P a y m e n t s > D a t e _ P a y m e n t s < / D a t e _ P a y m e n t s >  
         < D e p a r t m e n t _ N a m e > D e p a r t m e n t _ N a m e < / D e p a r t m e n t _ N a m e >  
         < D e p o s i t R e c e i p t N o _ P a y m e n t s > D e p o s i t R e c e i p t N o _ P a y m e n t s < / D e p o s i t R e c e i p t N o _ P a y m e n t s >  
         < E x a m i n e d B y > E x a m i n e d B y < / E x a m i n e d B y >  
         < E x a m i n e d B y _ S i g n a t u r e > E x a m i n e d B y _ S i g n a t u r e < / E x a m i n e d B y _ S i g n a t u r e >  
         < E X R A p p r o v e d B y > E X R A p p r o v e d B y < / E X R A p p r o v e d B y >  
         < E X R A p p r o v e d B y B y D e s i g n a t i o n > E X R A p p r o v e d B y B y D e s i g n a t i o n < / E X R A p p r o v e d B y B y D e s i g n a t i o n >  
         < E X R A p p r o v e d B y D a t e > E X R A p p r o v e d B y D a t e < / E X R A p p r o v e d B y D a t e >  
         < E X R A p p r o v e d B y S i g n a t u r e > E X R A p p r o v e d B y S i g n a t u r e < / E X R A p p r o v e d B y S i g n a t u r e >  
         < E X R C h e c k e d B y > E X R C h e c k e d B y < / E X R C h e c k e d B y >  
         < E X R C h e c k e d B y D a t e > E X R C h e c k e d B y D a t e < / E X R C h e c k e d B y D a t e >  
         < E X R C h e c k e d B y D e s i g n a t i o n > E X R C h e c k e d B y D e s i g n a t i o n < / E X R C h e c k e d B y D e s i g n a t i o n >  
         < E X R C h e c k e d B y S i g n a t u r e > E X R C h e c k e d B y S i g n a t u r e < / E X R C h e c k e d B y S i g n a t u r e >  
         < E X R P r e p a r e d B y > E X R P r e p a r e d B y < / E X R P r e p a r e d B y >  
         < E X R P r e p a r e d B y D e s i g n a t i o n > E X R P r e p a r e d B y D e s i g n a t i o n < / E X R P r e p a r e d B y D e s i g n a t i o n >  
         < E X R P r e p a r e d B y S i g n a t u r e > E X R P r e p a r e d B y S i g n a t u r e < / E X R P r e p a r e d B y S i g n a t u r e >  
         < E X R P r e p a r e d D a t e > E X R P r e p a r e d D a t e < / E X R P r e p a r e d D a t e >  
         < G l o b a l D i m e n s i o n 1 C o d e _ P a y m e n t s > G l o b a l D i m e n s i o n 1 C o d e _ P a y m e n t s < / G l o b a l D i m e n s i o n 1 C o d e _ P a y m e n t s >  
         < G l o b a l D i m e n s i o n 2 C o d e _ P a y m e n t s > G l o b a l D i m e n s i o n 2 C o d e _ P a y m e n t s < / G l o b a l D i m e n s i o n 2 C o d e _ P a y m e n t s >  
         < I m p r e s t A m o u n t _ P a y m e n t s > I m p r e s t A m o u n t _ P a y m e n t s < / I m p r e s t A m o u n t _ P a y m e n t s >  
         < I m p r e s t D e a d l i n e _ P a y m e n t s > I m p r e s t D e a d l i n e _ P a y m e n t s < / I m p r e s t D e a d l i n e _ P a y m e n t s >  
         < I m p r e s t S u r r e n d e r D a t e _ P a y m e n t s > I m p r e s t S u r r e n d e r D a t e _ P a y m e n t s < / I m p r e s t S u r r e n d e r D a t e _ P a y m e n t s >  
         < I m p r e s t T y p e _ P a y m e n t s > I m p r e s t T y p e _ P a y m e n t s < / I m p r e s t T y p e _ P a y m e n t s >  
         < J o b D e s c r i p t i o n _ P a y m e n t s > J o b D e s c r i p t i o n _ P a y m e n t s < / J o b D e s c r i p t i o n _ P a y m e n t s >  
         < J o b N o _ P a y m e n t s > J o b N o _ P a y m e n t s < / J o b N o _ P a y m e n t s >  
         < J o b T a s k N o _ P a y m e n t s > J o b T a s k N o _ P a y m e n t s < / J o b T a s k N o _ P a y m e n t s >  
         < J o b _ P a y m e n t s > J o b _ P a y m e n t s < / J o b _ P a y m e n t s >  
         < K R A A c c o u n t N o > K R A A c c o u n t N o < / K R A A c c o u n t N o >  
         < K R A B a n k > K R A B a n k < / K R A B a n k >  
         < K R A B a n k A c c o u t N a m e > K R A B a n k A c c o u t N a m e < / K R A B a n k A c c o u t N a m e >  
         < K R A B a n k N a m e > K R A B a n k N a m e < / K R A B a n k N a m e >  
         < K R A B r a n c h > K R A B r a n c h < / K R A B r a n c h >  
         < N o S e r i e s _ P a y m e n t s > N o S e r i e s _ P a y m e n t s < / N o S e r i e s _ P a y m e n t s >  
         < N o _ P a y m e n t s > N o _ P a y m e n t s < / N o _ P a y m e n t s >  
         < N u m b e r _ I n _ W o r d s > N u m b e r _ I n _ W o r d s < / N u m b e r _ I n _ W o r d s >  
         < O n b e h a l f o f _ P a y m e n t s > O n b e h a l f o f _ P a y m e n t s < / O n b e h a l f o f _ P a y m e n t s >  
         < O r i g i n a l D o c u m e n t _ P a y m e n t s > O r i g i n a l D o c u m e n t _ P a y m e n t s < / O r i g i n a l D o c u m e n t _ P a y m e n t s >  
         < P a y e e B a n k A c c o u n t _ P a y m e n t s > P a y e e B a n k A c c o u n t _ P a y m e n t s < / P a y e e B a n k A c c o u n t _ P a y m e n t s >  
         < P a y e e B a n k B r a n c h _ P a y m e n t s > P a y e e B a n k B r a n c h _ P a y m e n t s < / P a y e e B a n k B r a n c h _ P a y m e n t s >  
         < P a y e e B a n k N a m e _ P a y m e n t s > P a y e e B a n k N a m e _ P a y m e n t s < / P a y e e B a n k N a m e _ P a y m e n t s >  
         < P a y e e B r a n c h N a m e _ P a y m e n t s > P a y e e B r a n c h N a m e _ P a y m e n t s < / P a y e e B r a n c h N a m e _ P a y m e n t s >  
         < P a y e e C o n t a c t _ P a y m e n t s > P a y e e C o n t a c t _ P a y m e n t s < / P a y e e C o n t a c t _ P a y m e n t s >  
         < P a y e e _ P a y m e n t s > P a y e e _ P a y m e n t s < / P a y e e _ P a y m e n t s >  
         < P a y i n g B a n k A c c o u n t _ P a y m e n t s > P a y i n g B a n k A c c o u n t _ P a y m e n t s < / P a y i n g B a n k A c c o u n t _ P a y m e n t s >  
         < P a y i n g B a n k N o _ P a y m e n t s > P a y i n g B a n k N o _ P a y m e n t s < / P a y i n g B a n k N o _ P a y m e n t s >  
         < P a y m e n t s N a r r a t i o n > P a y m e n t s N a r r a t i o n < / P a y m e n t s N a r r a t i o n >  
         < P a y m e n t T y p e _ P a y m e n t s > P a y m e n t T y p e _ P a y m e n t s < / P a y m e n t T y p e _ P a y m e n t s >  
         < P a y M o d e _ P a y m e n t s > P a y M o d e _ P a y m e n t s < / P a y M o d e _ P a y m e n t s >  
         < P e t t y C a s h A m o u n t _ P a y m e n t s > P e t t y C a s h A m o u n t _ P a y m e n t s < / P e t t y C a s h A m o u n t _ P a y m e n t s >  
         < P o s t a l A d d r e s s > P o s t a l A d d r e s s < / P o s t a l A d d r e s s >  
         < P o s t e d B y _ P a y m e n t s > P o s t e d B y _ P a y m e n t s < / P o s t e d B y _ P a y m e n t s >  
         < P o s t e d D a t e _ P a y m e n t s > P o s t e d D a t e _ P a y m e n t s < / P o s t e d D a t e _ P a y m e n t s >  
         < P o s t e d _ P a y m e n t s > P o s t e d _ P a y m e n t s < / P o s t e d _ P a y m e n t s >  
         < P o s t i n g D a t e _ P a y m e n t s > P o s t i n g D a t e _ P a y m e n t s < / P o s t i n g D a t e _ P a y m e n t s >  
         < P r e p a r e d B y > P r e p a r e d B y < / P r e p a r e d B y >  
         < P r e p a r e d B y _ S i g n a t u r e > P r e p a r e d B y _ S i g n a t u r e < / P r e p a r e d B y _ S i g n a t u r e >  
         < P r o j e c t B u d g e t _ P a y m e n t s > P r o j e c t B u d g e t _ P a y m e n t s < / P r o j e c t B u d g e t _ P a y m e n t s >  
         < P V A p p r o v e d B y > P V A p p r o v e d B y < / P V A p p r o v e d B y >  
         < P V A p p r o v e d B y B y D e s i g n a t i o n > P V A p p r o v e d B y B y D e s i g n a t i o n < / P V A p p r o v e d B y B y D e s i g n a t i o n >  
         < P V A p p r o v e d B y D a t e > P V A p p r o v e d B y D a t e < / P V A p p r o v e d B y D a t e >  
         < P V A p p r o v e d B y S i g n a t u r e > P V A p p r o v e d B y S i g n a t u r e < / P V A p p r o v e d B y S i g n a t u r e >  
         < P V C h e c k e d B y > P V C h e c k e d B y < / P V C h e c k e d B y >  
         < P V C h e c k e d B y D a t e > P V C h e c k e d B y D a t e < / P V C h e c k e d B y D a t e >  
         < P V C h e c k e d B y D e s i g n a t i o n > P V C h e c k e d B y D e s i g n a t i o n < / P V C h e c k e d B y D e s i g n a t i o n >  
         < P V C h e c k e d B y S i g n a t u r e > P V C h e c k e d B y S i g n a t u r e < / P V C h e c k e d B y S i g n a t u r e >  
         < P V C r e a t i o n D a t e T i m e _ P a y m e n t s > P V C r e a t i o n D a t e T i m e _ P a y m e n t s < / P V C r e a t i o n D a t e T i m e _ P a y m e n t s >  
         < P V C r e a t o r I D _ P a y m e n t s > P V C r e a t o r I D _ P a y m e n t s < / P V C r e a t o r I D _ P a y m e n t s >  
         < P V D a t e T i m e _ P a y m e n t s > P V D a t e T i m e _ P a y m e n t s < / P V D a t e T i m e _ P a y m e n t s >  
         < P V N o _ P a y m e n t s > P V N o _ P a y m e n t s < / P V N o _ P a y m e n t s >  
         < P V P r e p a r e d B y > P V P r e p a r e d B y < / P V P r e p a r e d B y >  
         < P V P r e p a r e d B y D e s i g n a t i o n > P V P r e p a r e d B y D e s i g n a t i o n < / P V P r e p a r e d B y D e s i g n a t i o n >  
         < P V P r e p a r e d B y S i g n a t u r e > P V P r e p a r e d B y S i g n a t u r e < / P V P r e p a r e d B y S i g n a t u r e >  
         < P V P r e p a r e d D a t e > P V P r e p a r e d D a t e < / P V P r e p a r e d D a t e >  
         < Q R C o d e 1 > Q R C o d e 1 < / Q R C o d e 1 >  
         < Q R C o d e 2 > Q R C o d e 2 < / Q R C o d e 2 >  
         < Q R C o d e 3 > Q R C o d e 3 < / Q R C o d e 3 >  
         < R e c e i p t C r e a t e d _ P a y m e n t s > R e c e i p t C r e a t e d _ P a y m e n t s < / R e c e i p t C r e a t e d _ P a y m e n t s >  
         < R e m a i n i n g A m o u n t _ P a y m e n t s > R e m a i n i n g A m o u n t _ P a y m e n t s < / R e m a i n i n g A m o u n t _ P a y m e n t s >  
         < R e t a n t i o n A c c o u n t N o > R e t a n t i o n A c c o u n t N o < / R e t a n t i o n A c c o u n t N o >  
         < R e t a n t i o n B a n k > R e t a n t i o n B a n k < / R e t a n t i o n B a n k >  
         < R e t a n t i o n B a n k A c c o u t N a m e > R e t a n t i o n B a n k A c c o u t N a m e < / R e t a n t i o n B a n k A c c o u t N a m e >  
         < R e t a n t i o n B a n k N a m e > R e t a n t i o n B a n k N a m e < / R e t a n t i o n B a n k N a m e >  
         < R e t a n t i o n B r a n c h > R e t a n t i o n B r a n c h < / R e t a n t i o n B r a n c h >  
         < R e t e n t i o n B a n k > R e t e n t i o n B a n k < / R e t e n t i o n B a n k >  
         < R e t e n t i o n B r a n c h > R e t e n t i o n B r a n c h < / R e t e n t i o n B r a n c h >  
         < R e t e n t i o n S u p p l i e r N a m e > R e t e n t i o n S u p p l i e r N a m e < / R e t e n t i o n S u p p l i e r N a m e >  
         < R e t e n t i o n S u p p l i e r N o > R e t e n t i o n S u p p l i e r N o < / R e t e n t i o n S u p p l i e r N o >  
         < S h o r t c u t _ D i m e n s i o n _ 3 _ C o d e > S h o r t c u t _ D i m e n s i o n _ 3 _ C o d e < / S h o r t c u t _ D i m e n s i o n _ 3 _ C o d e >  
         < S h o r t c u t _ D i m e n s i o n _ 4 _ C o d e > S h o r t c u t _ D i m e n s i o n _ 4 _ C o d e < / S h o r t c u t _ D i m e n s i o n _ 4 _ C o d e >  
         < S h o r t c u t _ D i m e n s i o n _ 5 _ C o d e > S h o r t c u t _ D i m e n s i o n _ 5 _ C o d e < / S h o r t c u t _ D i m e n s i o n _ 5 _ C o d e >  
         < S h o r t c u t _ D i m e n s i o n _ 6 _ C o d e > S h o r t c u t _ D i m e n s i o n _ 6 _ C o d e < / S h o r t c u t _ D i m e n s i o n _ 6 _ C o d e >  
         < S t a t i o n E m a i l > S t a t i o n E m a i l < / S t a t i o n E m a i l >  
         < S t a t i o n N a m e > S t a t i o n N a m e < / S t a t i o n N a m e >  
         < S t a t i o n P h o n e > S t a t i o n P h o n e < / S t a t i o n P h o n e >  
         < S t a t u s _ P a y m e n t s > S t a t u s _ P a y m e n t s < / S t a t u s _ P a y m e n t s >  
         < S u p p l i e r A c c o u n t N o > S u p p l i e r A c c o u n t N o < / S u p p l i e r A c c o u n t N o >  
         < S u p p l i e r I n v o i c e N o > S u p p l i e r I n v o i c e N o < / S u p p l i e r I n v o i c e N o >  
         < S u r r e n d e r e d _ P a y m e n t s > S u r r e n d e r e d _ P a y m e n t s < / S u r r e n d e r e d _ P a y m e n t s >  
         < S y s t e m C r e a t e d A t > S y s t e m C r e a t e d A t < / S y s t e m C r e a t e d A t >  
         < T a x B a n k > T a x B a n k < / T a x B a n k >  
         < T a x B r a n c h > T a x B r a n c h < / T a x B r a n c h >  
         < T a x S u p p l i e r N a m e > T a x S u p p l i e r N a m e < / T a x S u p p l i e r N a m e >  
         < T a x S u p p l i e r N o > T a x S u p p l i e r N o < / T a x S u p p l i e r N o >  
         < T i m e P o s t e d _ P a y m e n t s > T i m e P o s t e d _ P a y m e n t s < / T i m e P o s t e d _ P a y m e n t s >  
         < T o t a l A m o u n t _ P a y m e n t s > T o t a l A m o u n t _ P a y m e n t s < / T o t a l A m o u n t _ P a y m e n t s >  
         < T o t a l C o m m i t m e n t s _ P a y m e n t s > T o t a l C o m m i t m e n t s _ P a y m e n t s < / T o t a l C o m m i t m e n t s _ P a y m e n t s >  
         < T o t a l N e t A m o u n t _ P a y m e n t s > T o t a l N e t A m o u n t _ P a y m e n t s < / T o t a l N e t A m o u n t _ P a y m e n t s >  
         < T o t a l V A T A m o u n t _ P a y m e n t s > T o t a l V A T A m o u n t _ P a y m e n t s < / T o t a l V A T A m o u n t _ P a y m e n t s >  
         < T o t a l _ R e t e n t i o n _ A m o u n t > T o t a l _ R e t e n t i o n _ A m o u n t < / T o t a l _ R e t e n t i o n _ A m o u n t >  
         < T o t a l _ W i t h o l d i n g _ T a x _ A m o u n t > T o t a l _ W i t h o l d i n g _ T a x _ A m o u n t < / T o t a l _ W i t h o l d i n g _ T a x _ A m o u n t >  
         < T y p e _ P a y m e n t s > T y p e _ P a y m e n t s < / T y p e _ P a y m e n t s >  
         < U s a g e C o s t s _ P a y m e n t s > U s a g e C o s t s _ P a y m e n t s < / U s a g e C o s t s _ P a y m e n t s >  
         < V A T W t h h e l d s i x _ P a y m e n t s > V A T W t h h e l d s i x _ P a y m e n t s < / V A T W t h h e l d s i x _ P a y m e n t s >  
         < V B C > V B C < / V B C >  
         < V B C D a t e > V B C D a t e < / V B C D a t e >  
         < V B C _ S i g n a t u r e > V B C _ S i g n a t u r e < / V B C _ S i g n a t u r e >  
         < V e n d o r B a n k A c c o u n t _ P a y m e n t s > V e n d o r B a n k A c c o u n t _ P a y m e n t s < / V e n d o r B a n k A c c o u n t _ P a y m e n t s >  
         < V e n d o r B a n k B r a n c h _ P a y m e n t s > V e n d o r B a n k B r a n c h _ P a y m e n t s < / V e n d o r B a n k B r a n c h _ P a y m e n t s >  
         < V e n d o r B a n k _ P a y m e n t s > V e n d o r B a n k _ P a y m e n t s < / V e n d o r B a n k _ P a y m e n t s >  
         < P V _ L i n e s >  
             < A c c o u n t N a m e _ P V L i n e s > A c c o u n t N a m e _ P V L i n e s < / A c c o u n t N a m e _ P V L i n e s >  
             < A c c o u n t N o _ P V L i n e s > A c c o u n t N o _ P V L i n e s < / A c c o u n t N o _ P V L i n e s >  
             < A c c o u n t T y p e _ P V L i n e s > A c c o u n t T y p e _ P V L i n e s < / A c c o u n t T y p e _ P V L i n e s >  
             < A c t u a l t o D a t e _ P V L i n e s > A c t u a l t o D a t e _ P V L i n e s < / A c t u a l t o D a t e _ P V L i n e s >  
             < A m o u n t L C Y _ P V L i n e s > A m o u n t L C Y _ P V L i n e s < / A m o u n t L C Y _ P V L i n e s >  
             < A m o u n t _ P V L i n e s > A m o u n t _ P V L i n e s < / A m o u n t _ P V L i n e s >  
             < A p p l i e s T o D o c N o _ P a y m e n t s > A p p l i e s T o D o c N o _ P a y m e n t s < / A p p l i e s T o D o c N o _ P a y m e n t s >  
             < A p p l i e s t o D o c N o _ P V L i n e s > A p p l i e s t o D o c N o _ P V L i n e s < / A p p l i e s t o D o c N o _ P V L i n e s >  
             < C o m m i t m e n t s _ P V L i n e s > C o m m i t m e n t s _ P V L i n e s < / C o m m i t m e n t s _ P V L i n e s >  
             < D a t e _ P V L i n e s > D a t e _ P V L i n e s < / D a t e _ P V L i n e s >  
             < D e s c r i p t i o n _ P V L i n e s > D e s c r i p t i o n _ P V L i n e s < / D e s c r i p t i o n _ P V L i n e s >  
             < G l o b a l D i m e n s i o n 1 C o d e _ P V L i n e s > G l o b a l D i m e n s i o n 1 C o d e _ P V L i n e s < / G l o b a l D i m e n s i o n 1 C o d e _ P V L i n e s >  
             < G l o b a l D i m e n s i o n 2 C o d e _ P V L i n e s > G l o b a l D i m e n s i o n 2 C o d e _ P V L i n e s < / G l o b a l D i m e n s i o n 2 C o d e _ P V L i n e s >  
             < L i n e N o _ P V L i n e s > L i n e N o _ P V L i n e s < / L i n e N o _ P V L i n e s >  
             < L P O N o > L P O N o < / L P O N o >  
             < N e t A m o u n t _ P V L i n e s > N e t A m o u n t _ P V L i n e s < / N e t A m o u n t _ P V L i n e s >  
             < N o _ P V L i n e s > N o _ P V L i n e s < / N o _ P V L i n e s >  
             < P a y e e B a n k A c c N a m e _ P V L i n e s > P a y e e B a n k A c c N a m e _ P V L i n e s < / P a y e e B a n k A c c N a m e _ P V L i n e s >  
             < P a y e e B a n k A c c o u n t N o _ P V L i n e s > P a y e e B a n k A c c o u n t N o _ P V L i n e s < / P a y e e B a n k A c c o u n t N o _ P V L i n e s >  
             < P a y e e B a n k B r a n c h C o d e _ P V L i n e s > P a y e e B a n k B r a n c h C o d e _ P V L i n e s < / P a y e e B a n k B r a n c h C o d e _ P V L i n e s >  
             < P a y e e B a n k B r a n c h N a m e _ P V L i n e s > P a y e e B a n k B r a n c h N a m e _ P V L i n e s < / P a y e e B a n k B r a n c h N a m e _ P V L i n e s >  
             < P o s t e d D a t e _ P V L i n e s > P o s t e d D a t e _ P V L i n e s < / P o s t e d D a t e _ P V L i n e s >  
             < P o s t e d T i m e _ P V L i n e s > P o s t e d T i m e _ P V L i n e s < / P o s t e d T i m e _ P V L i n e s >  
             < P o s t e d _ P V L i n e s > P o s t e d _ P V L i n e s < / P o s t e d _ P V L i n e s >  
             < R e t e n t i o n A m o u n t _ P V L i n e s > R e t e n t i o n A m o u n t _ P V L i n e s < / R e t e n t i o n A m o u n t _ P V L i n e s >  
             < R e t e n t i o n C o d e _ P V L i n e s > R e t e n t i o n C o d e _ P V L i n e s < / R e t e n t i o n C o d e _ P V L i n e s >  
             < V A T A m o u n t _ P V L i n e s > V A T A m o u n t _ P V L i n e s < / V A T A m o u n t _ P V L i n e s >  
             < V A T C o d e _ P V L i n e s > V A T C o d e _ P V L i n e s < / V A T C o d e _ P V L i n e s >  
             < V A T _ W i t h h e l d _ A m o u n t > V A T _ W i t h h e l d _ A m o u n t < / V A T _ W i t h h e l d _ A m o u n t >  
             < V o t e A m o u n t _ P V L i n e s > V o t e A m o u n t _ P V L i n e s < / V o t e A m o u n t _ P V L i n e s >  
             < V o t e I t e m D e s c _ P V L i n e s > V o t e I t e m D e s c _ P V L i n e s < / V o t e I t e m D e s c _ P V L i n e s >  
             < V o t e I t e m _ P V L i n e s > V o t e I t e m _ P V L i n e s < / V o t e I t e m _ P V L i n e s >  
             < W T a x A m o u n t _ P V L i n e s > W T a x A m o u n t _ P V L i n e s < / W T a x A m o u n t _ P V L i n e s >  
             < W T a x C o d e _ P V L i n e s > W T a x C o d e _ P V L i n e s < / W T a x C o d e _ P V L i n e s >  
             < W T V A T A m o u n t _ P V L i n e s > W T V A T A m o u n t _ P V L i n e s < / W T V A T A m o u n t _ P V L i n e s >  
             < W T V A T C o d e _ P V L i n e s > W T V A T C o d e _ P V L i n e s < / W T V A T C o d e _ P V L i n e s >  
         < / P V _ L i n e s >  
         < P a y e e D e a t a i l s X >  
             < P a y e e D e a t a i l s X _ A d d r e s s _ D e t a i l s > P a y e e D e a t a i l s X _ A d d r e s s _ D e t a i l s < / P a y e e D e a t a i l s X _ A d d r e s s _ D e t a i l s >  
             < P a y e e D e a t a i l s X _ A m o u n t s > P a y e e D e a t a i l s X _ A m o u n t s < / P a y e e D e a t a i l s X _ A m o u n t s >  
             < P a y e e D e a t a i l s X _ C o u n t > P a y e e D e a t a i l s X _ C o u n t < / P a y e e D e a t a i l s X _ C o u n t >  
             < P a y e e D e a t a i l s X _ P a r t i c u l a r s > P a y e e D e a t a i l s X _ P a r t i c u l a r s < / P a y e e D e a t a i l s X _ P a r t i c u l a r s >  
         < / P a y e e D e a t a i l s X >  
         < P a y e e B a n k D e t a i l s _ X >  
             < P a y e e B a n k D e t a i l s _ X _ C o u n t > P a y e e B a n k D e t a i l s _ X _ C o u n t < / P a y e e B a n k D e t a i l s _ X _ C o u n t >  
             < P a y e e B a n k D e t a i l s _ X _ P a y e e A c c > P a y e e B a n k D e t a i l s _ X _ P a y e e A c c < / P a y e e B a n k D e t a i l s _ X _ P a y e e A c c >  
             < P a y e e B a n k D e t a i l s _ X _ P a y e e B a n k > P a y e e B a n k D e t a i l s _ X _ P a y e e B a n k < / P a y e e B a n k D e t a i l s _ X _ P a y e e B a n k >  
             < P a y e e B a n k D e t a i l s _ X _ P a y e e B r a n c h > P a y e e B a n k D e t a i l s _ X _ P a y e e B r a n c h < / P a y e e B a n k D e t a i l s _ X _ P a y e e B r a n c h >  
             < P a y e e B a n k D e t a i l s _ X _ S u p p _ N a m e > P a y e e B a n k D e t a i l s _ X _ S u p p _ N a m e < / P a y e e B a n k D e t a i l s _ X _ S u p p _ N a m e >  
             < P a y e e B a n k D e t a i l s _ X _ S u p p _ N o > P a y e e B a n k D e t a i l s _ X _ S u p p _ N o < / P a y e e B a n k D e t a i l s _ X _ S u p p _ N o >  
         < / P a y e e B a n k D e t a i l s _ X >  
         < S C O A >  
             < S C O A _ A d m i n _ U n i t > S C O A _ A d m i n _ U n i t < / S C O A _ A d m i n _ U n i t >  
             < S C O A _ A m o u n t > S C O A _ A m o u n t < / S C O A _ A m o u n t >  
             < S C O A _ C o m b i n a t i o n > S C O A _ C o m b i n a t i o n < / S C O A _ C o m b i n a t i o n >  
             < S C O A _ C o u n t > S C O A _ C o u n t < / S C O A _ C o u n t >  
             < S C O A _ G L _ A C C N a m e > S C O A _ G L _ A C C N a m e < / S C O A _ G L _ A C C N a m e >  
         < / S C O A >  
         < S u p p o r t i n g D o c s >  
             < S u p p o r t i n g D o c s _ C o u n t > S u p p o r t i n g D o c s _ C o u n t < / S u p p o r t i n g D o c s _ C o u n t >  
             < S u p p o r t i n g D o c s _ D e s c > S u p p o r t i n g D o c s _ D e s c < / S u p p o r t i n g D o c s _ D e s c >  
             < S u p p o r t i n g D o c s _ D o c D a t e > S u p p o r t i n g D o c s _ D o c D a t e < / S u p p o r t i n g D o c s _ D o c D a t e >  
             < S u p p o r t i n g D o c s _ D o c N o > S u p p o r t i n g D o c s _ D o c N o < / S u p p o r t i n g D o c s _ D o c N o >  
             < S u p p o r t i n g D o c s _ N u m b e r > S u p p o r t i n g D o c s _ N u m b e r < / S u p p o r t i n g D o c s _ N u m b e r >  
         < / S u p p o r t i n g D o c s >  
     < / P a y m e n t s >  
 < / N a v W o r d R e p o r t X m l P a r t > 
</file>

<file path=customXml/itemProps1.xml><?xml version="1.0" encoding="utf-8"?>
<ds:datastoreItem xmlns:ds="http://schemas.openxmlformats.org/officeDocument/2006/customXml" ds:itemID="{84E793FD-063F-485D-9D2D-A445556AD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A4DBD0-8B02-4832-879C-F78620AD9CF9}">
  <ds:schemaRefs>
    <ds:schemaRef ds:uri="urn:microsoft-dynamics-nav/reports/Payment_Voucher/57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 Machoka Gerald</dc:creator>
  <cp:keywords/>
  <dc:description/>
  <cp:lastModifiedBy>KIPROTICH KELLY</cp:lastModifiedBy>
  <cp:revision>61</cp:revision>
  <dcterms:created xsi:type="dcterms:W3CDTF">2024-06-11T09:59:00Z</dcterms:created>
  <dcterms:modified xsi:type="dcterms:W3CDTF">2024-07-13T12:56:00Z</dcterms:modified>
</cp:coreProperties>
</file>